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D3B2" w14:textId="38D562AF" w:rsidR="004B6042" w:rsidRDefault="00843197">
      <w:r w:rsidRPr="00843197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en-US"/>
        </w:rPr>
        <w:drawing>
          <wp:anchor distT="0" distB="0" distL="0" distR="0" simplePos="0" relativeHeight="251661312" behindDoc="0" locked="0" layoutInCell="1" allowOverlap="1" wp14:anchorId="6D37B607" wp14:editId="484614F0">
            <wp:simplePos x="0" y="0"/>
            <wp:positionH relativeFrom="column">
              <wp:posOffset>-347345</wp:posOffset>
            </wp:positionH>
            <wp:positionV relativeFrom="line">
              <wp:posOffset>-613410</wp:posOffset>
            </wp:positionV>
            <wp:extent cx="3257721" cy="1200150"/>
            <wp:effectExtent l="0" t="0" r="0" b="0"/>
            <wp:wrapNone/>
            <wp:docPr id="1073741825" name="officeArt object" descr="Universidad San Sebastián | Tutores Derec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versidad San Sebastián | Tutores Derecho" descr="Universidad San Sebastián | Tutores Derecho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1434"/>
                    <a:stretch/>
                  </pic:blipFill>
                  <pic:spPr bwMode="auto">
                    <a:xfrm>
                      <a:off x="0" y="0"/>
                      <a:ext cx="3258185" cy="12003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750" w:rsidRPr="00656750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9015E9" wp14:editId="16B7F910">
                <wp:simplePos x="0" y="0"/>
                <wp:positionH relativeFrom="column">
                  <wp:posOffset>-419100</wp:posOffset>
                </wp:positionH>
                <wp:positionV relativeFrom="line">
                  <wp:posOffset>-676275</wp:posOffset>
                </wp:positionV>
                <wp:extent cx="9128504" cy="6974238"/>
                <wp:effectExtent l="0" t="0" r="0" b="0"/>
                <wp:wrapNone/>
                <wp:docPr id="1073741826" name="officeArt object" descr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504" cy="69742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23110B" id="officeArt object" o:spid="_x0000_s1026" alt="Rectángulo 4" style="position:absolute;margin-left:-33pt;margin-top:-53.25pt;width:718.8pt;height:549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" filled="f" strokeweight="1pt">
                <w10:wrap anchory="line"/>
              </v:rect>
            </w:pict>
          </mc:Fallback>
        </mc:AlternateContent>
      </w:r>
    </w:p>
    <w:p w14:paraId="1654298C" w14:textId="35CA8D44" w:rsidR="00656750" w:rsidRDefault="00656750"/>
    <w:p w14:paraId="369A4664" w14:textId="578B3841" w:rsidR="00656750" w:rsidRDefault="00656750"/>
    <w:tbl>
      <w:tblPr>
        <w:tblStyle w:val="NormalTable0"/>
        <w:tblpPr w:leftFromText="141" w:rightFromText="141" w:vertAnchor="page" w:horzAnchor="margin" w:tblpY="3001"/>
        <w:tblW w:w="109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900"/>
      </w:tblGrid>
      <w:tr w:rsidR="009670F2" w:rsidRPr="009670F2" w14:paraId="6FD9CAEC" w14:textId="77777777" w:rsidTr="00366965">
        <w:trPr>
          <w:trHeight w:val="412"/>
        </w:trPr>
        <w:tc>
          <w:tcPr>
            <w:tcW w:w="1090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D889" w14:textId="77777777" w:rsidR="009670F2" w:rsidRPr="009670F2" w:rsidRDefault="009670F2" w:rsidP="009670F2">
            <w:pPr>
              <w:rPr>
                <w:rFonts w:ascii="Calibri" w:hAnsi="Calibri" w:cs="Arial Unicode MS"/>
                <w:color w:val="000000"/>
                <w:u w:color="000000"/>
                <w:lang w:val="es-ES_tradnl"/>
              </w:rPr>
            </w:pPr>
            <w:r w:rsidRPr="009670F2">
              <w:rPr>
                <w:rFonts w:ascii="Calibri" w:hAnsi="Calibri" w:cs="Arial Unicode MS"/>
                <w:color w:val="2F5496"/>
                <w:sz w:val="40"/>
                <w:szCs w:val="40"/>
                <w:u w:color="2F5496"/>
                <w:lang w:val="es-ES_tradnl"/>
              </w:rPr>
              <w:t>Facultad de Educación- PEDI</w:t>
            </w:r>
          </w:p>
        </w:tc>
      </w:tr>
      <w:tr w:rsidR="009670F2" w:rsidRPr="009670F2" w14:paraId="770381EF" w14:textId="77777777" w:rsidTr="00366965">
        <w:trPr>
          <w:trHeight w:val="820"/>
        </w:trPr>
        <w:tc>
          <w:tcPr>
            <w:tcW w:w="1090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A0B2" w14:textId="77777777" w:rsidR="009670F2" w:rsidRPr="009670F2" w:rsidRDefault="009670F2" w:rsidP="009670F2">
            <w:pPr>
              <w:spacing w:line="216" w:lineRule="auto"/>
              <w:rPr>
                <w:rFonts w:ascii="Calibri" w:hAnsi="Calibri" w:cs="Arial Unicode MS"/>
                <w:color w:val="000000"/>
                <w:u w:color="000000"/>
                <w:lang w:val="es-ES_tradnl"/>
              </w:rPr>
            </w:pPr>
            <w:r w:rsidRPr="009670F2">
              <w:rPr>
                <w:rFonts w:ascii="Helvetica" w:hAnsi="Helvetica" w:cs="Arial Unicode MS"/>
                <w:b/>
                <w:bCs/>
                <w:color w:val="000000"/>
                <w:sz w:val="66"/>
                <w:szCs w:val="66"/>
                <w:u w:color="000000"/>
                <w:lang w:val="es-ES_tradnl"/>
              </w:rPr>
              <w:t>PACK DE APOYO PEDAGÓGICO</w:t>
            </w:r>
          </w:p>
        </w:tc>
      </w:tr>
      <w:tr w:rsidR="009670F2" w:rsidRPr="009670F2" w14:paraId="02A4AAAB" w14:textId="77777777" w:rsidTr="00366965">
        <w:trPr>
          <w:trHeight w:val="412"/>
        </w:trPr>
        <w:tc>
          <w:tcPr>
            <w:tcW w:w="1090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B3A5" w14:textId="77777777" w:rsidR="009670F2" w:rsidRPr="009670F2" w:rsidRDefault="009670F2" w:rsidP="009670F2">
            <w:pPr>
              <w:rPr>
                <w:rFonts w:ascii="Calibri" w:hAnsi="Calibri" w:cs="Arial Unicode MS"/>
                <w:color w:val="000000"/>
                <w:u w:color="000000"/>
                <w:lang w:val="es-ES_tradnl"/>
              </w:rPr>
            </w:pPr>
            <w:r w:rsidRPr="009670F2">
              <w:rPr>
                <w:rFonts w:ascii="Calibri" w:hAnsi="Calibri" w:cs="Arial Unicode MS"/>
                <w:b/>
                <w:bCs/>
                <w:color w:val="2F5496"/>
                <w:sz w:val="40"/>
                <w:szCs w:val="40"/>
                <w:u w:color="2F5496"/>
                <w:lang w:val="es-ES_tradnl"/>
              </w:rPr>
              <w:t xml:space="preserve">PRÁCTICA PROGRESIVA VII </w:t>
            </w:r>
          </w:p>
        </w:tc>
      </w:tr>
    </w:tbl>
    <w:p w14:paraId="12F9EBDC" w14:textId="18DA0D06" w:rsidR="00656750" w:rsidRDefault="00656750"/>
    <w:p w14:paraId="00325834" w14:textId="266E7F23" w:rsidR="00656750" w:rsidRDefault="00656750"/>
    <w:p w14:paraId="781016B0" w14:textId="1C435646" w:rsidR="00656750" w:rsidRDefault="00656750"/>
    <w:p w14:paraId="5E518A7A" w14:textId="793A5C5C" w:rsidR="00656750" w:rsidRDefault="00656750"/>
    <w:p w14:paraId="4EF620CB" w14:textId="5354F0D3" w:rsidR="00656750" w:rsidRDefault="00656750"/>
    <w:tbl>
      <w:tblPr>
        <w:tblStyle w:val="NormalTable0"/>
        <w:tblpPr w:leftFromText="141" w:rightFromText="141" w:vertAnchor="text" w:horzAnchor="margin" w:tblpXSpec="right" w:tblpY="267"/>
        <w:tblW w:w="100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33"/>
      </w:tblGrid>
      <w:tr w:rsidR="00F43E35" w:rsidRPr="005A00A1" w14:paraId="6D1EDAAE" w14:textId="77777777" w:rsidTr="00F43E35">
        <w:trPr>
          <w:trHeight w:val="1583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E1F2" w14:textId="77777777" w:rsidR="00F43E35" w:rsidRPr="005A00A1" w:rsidRDefault="00F43E35" w:rsidP="00F43E35">
            <w:pPr>
              <w:rPr>
                <w:rFonts w:ascii="Calibri" w:hAnsi="Calibri" w:cs="Arial Unicode MS"/>
                <w:color w:val="000000"/>
                <w:sz w:val="44"/>
                <w:szCs w:val="44"/>
                <w:u w:color="000000"/>
                <w:lang w:val="es-ES_tradnl"/>
              </w:rPr>
            </w:pPr>
            <w:r w:rsidRPr="005A00A1">
              <w:rPr>
                <w:rFonts w:ascii="Calibri" w:hAnsi="Calibri" w:cs="Arial Unicode MS"/>
                <w:color w:val="000000"/>
                <w:sz w:val="44"/>
                <w:szCs w:val="44"/>
                <w:u w:color="000000"/>
                <w:lang w:val="es-ES_tradnl"/>
              </w:rPr>
              <w:t xml:space="preserve">                        </w:t>
            </w:r>
          </w:p>
          <w:p w14:paraId="12D10A7C" w14:textId="77777777" w:rsidR="00F43E35" w:rsidRDefault="00F43E35" w:rsidP="00F43E35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>Cronograma de Actividades de Matemáticas</w:t>
            </w:r>
          </w:p>
          <w:p w14:paraId="788BFD67" w14:textId="484032C7" w:rsidR="00F43E35" w:rsidRDefault="00F43E35" w:rsidP="00F43E35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>Geometría</w:t>
            </w:r>
            <w:r w:rsidR="00845296"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 xml:space="preserve"> (Enviado a casa</w:t>
            </w:r>
            <w:r w:rsidR="00F039EA"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 xml:space="preserve"> y/o vía correo</w:t>
            </w:r>
            <w:r w:rsidR="00845296"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>)</w:t>
            </w:r>
          </w:p>
          <w:p w14:paraId="5C8B8503" w14:textId="31223F8B" w:rsidR="00F43E35" w:rsidRDefault="00F43E35" w:rsidP="00F43E35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>Para l</w:t>
            </w:r>
            <w:r w:rsidR="00692223"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>os/as apoderados</w:t>
            </w:r>
            <w:r>
              <w:rPr>
                <w:rFonts w:ascii="Calibri" w:hAnsi="Calibri" w:cs="Arial Unicode MS"/>
                <w:b/>
                <w:bCs/>
                <w:color w:val="000000"/>
                <w:sz w:val="44"/>
                <w:szCs w:val="44"/>
                <w:u w:color="000000"/>
                <w:lang w:val="es-ES_tradnl"/>
              </w:rPr>
              <w:t xml:space="preserve"> de los y las Estudiantes</w:t>
            </w:r>
          </w:p>
          <w:p w14:paraId="2D8547C3" w14:textId="6F4A152A" w:rsidR="00F43E35" w:rsidRPr="00692223" w:rsidRDefault="00F43E35" w:rsidP="00F43E35">
            <w:pPr>
              <w:jc w:val="center"/>
              <w:rPr>
                <w:rFonts w:ascii="Calibri" w:hAnsi="Calibri" w:cs="Arial Unicode MS"/>
                <w:i/>
                <w:iCs/>
                <w:color w:val="000000"/>
                <w:u w:color="000000"/>
                <w:lang w:val="es-ES_tradnl"/>
              </w:rPr>
            </w:pPr>
            <w:r w:rsidRPr="00692223">
              <w:rPr>
                <w:rFonts w:ascii="Calibri" w:hAnsi="Calibri" w:cs="Arial Unicode MS"/>
                <w:b/>
                <w:bCs/>
                <w:i/>
                <w:iCs/>
                <w:color w:val="000000"/>
                <w:sz w:val="44"/>
                <w:szCs w:val="44"/>
                <w:u w:color="000000"/>
                <w:lang w:val="es-ES_tradnl"/>
              </w:rPr>
              <w:t>Aprendiendo en Familia</w:t>
            </w:r>
          </w:p>
        </w:tc>
      </w:tr>
    </w:tbl>
    <w:p w14:paraId="7CA7A9C3" w14:textId="4728993F" w:rsidR="00656750" w:rsidRDefault="00656750"/>
    <w:p w14:paraId="7B8BE604" w14:textId="41042961" w:rsidR="00656750" w:rsidRDefault="00656750"/>
    <w:p w14:paraId="57B446E1" w14:textId="3A0FFB02" w:rsidR="00656750" w:rsidRDefault="00656750"/>
    <w:p w14:paraId="121D4A54" w14:textId="08B940C0" w:rsidR="00656750" w:rsidRDefault="00656750"/>
    <w:p w14:paraId="45F5BD1F" w14:textId="7F653103" w:rsidR="00656750" w:rsidRDefault="00656750"/>
    <w:p w14:paraId="68164FBA" w14:textId="3AFD745A" w:rsidR="00656750" w:rsidRDefault="00656750"/>
    <w:p w14:paraId="28657C1C" w14:textId="585708B9" w:rsidR="00656750" w:rsidRDefault="00656750"/>
    <w:p w14:paraId="1DF69726" w14:textId="18113C89" w:rsidR="00656750" w:rsidRDefault="00656750"/>
    <w:p w14:paraId="684C224B" w14:textId="4BCC7EDF" w:rsidR="00656750" w:rsidRDefault="00656750"/>
    <w:p w14:paraId="7F2C12DD" w14:textId="58DCB107" w:rsidR="00656750" w:rsidRDefault="00656750"/>
    <w:p w14:paraId="2580466A" w14:textId="451A276D" w:rsidR="00656750" w:rsidRDefault="00656750"/>
    <w:p w14:paraId="33CF46CD" w14:textId="77777777" w:rsidR="002D35D3" w:rsidRDefault="002D35D3" w:rsidP="00D3799E">
      <w:pPr>
        <w:rPr>
          <w:rFonts w:ascii="Arial" w:hAnsi="Arial" w:cs="Arial"/>
          <w:b/>
          <w:bCs/>
          <w:sz w:val="24"/>
          <w:szCs w:val="24"/>
        </w:rPr>
      </w:pPr>
    </w:p>
    <w:p w14:paraId="5BFCDD29" w14:textId="27433F4B" w:rsidR="002D35D3" w:rsidRDefault="002D35D3" w:rsidP="002D35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45EFD3B5" wp14:editId="68D40AFD">
            <wp:simplePos x="0" y="0"/>
            <wp:positionH relativeFrom="margin">
              <wp:posOffset>3538855</wp:posOffset>
            </wp:positionH>
            <wp:positionV relativeFrom="line">
              <wp:posOffset>-767080</wp:posOffset>
            </wp:positionV>
            <wp:extent cx="1028700" cy="647700"/>
            <wp:effectExtent l="0" t="0" r="0" b="0"/>
            <wp:wrapNone/>
            <wp:docPr id="1073741827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Cronograma de Actividades</w:t>
      </w:r>
      <w:r w:rsidR="009E228D">
        <w:rPr>
          <w:rFonts w:ascii="Arial" w:hAnsi="Arial" w:cs="Arial"/>
          <w:b/>
          <w:bCs/>
          <w:sz w:val="24"/>
          <w:szCs w:val="24"/>
        </w:rPr>
        <w:t xml:space="preserve"> para la Familia</w:t>
      </w:r>
    </w:p>
    <w:p w14:paraId="11A3445F" w14:textId="1BAA766B" w:rsidR="002D35D3" w:rsidRDefault="002D35D3" w:rsidP="00D3799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151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139F6" w14:paraId="0D2EE51C" w14:textId="77777777" w:rsidTr="00E82FA7">
        <w:trPr>
          <w:trHeight w:val="3322"/>
        </w:trPr>
        <w:tc>
          <w:tcPr>
            <w:tcW w:w="5524" w:type="dxa"/>
          </w:tcPr>
          <w:p w14:paraId="3A51CA5D" w14:textId="77777777" w:rsidR="004139F6" w:rsidRDefault="004139F6" w:rsidP="004139F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0F0AEB9A" w14:textId="77777777" w:rsidR="00E82FA7" w:rsidRDefault="004139F6" w:rsidP="004139F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4139F6">
              <w:rPr>
                <w:rFonts w:ascii="Arial" w:hAnsi="Arial" w:cs="Arial"/>
                <w:sz w:val="32"/>
                <w:szCs w:val="32"/>
              </w:rPr>
              <w:t>s una orientación de las actividades a realizar por los y las estudiantes, estás serán detalladas e informadas hacia los/as apoderados/as y/o adulto a cargo.</w:t>
            </w:r>
            <w:r w:rsidR="00E82F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71329DE" w14:textId="7D50D998" w:rsidR="004139F6" w:rsidRPr="004139F6" w:rsidRDefault="00E82FA7" w:rsidP="004139F6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ara que participen en conjunto.</w:t>
            </w:r>
          </w:p>
          <w:p w14:paraId="530F4DF7" w14:textId="77777777" w:rsidR="004139F6" w:rsidRDefault="004139F6" w:rsidP="004139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3B2BA8" w14:textId="377C3C7C" w:rsidR="002D35D3" w:rsidRDefault="004139F6" w:rsidP="00D379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E2D56" wp14:editId="678C4412">
                <wp:simplePos x="0" y="0"/>
                <wp:positionH relativeFrom="column">
                  <wp:posOffset>1906270</wp:posOffset>
                </wp:positionH>
                <wp:positionV relativeFrom="paragraph">
                  <wp:posOffset>267335</wp:posOffset>
                </wp:positionV>
                <wp:extent cx="1586915" cy="1450797"/>
                <wp:effectExtent l="19050" t="19050" r="13335" b="1651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143">
                          <a:off x="0" y="0"/>
                          <a:ext cx="1586915" cy="145079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BCE7E" w14:textId="47E7A4E9" w:rsidR="007E3B5D" w:rsidRPr="004139F6" w:rsidRDefault="007E3B5D" w:rsidP="007E3B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9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¿Qué es un cronograma de Actividad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E2D56" id="Elipse 32" o:spid="_x0000_s1026" style="position:absolute;margin-left:150.1pt;margin-top:21.05pt;width:124.95pt;height:114.25pt;rotation:64350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" fillcolor="#c5e0b3 [1305]" strokecolor="#1f3763 [1604]" strokeweight="1pt">
                <v:stroke joinstyle="miter"/>
                <v:textbox>
                  <w:txbxContent>
                    <w:p w14:paraId="3A7BCE7E" w14:textId="47E7A4E9" w:rsidR="007E3B5D" w:rsidRPr="004139F6" w:rsidRDefault="007E3B5D" w:rsidP="007E3B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139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¿Qué es un cronograma de Actividades?</w:t>
                      </w:r>
                    </w:p>
                  </w:txbxContent>
                </v:textbox>
              </v:oval>
            </w:pict>
          </mc:Fallback>
        </mc:AlternateContent>
      </w:r>
    </w:p>
    <w:p w14:paraId="0BB46E50" w14:textId="6F6A11BE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14C0B1D1" w14:textId="368F6E03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21A49603" w14:textId="77777777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3C4560AA" w14:textId="0FAF5797" w:rsidR="006148E8" w:rsidRDefault="004139F6" w:rsidP="00D3799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915FE8" wp14:editId="19094BB8">
            <wp:simplePos x="0" y="0"/>
            <wp:positionH relativeFrom="margin">
              <wp:posOffset>-309880</wp:posOffset>
            </wp:positionH>
            <wp:positionV relativeFrom="margin">
              <wp:posOffset>2120265</wp:posOffset>
            </wp:positionV>
            <wp:extent cx="3237230" cy="2914650"/>
            <wp:effectExtent l="0" t="0" r="1270" b="0"/>
            <wp:wrapSquare wrapText="bothSides"/>
            <wp:docPr id="31" name="Imagen 31" descr="Point D Interrogation Banque d'images et photos libres de dro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 D Interrogation Banque d'images et photos libres de droi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47C1C" w14:textId="5AA53A02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5339D352" w14:textId="2D78B855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257E0177" w14:textId="32F65CDD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371A7463" w14:textId="3BA0FDD9" w:rsidR="006148E8" w:rsidRDefault="004A10AF" w:rsidP="00D379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73DB5" wp14:editId="26C54AC1">
                <wp:simplePos x="0" y="0"/>
                <wp:positionH relativeFrom="column">
                  <wp:posOffset>3634105</wp:posOffset>
                </wp:positionH>
                <wp:positionV relativeFrom="paragraph">
                  <wp:posOffset>156209</wp:posOffset>
                </wp:positionV>
                <wp:extent cx="666750" cy="333375"/>
                <wp:effectExtent l="38100" t="76200" r="0" b="6667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2187">
                          <a:off x="0" y="0"/>
                          <a:ext cx="66675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B43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4" o:spid="_x0000_s1026" type="#_x0000_t13" style="position:absolute;margin-left:286.15pt;margin-top:12.3pt;width:52.5pt;height:26.25pt;rotation:-143940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" fillcolor="#4472c4 [3204]" strokecolor="#1f3763 [1604]" strokeweight="1pt"/>
            </w:pict>
          </mc:Fallback>
        </mc:AlternateContent>
      </w:r>
    </w:p>
    <w:p w14:paraId="662D680F" w14:textId="5E4F413E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08F734AC" w14:textId="799E380B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45D8F31C" w14:textId="2EF34F6A" w:rsidR="004139F6" w:rsidRDefault="004139F6" w:rsidP="00D3799E">
      <w:pPr>
        <w:rPr>
          <w:rFonts w:ascii="Arial" w:hAnsi="Arial" w:cs="Arial"/>
          <w:b/>
          <w:bCs/>
          <w:sz w:val="24"/>
          <w:szCs w:val="24"/>
        </w:rPr>
      </w:pPr>
    </w:p>
    <w:p w14:paraId="473A71F8" w14:textId="2833167B" w:rsidR="004139F6" w:rsidRDefault="004139F6" w:rsidP="00D3799E">
      <w:pPr>
        <w:rPr>
          <w:rFonts w:ascii="Arial" w:hAnsi="Arial" w:cs="Arial"/>
          <w:b/>
          <w:bCs/>
          <w:sz w:val="24"/>
          <w:szCs w:val="24"/>
        </w:rPr>
      </w:pPr>
    </w:p>
    <w:p w14:paraId="4AF228ED" w14:textId="77777777" w:rsidR="004139F6" w:rsidRDefault="004139F6" w:rsidP="00D3799E">
      <w:pPr>
        <w:rPr>
          <w:rFonts w:ascii="Arial" w:hAnsi="Arial" w:cs="Arial"/>
          <w:b/>
          <w:bCs/>
          <w:sz w:val="24"/>
          <w:szCs w:val="24"/>
        </w:rPr>
      </w:pPr>
    </w:p>
    <w:p w14:paraId="07D0DEB2" w14:textId="77777777" w:rsidR="006148E8" w:rsidRDefault="006148E8" w:rsidP="00D3799E">
      <w:pPr>
        <w:rPr>
          <w:rFonts w:ascii="Arial" w:hAnsi="Arial" w:cs="Arial"/>
          <w:b/>
          <w:bCs/>
          <w:sz w:val="24"/>
          <w:szCs w:val="24"/>
        </w:rPr>
      </w:pPr>
    </w:p>
    <w:p w14:paraId="386EBDA1" w14:textId="6342A0D5" w:rsidR="0029664B" w:rsidRDefault="0029664B" w:rsidP="006F62BE">
      <w:pPr>
        <w:jc w:val="both"/>
        <w:rPr>
          <w:rFonts w:ascii="Arial" w:hAnsi="Arial" w:cs="Arial"/>
          <w:sz w:val="24"/>
          <w:szCs w:val="24"/>
        </w:rPr>
      </w:pPr>
    </w:p>
    <w:p w14:paraId="243E3A6E" w14:textId="70D14887" w:rsidR="00C05EEB" w:rsidRDefault="00C05EEB" w:rsidP="006F62BE">
      <w:pPr>
        <w:jc w:val="both"/>
        <w:rPr>
          <w:rFonts w:ascii="Arial" w:hAnsi="Arial" w:cs="Arial"/>
          <w:sz w:val="24"/>
          <w:szCs w:val="24"/>
        </w:rPr>
      </w:pPr>
    </w:p>
    <w:p w14:paraId="349A3EAC" w14:textId="6CEE2419" w:rsidR="002D35D3" w:rsidRDefault="006D43C5" w:rsidP="002D35D3">
      <w:pPr>
        <w:jc w:val="both"/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694080" behindDoc="0" locked="0" layoutInCell="1" allowOverlap="1" wp14:anchorId="5259CA49" wp14:editId="127C5D5A">
            <wp:simplePos x="0" y="0"/>
            <wp:positionH relativeFrom="margin">
              <wp:posOffset>3405505</wp:posOffset>
            </wp:positionH>
            <wp:positionV relativeFrom="paragraph">
              <wp:posOffset>-810895</wp:posOffset>
            </wp:positionV>
            <wp:extent cx="1028700" cy="647700"/>
            <wp:effectExtent l="0" t="0" r="0" b="0"/>
            <wp:wrapNone/>
            <wp:docPr id="1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D35D3" w:rsidRPr="00DC08C6">
        <w:rPr>
          <w:rFonts w:ascii="Arial" w:hAnsi="Arial" w:cs="Arial"/>
          <w:b/>
          <w:bCs/>
          <w:sz w:val="24"/>
          <w:szCs w:val="24"/>
        </w:rPr>
        <w:t>Nota importante:</w:t>
      </w:r>
      <w:r w:rsidR="002D35D3">
        <w:rPr>
          <w:rFonts w:ascii="Arial" w:hAnsi="Arial" w:cs="Arial"/>
          <w:sz w:val="24"/>
          <w:szCs w:val="24"/>
        </w:rPr>
        <w:t xml:space="preserve">  En todo momento debe ser explicado y guiado por la estudiante en práctica USS, escuela y/o profesora a cargo del curso, al igual que adaptarse a la necesidad social, emocional y/o económica de las familias. Por lo que el colegio deberá brindar</w:t>
      </w:r>
      <w:r w:rsidR="00474283">
        <w:rPr>
          <w:rFonts w:ascii="Arial" w:hAnsi="Arial" w:cs="Arial"/>
          <w:sz w:val="24"/>
          <w:szCs w:val="24"/>
        </w:rPr>
        <w:t xml:space="preserve"> vídeos,</w:t>
      </w:r>
      <w:r w:rsidR="002D35D3">
        <w:rPr>
          <w:rFonts w:ascii="Arial" w:hAnsi="Arial" w:cs="Arial"/>
          <w:sz w:val="24"/>
          <w:szCs w:val="24"/>
        </w:rPr>
        <w:t xml:space="preserve"> materiales e instrucciones necesarias, en caso de implementar estas actividades.</w:t>
      </w:r>
    </w:p>
    <w:p w14:paraId="1C631A0A" w14:textId="77777777" w:rsidR="002D35D3" w:rsidRDefault="002D35D3" w:rsidP="002D35D3">
      <w:pPr>
        <w:jc w:val="both"/>
        <w:rPr>
          <w:rFonts w:ascii="Arial" w:hAnsi="Arial" w:cs="Arial"/>
          <w:sz w:val="24"/>
          <w:szCs w:val="24"/>
        </w:rPr>
      </w:pPr>
      <w:r w:rsidRPr="00DC08C6">
        <w:rPr>
          <w:rFonts w:ascii="Arial" w:hAnsi="Arial" w:cs="Arial"/>
          <w:b/>
          <w:bCs/>
          <w:sz w:val="24"/>
          <w:szCs w:val="24"/>
        </w:rPr>
        <w:t>El/la estudiante</w:t>
      </w:r>
      <w:r>
        <w:rPr>
          <w:rFonts w:ascii="Arial" w:hAnsi="Arial" w:cs="Arial"/>
          <w:sz w:val="24"/>
          <w:szCs w:val="24"/>
        </w:rPr>
        <w:t xml:space="preserve"> deberá seguir las indicaciones y actividades una vez por semana presentadas por los/as apoderados/as y/o adulto a cargo. </w:t>
      </w:r>
    </w:p>
    <w:p w14:paraId="20EAA509" w14:textId="77777777" w:rsidR="002D35D3" w:rsidRDefault="002D35D3" w:rsidP="002D35D3">
      <w:pPr>
        <w:jc w:val="both"/>
        <w:rPr>
          <w:rFonts w:ascii="Arial" w:hAnsi="Arial" w:cs="Arial"/>
          <w:sz w:val="24"/>
          <w:szCs w:val="24"/>
        </w:rPr>
      </w:pPr>
      <w:r w:rsidRPr="00DC08C6">
        <w:rPr>
          <w:rFonts w:ascii="Arial" w:hAnsi="Arial" w:cs="Arial"/>
          <w:b/>
          <w:bCs/>
          <w:sz w:val="24"/>
          <w:szCs w:val="24"/>
        </w:rPr>
        <w:t>El apoderado</w:t>
      </w:r>
      <w:r>
        <w:rPr>
          <w:rFonts w:ascii="Arial" w:hAnsi="Arial" w:cs="Arial"/>
          <w:sz w:val="24"/>
          <w:szCs w:val="24"/>
        </w:rPr>
        <w:t xml:space="preserve"> deberá leer los siguientes dos cuadros e instrucciones para el hogar, trabajando en conjunto con su hijo/a.</w:t>
      </w:r>
    </w:p>
    <w:p w14:paraId="7D19D7D5" w14:textId="1CB70AAF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5BE26DDF" w14:textId="6A8533FD" w:rsidR="002D35D3" w:rsidRDefault="006D43C5" w:rsidP="006F62B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23F0BD9" wp14:editId="426FCAD6">
            <wp:simplePos x="0" y="0"/>
            <wp:positionH relativeFrom="margin">
              <wp:posOffset>6353175</wp:posOffset>
            </wp:positionH>
            <wp:positionV relativeFrom="margin">
              <wp:posOffset>1940560</wp:posOffset>
            </wp:positionV>
            <wp:extent cx="1981200" cy="1981200"/>
            <wp:effectExtent l="0" t="0" r="0" b="0"/>
            <wp:wrapSquare wrapText="bothSides"/>
            <wp:docPr id="30" name="Imagen 30" descr="Las personas creativas usan ambos hemisferios del cerebro - Tech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ersonas creativas usan ambos hemisferios del cerebro - Tech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28BC3F2" wp14:editId="26582C67">
            <wp:simplePos x="0" y="0"/>
            <wp:positionH relativeFrom="margin">
              <wp:posOffset>-466725</wp:posOffset>
            </wp:positionH>
            <wp:positionV relativeFrom="margin">
              <wp:posOffset>1859280</wp:posOffset>
            </wp:positionV>
            <wp:extent cx="6515100" cy="2171700"/>
            <wp:effectExtent l="0" t="0" r="0" b="0"/>
            <wp:wrapSquare wrapText="bothSides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7D1251D1" w14:textId="788602FE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3877704A" w14:textId="19083D77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1084F254" w14:textId="3F5C6243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5FD7595E" w14:textId="7981FE00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1ADFE5D0" w14:textId="1A801B35" w:rsidR="002D35D3" w:rsidRDefault="002D35D3" w:rsidP="006F62BE">
      <w:pPr>
        <w:jc w:val="both"/>
        <w:rPr>
          <w:rFonts w:ascii="Arial" w:hAnsi="Arial" w:cs="Arial"/>
          <w:sz w:val="24"/>
          <w:szCs w:val="24"/>
        </w:rPr>
      </w:pPr>
    </w:p>
    <w:p w14:paraId="5C687428" w14:textId="114915F9" w:rsidR="00C05EEB" w:rsidRDefault="00C05EEB" w:rsidP="006F62B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5168" w:type="dxa"/>
        <w:tblInd w:w="-998" w:type="dxa"/>
        <w:tblLook w:val="04A0" w:firstRow="1" w:lastRow="0" w:firstColumn="1" w:lastColumn="0" w:noHBand="0" w:noVBand="1"/>
      </w:tblPr>
      <w:tblGrid>
        <w:gridCol w:w="1702"/>
        <w:gridCol w:w="628"/>
        <w:gridCol w:w="790"/>
        <w:gridCol w:w="874"/>
        <w:gridCol w:w="968"/>
        <w:gridCol w:w="156"/>
        <w:gridCol w:w="1110"/>
        <w:gridCol w:w="4546"/>
        <w:gridCol w:w="4394"/>
      </w:tblGrid>
      <w:tr w:rsidR="00125F68" w14:paraId="402815DA" w14:textId="0B5A75F5" w:rsidTr="00125F68">
        <w:trPr>
          <w:trHeight w:val="558"/>
        </w:trPr>
        <w:tc>
          <w:tcPr>
            <w:tcW w:w="1702" w:type="dxa"/>
          </w:tcPr>
          <w:p w14:paraId="042A86B4" w14:textId="217E95E1" w:rsidR="00125F68" w:rsidRPr="000E0E66" w:rsidRDefault="00125F68" w:rsidP="006F62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E6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Ámbito</w:t>
            </w:r>
          </w:p>
          <w:p w14:paraId="64BCF5A1" w14:textId="37C4AE28" w:rsidR="00125F68" w:rsidRDefault="00125F68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1418" w:type="dxa"/>
            <w:gridSpan w:val="2"/>
          </w:tcPr>
          <w:p w14:paraId="5FD9FB78" w14:textId="71AE9656" w:rsidR="00125F68" w:rsidRPr="000E0E66" w:rsidRDefault="00125F68" w:rsidP="00222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E66">
              <w:rPr>
                <w:rFonts w:ascii="Arial" w:hAnsi="Arial" w:cs="Arial"/>
                <w:b/>
                <w:bCs/>
                <w:sz w:val="24"/>
                <w:szCs w:val="24"/>
              </w:rPr>
              <w:t>Núcleo:</w:t>
            </w:r>
          </w:p>
          <w:p w14:paraId="6C0A523E" w14:textId="4B1D5A44" w:rsidR="00125F68" w:rsidRDefault="00125F68" w:rsidP="00222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ía</w:t>
            </w:r>
          </w:p>
        </w:tc>
        <w:tc>
          <w:tcPr>
            <w:tcW w:w="1842" w:type="dxa"/>
            <w:gridSpan w:val="2"/>
          </w:tcPr>
          <w:p w14:paraId="1553829D" w14:textId="0C93FF7F" w:rsidR="00125F68" w:rsidRDefault="00125F68" w:rsidP="00125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75A">
              <w:rPr>
                <w:rFonts w:ascii="Arial" w:hAnsi="Arial" w:cs="Arial"/>
                <w:b/>
                <w:bCs/>
                <w:sz w:val="24"/>
                <w:szCs w:val="24"/>
              </w:rPr>
              <w:t>Nivel:</w:t>
            </w:r>
            <w:r>
              <w:rPr>
                <w:rFonts w:ascii="Arial" w:hAnsi="Arial" w:cs="Arial"/>
                <w:sz w:val="24"/>
                <w:szCs w:val="24"/>
              </w:rPr>
              <w:t xml:space="preserve"> Segundo Básico</w:t>
            </w:r>
          </w:p>
          <w:p w14:paraId="17CB782C" w14:textId="77777777" w:rsidR="00125F68" w:rsidRDefault="00125F68" w:rsidP="00125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5EDAA7C" w14:textId="0AFA4D66" w:rsidR="00125F68" w:rsidRPr="002222C1" w:rsidRDefault="004139F6" w:rsidP="00125F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78">
              <w:rPr>
                <w:rFonts w:ascii="Century Gothic" w:eastAsia="Century Gothic" w:hAnsi="Century Gothic" w:cs="Century Gothic"/>
                <w:noProof/>
                <w:color w:val="0000FF"/>
                <w:sz w:val="24"/>
                <w:szCs w:val="24"/>
                <w:u w:color="0000FF"/>
                <w:bdr w:val="nil"/>
                <w:lang w:val="en-US"/>
              </w:rPr>
              <w:drawing>
                <wp:anchor distT="0" distB="0" distL="0" distR="0" simplePos="0" relativeHeight="251704320" behindDoc="0" locked="0" layoutInCell="1" allowOverlap="1" wp14:anchorId="2BD201CC" wp14:editId="157EBB27">
                  <wp:simplePos x="0" y="0"/>
                  <wp:positionH relativeFrom="margin">
                    <wp:posOffset>1030605</wp:posOffset>
                  </wp:positionH>
                  <wp:positionV relativeFrom="paragraph">
                    <wp:posOffset>-847090</wp:posOffset>
                  </wp:positionV>
                  <wp:extent cx="1028700" cy="647700"/>
                  <wp:effectExtent l="0" t="0" r="0" b="0"/>
                  <wp:wrapNone/>
                  <wp:docPr id="33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25F68" w:rsidRPr="00222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  <w:r w:rsidR="00125F68">
              <w:rPr>
                <w:rFonts w:ascii="Arial" w:hAnsi="Arial" w:cs="Arial"/>
                <w:b/>
                <w:bCs/>
                <w:sz w:val="24"/>
                <w:szCs w:val="24"/>
              </w:rPr>
              <w:t>Profesor en formación USS y/o profesor a cargo</w:t>
            </w:r>
            <w:r w:rsidR="00125F68" w:rsidRPr="002222C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88A5AA" w14:textId="77777777" w:rsidR="00125F68" w:rsidRDefault="00125F68" w:rsidP="00125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17E683" w14:textId="537A2D1F" w:rsidR="00125F68" w:rsidRPr="00125F68" w:rsidRDefault="00125F68" w:rsidP="00125F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F68">
              <w:rPr>
                <w:rFonts w:ascii="Arial" w:hAnsi="Arial" w:cs="Arial"/>
                <w:b/>
                <w:bCs/>
                <w:sz w:val="24"/>
                <w:szCs w:val="24"/>
              </w:rPr>
              <w:t>Nombre apo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25F6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125F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86BE915" w14:textId="77777777" w:rsidR="00125F68" w:rsidRDefault="00125F68" w:rsidP="00125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96" w14:paraId="5ED0531F" w14:textId="77777777" w:rsidTr="00094B0E">
        <w:tc>
          <w:tcPr>
            <w:tcW w:w="15168" w:type="dxa"/>
            <w:gridSpan w:val="9"/>
          </w:tcPr>
          <w:p w14:paraId="7D8D557E" w14:textId="3EB88D75" w:rsidR="006329E7" w:rsidRPr="00CC4640" w:rsidRDefault="006329E7" w:rsidP="006329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CC4640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Objetivo de Aprendizaje</w:t>
            </w:r>
            <w:r w:rsidRPr="00CC4640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 </w:t>
            </w:r>
          </w:p>
          <w:p w14:paraId="3215BF75" w14:textId="77777777" w:rsidR="006329E7" w:rsidRPr="00CC4640" w:rsidRDefault="006329E7" w:rsidP="006329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CC4640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OA_16</w:t>
            </w:r>
          </w:p>
          <w:p w14:paraId="5CDB2968" w14:textId="075EA893" w:rsidR="00405696" w:rsidRDefault="006329E7" w:rsidP="00632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F85">
              <w:rPr>
                <w:rFonts w:ascii="Arial" w:eastAsia="Arial Unicode MS" w:hAnsi="Arial" w:cs="Arial"/>
                <w:sz w:val="24"/>
                <w:szCs w:val="24"/>
                <w:bdr w:val="nil"/>
              </w:rPr>
              <w:t>Describir, comparar y construir figuras 3D (cubos, paralepípedos, esferas y conos) con diversos materiales.</w:t>
            </w:r>
          </w:p>
        </w:tc>
      </w:tr>
      <w:tr w:rsidR="004319DB" w14:paraId="36011AE7" w14:textId="4AA3F471" w:rsidTr="006D4C78">
        <w:trPr>
          <w:trHeight w:val="237"/>
        </w:trPr>
        <w:tc>
          <w:tcPr>
            <w:tcW w:w="3994" w:type="dxa"/>
            <w:gridSpan w:val="4"/>
            <w:vMerge w:val="restart"/>
          </w:tcPr>
          <w:p w14:paraId="1124608E" w14:textId="77777777" w:rsidR="004319DB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  <w:p w14:paraId="6BDC6879" w14:textId="77777777" w:rsidR="004319DB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  <w:p w14:paraId="3816281B" w14:textId="77777777" w:rsidR="00B57E99" w:rsidRDefault="00B57E99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  <w:p w14:paraId="47EB7F3E" w14:textId="0BD9A831" w:rsidR="004319DB" w:rsidRPr="00292724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292724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Objetiv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s</w:t>
            </w:r>
            <w:r w:rsidRPr="00292724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 Específic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s</w:t>
            </w:r>
            <w:r w:rsidRPr="00292724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 de la clase</w:t>
            </w:r>
          </w:p>
          <w:p w14:paraId="06DFC38E" w14:textId="77777777" w:rsidR="004319DB" w:rsidRDefault="004319DB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1AC04" w14:textId="1EAA5085" w:rsidR="004319DB" w:rsidRDefault="004319DB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4" w:type="dxa"/>
            <w:gridSpan w:val="5"/>
          </w:tcPr>
          <w:p w14:paraId="0EE56AB8" w14:textId="44D27A66" w:rsidR="004319DB" w:rsidRDefault="004319DB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2AE">
              <w:rPr>
                <w:rFonts w:ascii="Arial" w:eastAsia="Arial Unicode MS" w:hAnsi="Arial" w:cs="Arial"/>
                <w:sz w:val="24"/>
                <w:szCs w:val="24"/>
                <w:bdr w:val="nil"/>
              </w:rPr>
              <w:t>Describir características y propiedades de figuras y cuerpos geométricos mediante la manipulación de elementos concretos y pictóricos de la vida cotidiana.</w:t>
            </w:r>
          </w:p>
        </w:tc>
      </w:tr>
      <w:tr w:rsidR="004319DB" w14:paraId="03E8F594" w14:textId="77777777" w:rsidTr="006D4C78">
        <w:trPr>
          <w:trHeight w:val="300"/>
        </w:trPr>
        <w:tc>
          <w:tcPr>
            <w:tcW w:w="3994" w:type="dxa"/>
            <w:gridSpan w:val="4"/>
            <w:vMerge/>
          </w:tcPr>
          <w:p w14:paraId="53BBD752" w14:textId="77777777" w:rsidR="004319DB" w:rsidRPr="00292724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</w:tc>
        <w:tc>
          <w:tcPr>
            <w:tcW w:w="11174" w:type="dxa"/>
            <w:gridSpan w:val="5"/>
          </w:tcPr>
          <w:p w14:paraId="68404020" w14:textId="5A88A330" w:rsidR="004319DB" w:rsidRDefault="004319DB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995">
              <w:rPr>
                <w:rFonts w:ascii="Arial" w:eastAsia="Arial Unicode MS" w:hAnsi="Arial" w:cs="Arial"/>
                <w:sz w:val="24"/>
                <w:szCs w:val="24"/>
                <w:bdr w:val="nil"/>
              </w:rPr>
              <w:t>Describir características y propiedades de cuerpos geométricos mediante la manipulación de elementos concretos, pictóricos y didácticos de la vida cotidiana.</w:t>
            </w:r>
          </w:p>
        </w:tc>
      </w:tr>
      <w:tr w:rsidR="004319DB" w14:paraId="1B8B3816" w14:textId="77777777" w:rsidTr="006D4C78">
        <w:trPr>
          <w:trHeight w:val="615"/>
        </w:trPr>
        <w:tc>
          <w:tcPr>
            <w:tcW w:w="3994" w:type="dxa"/>
            <w:gridSpan w:val="4"/>
            <w:vMerge/>
          </w:tcPr>
          <w:p w14:paraId="59D3E5C6" w14:textId="77777777" w:rsidR="004319DB" w:rsidRPr="00292724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</w:tc>
        <w:tc>
          <w:tcPr>
            <w:tcW w:w="11174" w:type="dxa"/>
            <w:gridSpan w:val="5"/>
          </w:tcPr>
          <w:p w14:paraId="3122B51F" w14:textId="57AFDCEA" w:rsidR="004319DB" w:rsidRPr="004319DB" w:rsidRDefault="004319DB" w:rsidP="006F62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365FB">
              <w:rPr>
                <w:rFonts w:ascii="Arial" w:eastAsia="Calibri" w:hAnsi="Arial" w:cs="Arial"/>
                <w:sz w:val="24"/>
                <w:szCs w:val="24"/>
              </w:rPr>
              <w:t xml:space="preserve">Establecer semejanzas y diferencias entre elementos mediante la comparación </w:t>
            </w:r>
            <w:r>
              <w:rPr>
                <w:rFonts w:ascii="Arial" w:eastAsia="Calibri" w:hAnsi="Arial" w:cs="Arial"/>
                <w:sz w:val="24"/>
                <w:szCs w:val="24"/>
              </w:rPr>
              <w:t>según</w:t>
            </w:r>
            <w:r w:rsidRPr="001365FB">
              <w:rPr>
                <w:rFonts w:ascii="Arial" w:eastAsia="Calibri" w:hAnsi="Arial" w:cs="Arial"/>
                <w:sz w:val="24"/>
                <w:szCs w:val="24"/>
              </w:rPr>
              <w:t xml:space="preserve"> atribut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figuras y cuerpos geométricos</w:t>
            </w:r>
            <w:r w:rsidRPr="001365FB">
              <w:rPr>
                <w:rFonts w:ascii="Arial" w:eastAsia="Calibri" w:hAnsi="Arial" w:cs="Arial"/>
                <w:sz w:val="24"/>
                <w:szCs w:val="24"/>
              </w:rPr>
              <w:t xml:space="preserve"> (Form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</w:t>
            </w:r>
            <w:r w:rsidRPr="001365FB">
              <w:rPr>
                <w:rFonts w:ascii="Arial" w:eastAsia="Calibri" w:hAnsi="Arial" w:cs="Arial"/>
                <w:sz w:val="24"/>
                <w:szCs w:val="24"/>
              </w:rPr>
              <w:t xml:space="preserve"> uso).</w:t>
            </w:r>
          </w:p>
        </w:tc>
      </w:tr>
      <w:tr w:rsidR="004319DB" w14:paraId="7B5D7133" w14:textId="77777777" w:rsidTr="006D4C78">
        <w:trPr>
          <w:trHeight w:val="474"/>
        </w:trPr>
        <w:tc>
          <w:tcPr>
            <w:tcW w:w="3994" w:type="dxa"/>
            <w:gridSpan w:val="4"/>
            <w:vMerge/>
          </w:tcPr>
          <w:p w14:paraId="7C0090AE" w14:textId="77777777" w:rsidR="004319DB" w:rsidRPr="00292724" w:rsidRDefault="004319DB" w:rsidP="009B2C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</w:p>
        </w:tc>
        <w:tc>
          <w:tcPr>
            <w:tcW w:w="11174" w:type="dxa"/>
            <w:gridSpan w:val="5"/>
          </w:tcPr>
          <w:p w14:paraId="3CBB5FF8" w14:textId="6316167D" w:rsidR="004319DB" w:rsidRPr="00593EC7" w:rsidRDefault="00593EC7" w:rsidP="006F62B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struir figuras y cuerpos geométricos mediante composición, descomposición y encaje según atributos.</w:t>
            </w:r>
          </w:p>
        </w:tc>
      </w:tr>
      <w:tr w:rsidR="00A71553" w14:paraId="21476A00" w14:textId="413DC48B" w:rsidTr="006D4C78">
        <w:tc>
          <w:tcPr>
            <w:tcW w:w="2330" w:type="dxa"/>
            <w:gridSpan w:val="2"/>
          </w:tcPr>
          <w:p w14:paraId="30D5183A" w14:textId="3F91658E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según indique la Profesora</w:t>
            </w:r>
          </w:p>
          <w:p w14:paraId="6371D6B9" w14:textId="450D7883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  <w:gridSpan w:val="4"/>
          </w:tcPr>
          <w:p w14:paraId="6AD64CDF" w14:textId="23DB89B8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 fecha indicada</w:t>
            </w:r>
          </w:p>
          <w:p w14:paraId="2E716276" w14:textId="77777777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372BEC1" w14:textId="5DC133D6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1</w:t>
            </w:r>
          </w:p>
          <w:p w14:paraId="13D56164" w14:textId="77777777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2"/>
          </w:tcPr>
          <w:p w14:paraId="2173699B" w14:textId="1888EBC0" w:rsidR="00A71553" w:rsidRDefault="00A71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</w:t>
            </w:r>
            <w:r w:rsidR="007631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957D91" w14:textId="295A70CD" w:rsidR="00972737" w:rsidRPr="00972737" w:rsidRDefault="00972737" w:rsidP="009727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97273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Describiendo propiedades de figuras </w:t>
            </w:r>
            <w:r w:rsidR="00A617E9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y </w:t>
            </w:r>
            <w:r w:rsidRPr="0097273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cuerpos geométricos</w:t>
            </w:r>
            <w:r w:rsidR="00A617E9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 </w:t>
            </w:r>
            <w:r w:rsidRPr="0097273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en elementos concretos.</w:t>
            </w:r>
          </w:p>
          <w:p w14:paraId="79A9D18C" w14:textId="38676FF3" w:rsidR="00A71553" w:rsidRPr="00A617E9" w:rsidRDefault="00972737" w:rsidP="00A61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97273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Noción de Formas líneas, figuras </w:t>
            </w:r>
            <w:r w:rsidR="0069222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G</w:t>
            </w:r>
            <w:r w:rsidRPr="00A617E9">
              <w:rPr>
                <w:rFonts w:ascii="Arial" w:eastAsia="Arial Unicode MS" w:hAnsi="Arial" w:cs="Arial"/>
                <w:sz w:val="24"/>
                <w:szCs w:val="24"/>
                <w:bdr w:val="nil"/>
              </w:rPr>
              <w:t>eométric</w:t>
            </w:r>
            <w:r w:rsidR="00692223">
              <w:rPr>
                <w:rFonts w:ascii="Arial" w:eastAsia="Arial Unicode MS" w:hAnsi="Arial" w:cs="Arial"/>
                <w:sz w:val="24"/>
                <w:szCs w:val="24"/>
                <w:bdr w:val="nil"/>
              </w:rPr>
              <w:t>a</w:t>
            </w:r>
            <w:r w:rsidRPr="00A617E9">
              <w:rPr>
                <w:rFonts w:ascii="Arial" w:eastAsia="Arial Unicode MS" w:hAnsi="Arial" w:cs="Arial"/>
                <w:sz w:val="24"/>
                <w:szCs w:val="24"/>
                <w:bdr w:val="nil"/>
              </w:rPr>
              <w:t>s</w:t>
            </w:r>
          </w:p>
        </w:tc>
      </w:tr>
      <w:tr w:rsidR="00A71553" w14:paraId="4089E141" w14:textId="7A836062" w:rsidTr="006D4C78">
        <w:tc>
          <w:tcPr>
            <w:tcW w:w="2330" w:type="dxa"/>
            <w:gridSpan w:val="2"/>
          </w:tcPr>
          <w:p w14:paraId="2B5D881C" w14:textId="3B35A7F6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según indique la profesora</w:t>
            </w:r>
          </w:p>
        </w:tc>
        <w:tc>
          <w:tcPr>
            <w:tcW w:w="2788" w:type="dxa"/>
            <w:gridSpan w:val="4"/>
          </w:tcPr>
          <w:p w14:paraId="3E3B66F9" w14:textId="5D928CA8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 fecha indicada</w:t>
            </w:r>
          </w:p>
        </w:tc>
        <w:tc>
          <w:tcPr>
            <w:tcW w:w="1110" w:type="dxa"/>
          </w:tcPr>
          <w:p w14:paraId="07EA3F45" w14:textId="1A711BBA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2</w:t>
            </w:r>
          </w:p>
        </w:tc>
        <w:tc>
          <w:tcPr>
            <w:tcW w:w="8940" w:type="dxa"/>
            <w:gridSpan w:val="2"/>
          </w:tcPr>
          <w:p w14:paraId="33096AFB" w14:textId="0FD43510" w:rsidR="00A71553" w:rsidRDefault="0076317F" w:rsidP="00114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14:paraId="61AF07F4" w14:textId="625598F1" w:rsidR="00FA3F47" w:rsidRPr="00FA3F47" w:rsidRDefault="00FA3F47" w:rsidP="001149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Describiendo propiedades de Cuerpos Geométricos en elementos</w:t>
            </w:r>
            <w:r w:rsidR="007145E5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 </w:t>
            </w: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concretos.</w:t>
            </w:r>
          </w:p>
          <w:p w14:paraId="12D10777" w14:textId="0822AE78" w:rsidR="00FA3F47" w:rsidRPr="00FA3F47" w:rsidRDefault="00FA3F47" w:rsidP="001149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Conteo de caras, vértices y aristas de:</w:t>
            </w:r>
          </w:p>
          <w:p w14:paraId="78182250" w14:textId="77777777" w:rsidR="00FA3F47" w:rsidRPr="00FA3F47" w:rsidRDefault="00FA3F47" w:rsidP="001149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Cubo.</w:t>
            </w:r>
          </w:p>
          <w:p w14:paraId="50E95F35" w14:textId="77777777" w:rsidR="00FA3F47" w:rsidRPr="00FA3F47" w:rsidRDefault="00FA3F47" w:rsidP="001149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Pirámide cuadrangular.</w:t>
            </w:r>
          </w:p>
          <w:p w14:paraId="23F64FBE" w14:textId="77777777" w:rsidR="00FA3F47" w:rsidRPr="00FA3F47" w:rsidRDefault="00FA3F47" w:rsidP="001149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>Prisma Cuadrangular.</w:t>
            </w:r>
          </w:p>
          <w:p w14:paraId="1D15944D" w14:textId="719EB7FA" w:rsidR="007220D0" w:rsidRPr="00FA3F47" w:rsidRDefault="00FA3F47" w:rsidP="001149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</w:pPr>
            <w:r w:rsidRPr="00FA3F47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CL"/>
              </w:rPr>
              <w:t xml:space="preserve">Cilindro.                   </w:t>
            </w:r>
          </w:p>
        </w:tc>
      </w:tr>
      <w:tr w:rsidR="00A71553" w14:paraId="2B08E036" w14:textId="5BD6D2D8" w:rsidTr="006D4C78">
        <w:tc>
          <w:tcPr>
            <w:tcW w:w="2330" w:type="dxa"/>
            <w:gridSpan w:val="2"/>
          </w:tcPr>
          <w:p w14:paraId="4F0B0F00" w14:textId="05FE7B63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según indique la profesora</w:t>
            </w:r>
          </w:p>
        </w:tc>
        <w:tc>
          <w:tcPr>
            <w:tcW w:w="2788" w:type="dxa"/>
            <w:gridSpan w:val="4"/>
          </w:tcPr>
          <w:p w14:paraId="764B4232" w14:textId="47242E67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 fecha indicada</w:t>
            </w:r>
          </w:p>
        </w:tc>
        <w:tc>
          <w:tcPr>
            <w:tcW w:w="1110" w:type="dxa"/>
          </w:tcPr>
          <w:p w14:paraId="40377824" w14:textId="2E22C3F2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3</w:t>
            </w:r>
          </w:p>
        </w:tc>
        <w:tc>
          <w:tcPr>
            <w:tcW w:w="8940" w:type="dxa"/>
            <w:gridSpan w:val="2"/>
          </w:tcPr>
          <w:p w14:paraId="15A4CD80" w14:textId="2C736491" w:rsidR="00A71553" w:rsidRDefault="0076317F" w:rsidP="00114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14:paraId="6701741D" w14:textId="77777777" w:rsidR="0011497E" w:rsidRDefault="0011497E" w:rsidP="001149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>Conociendo los objetos y/o elementos de la vida diaria a través de semejanzas y diferencias</w:t>
            </w:r>
            <w:r w:rsidRPr="00254880"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>según los atributos</w:t>
            </w:r>
            <w:r w:rsidRPr="00254880"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>de figuras y cuerpos geométricos</w:t>
            </w:r>
            <w:r w:rsidRPr="00254880"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 xml:space="preserve">  </w:t>
            </w:r>
          </w:p>
          <w:p w14:paraId="61E5EC69" w14:textId="3DD077B8" w:rsidR="006405BF" w:rsidRDefault="0011497E" w:rsidP="00114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12C">
              <w:rPr>
                <w:rFonts w:ascii="Arial" w:eastAsia="Calibri" w:hAnsi="Arial" w:cs="Arial"/>
                <w:sz w:val="24"/>
                <w:szCs w:val="24"/>
              </w:rPr>
              <w:t>Conociend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 estableciendo</w:t>
            </w:r>
            <w:r w:rsidRPr="00F2612C">
              <w:rPr>
                <w:rFonts w:ascii="Arial" w:eastAsia="Calibri" w:hAnsi="Arial" w:cs="Arial"/>
                <w:sz w:val="24"/>
                <w:szCs w:val="24"/>
              </w:rPr>
              <w:t xml:space="preserve"> conceptos de similitud y diferencias.</w:t>
            </w:r>
          </w:p>
          <w:p w14:paraId="5B638DC5" w14:textId="0B59F8A7" w:rsidR="007220D0" w:rsidRDefault="007220D0" w:rsidP="00114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3" w14:paraId="79DA0557" w14:textId="392E9846" w:rsidTr="006D4C78">
        <w:tc>
          <w:tcPr>
            <w:tcW w:w="2330" w:type="dxa"/>
            <w:gridSpan w:val="2"/>
          </w:tcPr>
          <w:p w14:paraId="28FE3217" w14:textId="381E8EEF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cha según indique la profesora</w:t>
            </w:r>
          </w:p>
        </w:tc>
        <w:tc>
          <w:tcPr>
            <w:tcW w:w="2788" w:type="dxa"/>
            <w:gridSpan w:val="4"/>
          </w:tcPr>
          <w:p w14:paraId="3AD467A9" w14:textId="6143A6B1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 fecha indicada</w:t>
            </w:r>
          </w:p>
        </w:tc>
        <w:tc>
          <w:tcPr>
            <w:tcW w:w="1110" w:type="dxa"/>
          </w:tcPr>
          <w:p w14:paraId="019986EE" w14:textId="6B05E9F4" w:rsidR="00A71553" w:rsidRDefault="00A71553" w:rsidP="00A6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4</w:t>
            </w:r>
          </w:p>
        </w:tc>
        <w:tc>
          <w:tcPr>
            <w:tcW w:w="8940" w:type="dxa"/>
            <w:gridSpan w:val="2"/>
          </w:tcPr>
          <w:p w14:paraId="0F92B5B3" w14:textId="77777777" w:rsidR="00A71553" w:rsidRDefault="0076317F" w:rsidP="00A71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14:paraId="02C24DB7" w14:textId="77777777" w:rsidR="00A7319A" w:rsidRDefault="00A7319A" w:rsidP="00A731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>Actividad de retroalimentación</w:t>
            </w:r>
          </w:p>
          <w:p w14:paraId="4B9476EB" w14:textId="732C04A6" w:rsidR="00AD34D5" w:rsidRDefault="00A7319A" w:rsidP="00A73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val="es-ES_tradnl"/>
              </w:rPr>
              <w:t>Elaboración y construcción de figuras y cuerpos geométricos</w:t>
            </w:r>
          </w:p>
        </w:tc>
      </w:tr>
    </w:tbl>
    <w:p w14:paraId="28C10A28" w14:textId="3DDF82EC" w:rsidR="00FD377A" w:rsidRDefault="0062063E" w:rsidP="006F62BE">
      <w:pPr>
        <w:jc w:val="both"/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763712" behindDoc="0" locked="0" layoutInCell="1" allowOverlap="1" wp14:anchorId="6BC5BE4A" wp14:editId="3020E142">
            <wp:simplePos x="0" y="0"/>
            <wp:positionH relativeFrom="margin">
              <wp:posOffset>3714750</wp:posOffset>
            </wp:positionH>
            <wp:positionV relativeFrom="line">
              <wp:posOffset>-1343025</wp:posOffset>
            </wp:positionV>
            <wp:extent cx="1028700" cy="647700"/>
            <wp:effectExtent l="0" t="0" r="0" b="0"/>
            <wp:wrapNone/>
            <wp:docPr id="1073741841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1A6BD5B" w14:textId="74E9833D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7981A78B" w14:textId="7410A6E5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344E645C" w14:textId="296FFC6B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7231BB38" w14:textId="554544B5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043BAF37" w14:textId="0C4EB843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7ECC2DFD" w14:textId="706EB7DB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01FEE6A0" w14:textId="5707DA74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0F4EE4E3" w14:textId="6666F39A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48595C94" w14:textId="0A7ED68E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147B78CE" w14:textId="3EAADBAD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351C7C81" w14:textId="6D653732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7A3A0CB5" w14:textId="184C9005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33BA1895" w14:textId="054DDC02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16FDDDF8" w14:textId="79715475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411ECE7A" w14:textId="34DF7F3C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0826BBFB" w14:textId="2F9BDC75" w:rsidR="00FD377A" w:rsidRDefault="00FD377A" w:rsidP="006F62BE">
      <w:pPr>
        <w:jc w:val="both"/>
        <w:rPr>
          <w:rFonts w:ascii="Arial" w:hAnsi="Arial" w:cs="Arial"/>
          <w:sz w:val="24"/>
          <w:szCs w:val="24"/>
        </w:rPr>
      </w:pPr>
    </w:p>
    <w:p w14:paraId="74659D49" w14:textId="42AE6895" w:rsidR="00C05EEB" w:rsidRDefault="0062063E" w:rsidP="006F62BE">
      <w:pPr>
        <w:jc w:val="both"/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765760" behindDoc="0" locked="0" layoutInCell="1" allowOverlap="1" wp14:anchorId="37EEF598" wp14:editId="47E58ED7">
            <wp:simplePos x="0" y="0"/>
            <wp:positionH relativeFrom="margin">
              <wp:posOffset>3952875</wp:posOffset>
            </wp:positionH>
            <wp:positionV relativeFrom="line">
              <wp:posOffset>-647700</wp:posOffset>
            </wp:positionV>
            <wp:extent cx="1028700" cy="647700"/>
            <wp:effectExtent l="0" t="0" r="0" b="0"/>
            <wp:wrapNone/>
            <wp:docPr id="1073741842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6804"/>
        <w:gridCol w:w="7087"/>
      </w:tblGrid>
      <w:tr w:rsidR="0020000C" w14:paraId="1FE7A113" w14:textId="77777777" w:rsidTr="00A0343C">
        <w:tc>
          <w:tcPr>
            <w:tcW w:w="1277" w:type="dxa"/>
          </w:tcPr>
          <w:p w14:paraId="7EF10B7B" w14:textId="172E31AE" w:rsidR="0020000C" w:rsidRPr="00F82F86" w:rsidRDefault="0020000C" w:rsidP="00681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F86">
              <w:rPr>
                <w:rFonts w:ascii="Arial" w:hAnsi="Arial" w:cs="Arial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6804" w:type="dxa"/>
          </w:tcPr>
          <w:p w14:paraId="005271F0" w14:textId="108CCAD7" w:rsidR="0020000C" w:rsidRPr="00F82F86" w:rsidRDefault="0061677E" w:rsidP="00616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F86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  <w:r w:rsidR="00225CDB" w:rsidRPr="00F8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0FAB" w:rsidRPr="00F82F86">
              <w:rPr>
                <w:rFonts w:ascii="Arial" w:hAnsi="Arial" w:cs="Arial"/>
                <w:b/>
                <w:bCs/>
                <w:sz w:val="24"/>
                <w:szCs w:val="24"/>
              </w:rPr>
              <w:t>que debe presentar el apoderado hacia el/la estudiante</w:t>
            </w:r>
            <w:r w:rsidR="00690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casa</w:t>
            </w:r>
          </w:p>
        </w:tc>
        <w:tc>
          <w:tcPr>
            <w:tcW w:w="7087" w:type="dxa"/>
          </w:tcPr>
          <w:p w14:paraId="75E9A83A" w14:textId="189219C0" w:rsidR="0020000C" w:rsidRPr="00F82F86" w:rsidRDefault="0061677E" w:rsidP="00616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F86">
              <w:rPr>
                <w:rFonts w:ascii="Arial" w:hAnsi="Arial" w:cs="Arial"/>
                <w:b/>
                <w:bCs/>
                <w:sz w:val="24"/>
                <w:szCs w:val="24"/>
              </w:rPr>
              <w:t>Instrucciones</w:t>
            </w:r>
            <w:r w:rsidR="00225CDB" w:rsidRPr="00F8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1ACA">
              <w:rPr>
                <w:rFonts w:ascii="Arial" w:hAnsi="Arial" w:cs="Arial"/>
                <w:b/>
                <w:bCs/>
                <w:sz w:val="24"/>
                <w:szCs w:val="24"/>
              </w:rPr>
              <w:t>para el estudiante</w:t>
            </w:r>
          </w:p>
        </w:tc>
      </w:tr>
      <w:tr w:rsidR="0020000C" w14:paraId="7185ECD5" w14:textId="77777777" w:rsidTr="00A0343C">
        <w:tc>
          <w:tcPr>
            <w:tcW w:w="1277" w:type="dxa"/>
          </w:tcPr>
          <w:p w14:paraId="14A2E05F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E29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D3D4C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5DF37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6E998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414E92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F8807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3D0F4" w14:textId="77777777" w:rsidR="00202EF3" w:rsidRDefault="00202EF3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5215D1" w14:textId="77777777" w:rsidR="00D4427F" w:rsidRDefault="00D4427F" w:rsidP="00202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09663" w14:textId="77777777" w:rsidR="00D4427F" w:rsidRDefault="00D4427F" w:rsidP="00202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8FAA36" w14:textId="77777777" w:rsidR="00D4427F" w:rsidRDefault="00D4427F" w:rsidP="00202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BFD36" w14:textId="21C63FF0" w:rsidR="0020000C" w:rsidRDefault="0068113A" w:rsidP="00202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D30DDFA" w14:textId="530A8E0F" w:rsidR="0020000C" w:rsidRDefault="00B816BA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formas, lados y esquinas de </w:t>
            </w:r>
            <w:r w:rsidR="001D4781">
              <w:rPr>
                <w:rFonts w:ascii="Arial" w:hAnsi="Arial" w:cs="Arial"/>
                <w:sz w:val="24"/>
                <w:szCs w:val="24"/>
              </w:rPr>
              <w:t>diversas figuras geométricas a través de texturas</w:t>
            </w:r>
            <w:r w:rsidR="00E11349">
              <w:rPr>
                <w:rFonts w:ascii="Arial" w:hAnsi="Arial" w:cs="Arial"/>
                <w:sz w:val="24"/>
                <w:szCs w:val="24"/>
              </w:rPr>
              <w:t xml:space="preserve"> y señalizaciones del tránsito similares</w:t>
            </w:r>
            <w:r w:rsidR="005828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E7CD66" w14:textId="4ACF12B5" w:rsidR="00582853" w:rsidRDefault="00E11349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iguras geométricas para describir son:</w:t>
            </w:r>
          </w:p>
          <w:p w14:paraId="7D33AA23" w14:textId="77777777" w:rsidR="00D27567" w:rsidRPr="00D27567" w:rsidRDefault="00D27567" w:rsidP="00D27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riángulo/ papel corrugado</w:t>
            </w:r>
          </w:p>
          <w:p w14:paraId="4212F561" w14:textId="77777777" w:rsidR="00D27567" w:rsidRPr="00D27567" w:rsidRDefault="00D27567" w:rsidP="00D27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írculo/ algodón</w:t>
            </w:r>
          </w:p>
          <w:p w14:paraId="6C5C5D08" w14:textId="77777777" w:rsidR="00D27567" w:rsidRPr="00D27567" w:rsidRDefault="00D27567" w:rsidP="00D27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adrado/ Arroz </w:t>
            </w:r>
          </w:p>
          <w:p w14:paraId="2E69F118" w14:textId="77777777" w:rsidR="00D27567" w:rsidRPr="00D27567" w:rsidRDefault="00D27567" w:rsidP="00D27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ctángulo/ Papel de lija</w:t>
            </w:r>
          </w:p>
          <w:p w14:paraId="315302DB" w14:textId="34A9B420" w:rsidR="00D27567" w:rsidRDefault="00D27567" w:rsidP="00D27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mbo/Canela</w:t>
            </w:r>
          </w:p>
          <w:p w14:paraId="6D700890" w14:textId="314F7CA7" w:rsidR="000A439A" w:rsidRPr="00977759" w:rsidRDefault="00977759" w:rsidP="000A4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77759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El apoderado debe responder en una guía proporcionada por la profesora los tipos de figuras geométricas que describe y de qué maner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, entregando al término</w:t>
            </w:r>
            <w:r w:rsidR="003A0C3A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de responder a la profesora</w:t>
            </w:r>
            <w:r w:rsidR="00C76F87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, cuando vaya en busca de los demás materiales</w:t>
            </w:r>
            <w:r w:rsidRPr="00977759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.</w:t>
            </w:r>
          </w:p>
          <w:p w14:paraId="58A15CEE" w14:textId="77777777" w:rsidR="00D27567" w:rsidRPr="00D27567" w:rsidRDefault="00D27567" w:rsidP="00D27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guras geométricas- Señalización observadas en la vida cotidiana</w:t>
            </w:r>
          </w:p>
          <w:p w14:paraId="4176FA57" w14:textId="77777777" w:rsidR="00D27567" w:rsidRPr="00D27567" w:rsidRDefault="00D27567" w:rsidP="00D275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riángulo/ Ceda el Paso</w:t>
            </w:r>
          </w:p>
          <w:p w14:paraId="0C6EBA51" w14:textId="77777777" w:rsidR="00D27567" w:rsidRPr="00D27567" w:rsidRDefault="00D27567" w:rsidP="00D275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írculo/ Prohibido Estacionar</w:t>
            </w:r>
          </w:p>
          <w:p w14:paraId="0EEE7FAF" w14:textId="77777777" w:rsidR="00D27567" w:rsidRPr="00D27567" w:rsidRDefault="00D27567" w:rsidP="00D275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ctángulo/Tránsito en un sólo sentido</w:t>
            </w:r>
          </w:p>
          <w:p w14:paraId="6EA51046" w14:textId="77777777" w:rsidR="00D27567" w:rsidRPr="00D27567" w:rsidRDefault="00D27567" w:rsidP="00D275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mbo/ Zona de Escuela</w:t>
            </w:r>
          </w:p>
          <w:p w14:paraId="6AB8D332" w14:textId="77777777" w:rsidR="00E11349" w:rsidRDefault="00D27567" w:rsidP="006F62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exágono/ PARE</w:t>
            </w:r>
          </w:p>
          <w:p w14:paraId="36F4454A" w14:textId="34F1971E" w:rsidR="003519BC" w:rsidRDefault="009D39AD" w:rsidP="003519B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D3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rea un sándwich (utilizando ingredientes que imitan forma de figura geométrica):</w:t>
            </w:r>
          </w:p>
          <w:p w14:paraId="333F2188" w14:textId="517ECAC0" w:rsidR="001337C1" w:rsidRDefault="001337C1" w:rsidP="003519B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l apoderado debe presentar los ingredientes en compañía de los modelos de figuras geométricas</w:t>
            </w:r>
            <w:r w:rsidR="006D0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similares a los bloques lógicos.</w:t>
            </w:r>
          </w:p>
          <w:p w14:paraId="7AA85FAA" w14:textId="0F9DE203" w:rsidR="009D39AD" w:rsidRPr="003519BC" w:rsidRDefault="009D39AD" w:rsidP="003519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mate</w:t>
            </w:r>
          </w:p>
          <w:p w14:paraId="286B014F" w14:textId="3D633F5D" w:rsidR="009D39AD" w:rsidRPr="003519BC" w:rsidRDefault="009D39AD" w:rsidP="003519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Queso o jamón (según gusto del estudiante)</w:t>
            </w:r>
          </w:p>
          <w:p w14:paraId="2C1DF39D" w14:textId="7FB1080B" w:rsidR="009D39AD" w:rsidRPr="003519BC" w:rsidRDefault="0062063E" w:rsidP="003519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891078">
              <w:rPr>
                <w:rFonts w:ascii="Century Gothic" w:eastAsia="Century Gothic" w:hAnsi="Century Gothic" w:cs="Century Gothic"/>
                <w:noProof/>
                <w:color w:val="0000FF"/>
                <w:sz w:val="24"/>
                <w:szCs w:val="24"/>
                <w:u w:color="0000FF"/>
                <w:bdr w:val="nil"/>
                <w:lang w:val="en-US"/>
              </w:rPr>
              <w:lastRenderedPageBreak/>
              <w:drawing>
                <wp:anchor distT="0" distB="0" distL="0" distR="0" simplePos="0" relativeHeight="251767808" behindDoc="0" locked="0" layoutInCell="1" allowOverlap="1" wp14:anchorId="0B98B009" wp14:editId="6DB1E603">
                  <wp:simplePos x="0" y="0"/>
                  <wp:positionH relativeFrom="margin">
                    <wp:posOffset>3674110</wp:posOffset>
                  </wp:positionH>
                  <wp:positionV relativeFrom="line">
                    <wp:posOffset>-802005</wp:posOffset>
                  </wp:positionV>
                  <wp:extent cx="1028700" cy="647700"/>
                  <wp:effectExtent l="0" t="0" r="0" b="0"/>
                  <wp:wrapNone/>
                  <wp:docPr id="1073741843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D39AD"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Pan de molde o </w:t>
            </w:r>
            <w:r w:rsidR="002D31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allu</w:t>
            </w:r>
            <w:r w:rsidR="00122D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la</w:t>
            </w:r>
            <w:r w:rsidR="009D39AD"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(se recomienda un pan redondo y/o plano).</w:t>
            </w:r>
          </w:p>
          <w:p w14:paraId="1D2AB10F" w14:textId="77777777" w:rsidR="002B431E" w:rsidRDefault="005C2185" w:rsidP="006B1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Recibe la siguiente caja </w:t>
            </w:r>
            <w:r w:rsidR="002B43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estellos de </w:t>
            </w:r>
            <w:r w:rsidR="002B43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iguras </w:t>
            </w:r>
            <w:r w:rsidR="002B43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ométricas</w:t>
            </w:r>
            <w:r w:rsidR="002B43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”</w:t>
            </w:r>
          </w:p>
          <w:p w14:paraId="6A4E4F6E" w14:textId="77777777" w:rsidR="006B1E27" w:rsidRPr="00036D6E" w:rsidRDefault="002B431E" w:rsidP="00036D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03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 </w:t>
            </w:r>
            <w:r w:rsidR="0077490B" w:rsidRPr="0003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y sigue las luces que aparezcan en cada Figura Geométrica y cuenta las esquinas y lados</w:t>
            </w:r>
            <w:r w:rsidR="005C2185" w:rsidRPr="0003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  <w:p w14:paraId="45D8D5CA" w14:textId="77777777" w:rsidR="00527E26" w:rsidRDefault="00527E26" w:rsidP="002B431E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l apoderado</w:t>
            </w:r>
            <w:r w:rsidR="004333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debe presentar la caja indicando cada figura con una linterna por dentro.</w:t>
            </w:r>
          </w:p>
          <w:p w14:paraId="792DEFBC" w14:textId="64FAE11B" w:rsidR="009D2B18" w:rsidRPr="009D2B18" w:rsidRDefault="009D2B18" w:rsidP="009D2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l apoderado debe</w:t>
            </w:r>
            <w:r w:rsidR="00E0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orientar a su hija/o a buscar elementos similares a las figuras geométricas.</w:t>
            </w:r>
          </w:p>
        </w:tc>
        <w:tc>
          <w:tcPr>
            <w:tcW w:w="7087" w:type="dxa"/>
          </w:tcPr>
          <w:p w14:paraId="00AB3076" w14:textId="77777777" w:rsidR="0020000C" w:rsidRDefault="009D7B31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erva las siguien</w:t>
            </w:r>
            <w:r w:rsidR="002F10B2">
              <w:rPr>
                <w:rFonts w:ascii="Arial" w:hAnsi="Arial" w:cs="Arial"/>
                <w:sz w:val="24"/>
                <w:szCs w:val="24"/>
              </w:rPr>
              <w:t>tes estructuras de cada figura geométricas, cada una tiene diversas texturas.</w:t>
            </w:r>
          </w:p>
          <w:p w14:paraId="568B8AFC" w14:textId="77777777" w:rsidR="002F10B2" w:rsidRDefault="00AF635C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ue el contorno y texturas de cada uno:</w:t>
            </w:r>
          </w:p>
          <w:p w14:paraId="425FBB0B" w14:textId="77777777" w:rsidR="00AF635C" w:rsidRPr="00D27567" w:rsidRDefault="00AF635C" w:rsidP="00AF63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riángulo/ papel corrugado</w:t>
            </w:r>
          </w:p>
          <w:p w14:paraId="6D975D99" w14:textId="77777777" w:rsidR="00AF635C" w:rsidRPr="00D27567" w:rsidRDefault="00AF635C" w:rsidP="00AF63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írculo/ algodón</w:t>
            </w:r>
          </w:p>
          <w:p w14:paraId="62EEB728" w14:textId="77777777" w:rsidR="00AF635C" w:rsidRPr="00D27567" w:rsidRDefault="00AF635C" w:rsidP="00AF63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adrado/ Arroz </w:t>
            </w:r>
          </w:p>
          <w:p w14:paraId="7AF56E0B" w14:textId="77777777" w:rsidR="00AF635C" w:rsidRPr="00D27567" w:rsidRDefault="00AF635C" w:rsidP="00AF63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ctángulo/ Papel de lija</w:t>
            </w:r>
          </w:p>
          <w:p w14:paraId="348B8725" w14:textId="77777777" w:rsidR="00AF635C" w:rsidRPr="00D27567" w:rsidRDefault="00AF635C" w:rsidP="00AF63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mbo/Canela</w:t>
            </w:r>
          </w:p>
          <w:p w14:paraId="281BB9D5" w14:textId="77777777" w:rsidR="00AF635C" w:rsidRDefault="004E0ECE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las esquinas y sus lados.</w:t>
            </w:r>
          </w:p>
          <w:p w14:paraId="5EBD37B4" w14:textId="77777777" w:rsidR="009856FF" w:rsidRDefault="00DE3D5A" w:rsidP="0098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s siguientes</w:t>
            </w:r>
            <w:r w:rsidR="009856F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59B0AB" w14:textId="2649227F" w:rsidR="009856FF" w:rsidRPr="00D27567" w:rsidRDefault="009856FF" w:rsidP="00985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guras geométricas- Señalización observadas en la vida cotidiana</w:t>
            </w:r>
          </w:p>
          <w:p w14:paraId="2BDB4AF1" w14:textId="77777777" w:rsidR="009856FF" w:rsidRPr="00D27567" w:rsidRDefault="009856FF" w:rsidP="00985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riángulo/ Ceda el Paso</w:t>
            </w:r>
          </w:p>
          <w:p w14:paraId="16D6C995" w14:textId="77777777" w:rsidR="009856FF" w:rsidRPr="00D27567" w:rsidRDefault="009856FF" w:rsidP="00985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írculo/ Prohibido Estacionar</w:t>
            </w:r>
          </w:p>
          <w:p w14:paraId="49001E4A" w14:textId="77777777" w:rsidR="009856FF" w:rsidRPr="00D27567" w:rsidRDefault="009856FF" w:rsidP="00985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ctángulo/Tránsito en un sólo sentido</w:t>
            </w:r>
          </w:p>
          <w:p w14:paraId="2496C976" w14:textId="77777777" w:rsidR="009856FF" w:rsidRPr="00D27567" w:rsidRDefault="009856FF" w:rsidP="00985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mbo/ Zona de Escuela</w:t>
            </w:r>
          </w:p>
          <w:p w14:paraId="47BB7FC5" w14:textId="77777777" w:rsidR="009856FF" w:rsidRDefault="009856FF" w:rsidP="00985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D275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exágono/ PARE</w:t>
            </w:r>
          </w:p>
          <w:p w14:paraId="76EA40DC" w14:textId="77777777" w:rsidR="004E0ECE" w:rsidRDefault="005B463F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cada ingrediente similar a las</w:t>
            </w:r>
            <w:r w:rsidR="00211A5F">
              <w:rPr>
                <w:rFonts w:ascii="Arial" w:hAnsi="Arial" w:cs="Arial"/>
                <w:sz w:val="24"/>
                <w:szCs w:val="24"/>
              </w:rPr>
              <w:t xml:space="preserve"> sigu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figuras geométricas</w:t>
            </w:r>
          </w:p>
          <w:p w14:paraId="6EE7C6ED" w14:textId="77777777" w:rsidR="004D3199" w:rsidRPr="003519BC" w:rsidRDefault="004D3199" w:rsidP="004D319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mate</w:t>
            </w:r>
          </w:p>
          <w:p w14:paraId="4CC77080" w14:textId="77777777" w:rsidR="004D3199" w:rsidRPr="003519BC" w:rsidRDefault="004D3199" w:rsidP="004D319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Queso o jamón (según gusto del estudiante)</w:t>
            </w:r>
          </w:p>
          <w:p w14:paraId="1A33C8D3" w14:textId="77777777" w:rsidR="004D3199" w:rsidRPr="003519BC" w:rsidRDefault="004D3199" w:rsidP="004D319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Pan de molde 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allulla</w:t>
            </w:r>
            <w:r w:rsidRPr="00351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(se recomienda un pan redondo y/o plano).</w:t>
            </w:r>
          </w:p>
          <w:p w14:paraId="2FEEA5CE" w14:textId="5AC06D93" w:rsidR="003472C0" w:rsidRDefault="003472C0" w:rsidP="003472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 un sándwich </w:t>
            </w:r>
            <w:r w:rsidRPr="009D3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(utilizando ingredientes que imitan forma de figura geométrica):</w:t>
            </w:r>
          </w:p>
          <w:p w14:paraId="5C6B5AA1" w14:textId="77777777" w:rsidR="004D3199" w:rsidRDefault="004D3199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F10C9" w14:textId="77777777" w:rsidR="00591E2A" w:rsidRDefault="00591E2A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537BB" w14:textId="77777777" w:rsidR="00591E2A" w:rsidRDefault="00591E2A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E317C" w14:textId="3A06A0F8" w:rsidR="00597C39" w:rsidRDefault="00597C39" w:rsidP="00597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>Recibe la siguiente caja “Destellos de Figuras Geométricas”</w:t>
            </w:r>
          </w:p>
          <w:p w14:paraId="6C4D4CD1" w14:textId="5FE3AEFF" w:rsidR="00597C39" w:rsidRDefault="00597C39" w:rsidP="00597C3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bserva y sigue las luces que aparezcan en cada Figura Geométrica</w:t>
            </w:r>
            <w:r w:rsidR="009803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.</w:t>
            </w:r>
          </w:p>
          <w:p w14:paraId="3CBD49C6" w14:textId="05ACC9DF" w:rsidR="009803C1" w:rsidRDefault="009803C1" w:rsidP="00597C3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bserva la figura geométrica y cuenta las esquinas.</w:t>
            </w:r>
          </w:p>
          <w:p w14:paraId="50C91EFE" w14:textId="3CEA48B2" w:rsidR="009803C1" w:rsidRDefault="009803C1" w:rsidP="00597C3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 </w:t>
            </w:r>
            <w:r w:rsidR="00D52C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a figura geométrica y cuenta los lados que contiene cada una.</w:t>
            </w:r>
          </w:p>
          <w:p w14:paraId="02F39E79" w14:textId="2E5941CB" w:rsidR="009D2B18" w:rsidRPr="009D2B18" w:rsidRDefault="009D2B18" w:rsidP="009D2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mo retroalimentación debe</w:t>
            </w:r>
            <w:r w:rsidR="00E0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buscar objetos similares a las figuras geométricas.</w:t>
            </w:r>
          </w:p>
          <w:p w14:paraId="7252E772" w14:textId="6C88E7E8" w:rsidR="00591E2A" w:rsidRDefault="00591E2A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00C" w14:paraId="7C6FABBA" w14:textId="77777777" w:rsidTr="00A0343C">
        <w:tc>
          <w:tcPr>
            <w:tcW w:w="1277" w:type="dxa"/>
          </w:tcPr>
          <w:p w14:paraId="436BE93E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8D42D6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C9817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CEFD8F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CB8C6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D13C3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C89C7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BB39B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1CC473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6C707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CFB64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148032" w14:textId="77777777" w:rsidR="001C6DB5" w:rsidRDefault="001C6DB5" w:rsidP="00681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F025F" w14:textId="377510DB" w:rsidR="0020000C" w:rsidRDefault="0068113A" w:rsidP="001C6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171CF90" w14:textId="6E1C7054" w:rsidR="0020000C" w:rsidRDefault="00942FEA" w:rsidP="00DA26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 w:rsidRPr="00DA26CA">
              <w:rPr>
                <w:rFonts w:ascii="Arial" w:hAnsi="Arial" w:cs="Arial"/>
                <w:sz w:val="24"/>
                <w:szCs w:val="24"/>
              </w:rPr>
              <w:t xml:space="preserve">El apoderado </w:t>
            </w:r>
            <w:r w:rsidR="00325C40" w:rsidRPr="00DA26CA">
              <w:rPr>
                <w:rFonts w:ascii="Arial" w:hAnsi="Arial" w:cs="Arial"/>
                <w:sz w:val="24"/>
                <w:szCs w:val="24"/>
              </w:rPr>
              <w:t xml:space="preserve">recibe </w:t>
            </w:r>
            <w:r w:rsidR="000D72D5" w:rsidRPr="00DA26CA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un sobre con el objetivo escrito y en láminas pictográficas de la clase, figuras geométricas en cartulina tamaño 10x10, para que el estudiante recuerde las figuras geométricas conocidas la clase anterior.</w:t>
            </w:r>
          </w:p>
          <w:p w14:paraId="579B8DB1" w14:textId="664647A3" w:rsidR="00B57BF9" w:rsidRDefault="00DA26CA" w:rsidP="00B57BF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Presenta las </w:t>
            </w:r>
            <w:r w:rsidR="00B57BF9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imágenes de cada figura geométrica</w:t>
            </w:r>
            <w:r w:rsidR="00E946D0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, indicando los nombres a los que corresponden.</w:t>
            </w:r>
          </w:p>
          <w:p w14:paraId="31371E01" w14:textId="76507E1C" w:rsidR="00E946D0" w:rsidRDefault="00E946D0" w:rsidP="00B57BF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Presenta los modelos de las figuras geométricas</w:t>
            </w:r>
            <w:r w:rsidR="00777693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tamaño 10x10 cm:</w:t>
            </w:r>
          </w:p>
          <w:p w14:paraId="5B480E11" w14:textId="07E25BBE" w:rsidR="00777693" w:rsidRDefault="00777693" w:rsidP="00777693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Triángulo</w:t>
            </w:r>
          </w:p>
          <w:p w14:paraId="11E64205" w14:textId="691C4855" w:rsidR="00777693" w:rsidRDefault="00777693" w:rsidP="00777693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Círculo</w:t>
            </w:r>
          </w:p>
          <w:p w14:paraId="7D0FDF88" w14:textId="1AF1547B" w:rsidR="00777693" w:rsidRDefault="00777693" w:rsidP="00777693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Rectángulo</w:t>
            </w:r>
          </w:p>
          <w:p w14:paraId="651EFEA5" w14:textId="0A913236" w:rsidR="00A0343C" w:rsidRDefault="00777693" w:rsidP="00A0343C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Cuadrado</w:t>
            </w:r>
          </w:p>
          <w:p w14:paraId="7F3FF9BC" w14:textId="21A48FAC" w:rsidR="00A64AD3" w:rsidRDefault="001E614F" w:rsidP="00A64AD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En compañía de su hijo/a cuenta los lados y esquinas de cada figura.</w:t>
            </w:r>
          </w:p>
          <w:p w14:paraId="21593DAC" w14:textId="77777777" w:rsidR="002F7B83" w:rsidRDefault="002F7B83" w:rsidP="002F7B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dulto a cargo debe presentar los modelos de figuras geométricas y ubicar sobre la mesa.</w:t>
            </w:r>
          </w:p>
          <w:p w14:paraId="779FC413" w14:textId="77777777" w:rsidR="002F7B83" w:rsidRDefault="002F7B83" w:rsidP="002F7B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car una fuente plástica.</w:t>
            </w:r>
          </w:p>
          <w:p w14:paraId="47320FE0" w14:textId="77777777" w:rsidR="002F7B83" w:rsidRDefault="002F7B83" w:rsidP="002F7B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egar harina o arroz hasta la mitad en la fuente plástica.</w:t>
            </w:r>
          </w:p>
          <w:p w14:paraId="6697F1B1" w14:textId="77777777" w:rsidR="002F7B83" w:rsidRDefault="002F7B83" w:rsidP="002F7B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Guiar al hijo/a con la mano, dedo o pies las formas de cada figura geométrica observada.</w:t>
            </w:r>
          </w:p>
          <w:p w14:paraId="41288D2E" w14:textId="64A1639F" w:rsidR="00C279C2" w:rsidRPr="002F7B83" w:rsidRDefault="002F7B83" w:rsidP="002F7B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erá imitar las figuras geométricas considerando los lados y sus esquinas.</w:t>
            </w:r>
          </w:p>
          <w:p w14:paraId="72F00D36" w14:textId="7A558FEE" w:rsidR="00DA26CA" w:rsidRDefault="009E0240" w:rsidP="006F62B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6CA">
              <w:rPr>
                <w:rFonts w:ascii="Arial" w:hAnsi="Arial" w:cs="Arial"/>
                <w:sz w:val="24"/>
                <w:szCs w:val="24"/>
              </w:rPr>
              <w:t>El adul</w:t>
            </w:r>
            <w:r w:rsidR="00B97B6D" w:rsidRPr="00DA26CA">
              <w:rPr>
                <w:rFonts w:ascii="Arial" w:hAnsi="Arial" w:cs="Arial"/>
                <w:sz w:val="24"/>
                <w:szCs w:val="24"/>
              </w:rPr>
              <w:t>to responsable y/o apoderado recibe los modelos de cuerpos geométricos</w:t>
            </w:r>
            <w:r w:rsidR="00DA26CA" w:rsidRPr="00DA26CA">
              <w:rPr>
                <w:rFonts w:ascii="Arial" w:hAnsi="Arial" w:cs="Arial"/>
                <w:sz w:val="24"/>
                <w:szCs w:val="24"/>
              </w:rPr>
              <w:t xml:space="preserve"> para presentar a su hijo/a en casa.</w:t>
            </w:r>
          </w:p>
          <w:p w14:paraId="5FFFC287" w14:textId="7C0A3F01" w:rsidR="00C156A5" w:rsidRDefault="0097750A" w:rsidP="009775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mpañía de su hija/o cuenta los lados y esquinas.</w:t>
            </w:r>
          </w:p>
          <w:p w14:paraId="301FFDFE" w14:textId="2E355216" w:rsidR="00A90317" w:rsidRPr="00A90317" w:rsidRDefault="004F71EB" w:rsidP="00A903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1EB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El apoderado y el estudiante deben observar que existen cuerpos geométricos que podemos encontrar en nuestra vida cotidiana</w:t>
            </w:r>
          </w:p>
          <w:p w14:paraId="7A4F6E69" w14:textId="77777777" w:rsidR="00A90317" w:rsidRPr="00A90317" w:rsidRDefault="00A90317" w:rsidP="00A90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 las siguientes cuatro imágenes </w:t>
            </w:r>
          </w:p>
          <w:p w14:paraId="544B9A38" w14:textId="77777777" w:rsidR="00A90317" w:rsidRPr="00A90317" w:rsidRDefault="00A90317" w:rsidP="00A90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da imagen presenta una caja con el nombre de:</w:t>
            </w:r>
          </w:p>
          <w:p w14:paraId="73683BB8" w14:textId="77777777" w:rsidR="00A90317" w:rsidRPr="00A90317" w:rsidRDefault="00A90317" w:rsidP="00A903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bo</w:t>
            </w:r>
          </w:p>
          <w:p w14:paraId="00C7F8D6" w14:textId="77777777" w:rsidR="00A90317" w:rsidRPr="00A90317" w:rsidRDefault="00A90317" w:rsidP="00A903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irámide cuadrangular.</w:t>
            </w:r>
          </w:p>
          <w:p w14:paraId="12A1C7F1" w14:textId="77777777" w:rsidR="00A90317" w:rsidRPr="00A90317" w:rsidRDefault="00A90317" w:rsidP="00A903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risma cuadrangular</w:t>
            </w:r>
          </w:p>
          <w:p w14:paraId="638023BE" w14:textId="77777777" w:rsidR="00A90317" w:rsidRPr="00A90317" w:rsidRDefault="00A90317" w:rsidP="00A903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lindro</w:t>
            </w:r>
          </w:p>
          <w:p w14:paraId="45E82865" w14:textId="77777777" w:rsidR="00A90317" w:rsidRPr="00A90317" w:rsidRDefault="00A90317" w:rsidP="00A90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sca 4 cajas</w:t>
            </w:r>
          </w:p>
          <w:p w14:paraId="7662904B" w14:textId="77777777" w:rsidR="00A90317" w:rsidRPr="00A90317" w:rsidRDefault="00A90317" w:rsidP="00A90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sca objetos en tu casa que sean similares a los cuerpos geométricos presentados anteriormente.</w:t>
            </w:r>
          </w:p>
          <w:p w14:paraId="48BAB78D" w14:textId="6CA38834" w:rsidR="0097750A" w:rsidRPr="00345721" w:rsidRDefault="00A90317" w:rsidP="003457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rega 3 objetos a cada caja, según el cuerpo geométrico indicado.</w:t>
            </w:r>
          </w:p>
        </w:tc>
        <w:tc>
          <w:tcPr>
            <w:tcW w:w="7087" w:type="dxa"/>
          </w:tcPr>
          <w:p w14:paraId="48BA53A6" w14:textId="7D3571C6" w:rsidR="0020000C" w:rsidRDefault="00421363" w:rsidP="006F6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estudiante debe</w:t>
            </w:r>
            <w:r w:rsidR="00A040A3">
              <w:rPr>
                <w:rFonts w:ascii="Arial" w:hAnsi="Arial" w:cs="Arial"/>
                <w:sz w:val="24"/>
                <w:szCs w:val="24"/>
              </w:rPr>
              <w:t xml:space="preserve"> realizar las siguientes instrucciones guiadas por el apoderado:</w:t>
            </w:r>
          </w:p>
          <w:p w14:paraId="065AAD72" w14:textId="0F85E761" w:rsidR="00E3613F" w:rsidRPr="00E3613F" w:rsidRDefault="00E3613F" w:rsidP="006F62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13F">
              <w:rPr>
                <w:rFonts w:ascii="Arial" w:hAnsi="Arial" w:cs="Arial"/>
                <w:b/>
                <w:bCs/>
                <w:sz w:val="24"/>
                <w:szCs w:val="24"/>
              </w:rPr>
              <w:t>Paso 1</w:t>
            </w:r>
          </w:p>
          <w:p w14:paraId="2776E0A7" w14:textId="0EF449B1" w:rsidR="00A040A3" w:rsidRDefault="00A040A3" w:rsidP="00A040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</w:t>
            </w:r>
            <w:r w:rsidR="009A65D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las figuras geométricas </w:t>
            </w:r>
            <w:r w:rsidR="00F65CBA">
              <w:rPr>
                <w:rFonts w:ascii="Arial" w:hAnsi="Arial" w:cs="Arial"/>
                <w:sz w:val="24"/>
                <w:szCs w:val="24"/>
              </w:rPr>
              <w:t>de acuerdo y según la comodidad del estudiante.</w:t>
            </w:r>
          </w:p>
          <w:p w14:paraId="4B8DC679" w14:textId="4D9319F5" w:rsidR="00F65CBA" w:rsidRDefault="00F65CBA" w:rsidP="00A040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D6547">
              <w:rPr>
                <w:rFonts w:ascii="Arial" w:hAnsi="Arial" w:cs="Arial"/>
                <w:sz w:val="24"/>
                <w:szCs w:val="24"/>
              </w:rPr>
              <w:t>uenta</w:t>
            </w:r>
            <w:r>
              <w:rPr>
                <w:rFonts w:ascii="Arial" w:hAnsi="Arial" w:cs="Arial"/>
                <w:sz w:val="24"/>
                <w:szCs w:val="24"/>
              </w:rPr>
              <w:t xml:space="preserve"> los lados y es</w:t>
            </w:r>
            <w:r w:rsidR="00B94180">
              <w:rPr>
                <w:rFonts w:ascii="Arial" w:hAnsi="Arial" w:cs="Arial"/>
                <w:sz w:val="24"/>
                <w:szCs w:val="24"/>
              </w:rPr>
              <w:t>quinas.</w:t>
            </w:r>
          </w:p>
          <w:p w14:paraId="4B33CE4A" w14:textId="5C0DCD75" w:rsidR="00B94180" w:rsidRDefault="00B94180" w:rsidP="00A040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nuevamente cada figura geométrica que se encuentra sobre la mesa.</w:t>
            </w:r>
          </w:p>
          <w:p w14:paraId="1D7DD26A" w14:textId="77777777" w:rsidR="00B94180" w:rsidRDefault="00B94180" w:rsidP="00B94180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Triángulo</w:t>
            </w:r>
          </w:p>
          <w:p w14:paraId="7EFDE4B3" w14:textId="77777777" w:rsidR="00B94180" w:rsidRDefault="00B94180" w:rsidP="00B94180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Círculo</w:t>
            </w:r>
          </w:p>
          <w:p w14:paraId="6D3BB012" w14:textId="77777777" w:rsidR="00B94180" w:rsidRDefault="00B94180" w:rsidP="00B94180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Rectángulo</w:t>
            </w:r>
          </w:p>
          <w:p w14:paraId="3EC4F982" w14:textId="53A30914" w:rsidR="00B94180" w:rsidRDefault="00B94180" w:rsidP="00B94180">
            <w:pPr>
              <w:pStyle w:val="Prrafodelista"/>
              <w:ind w:left="14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Cuadrado</w:t>
            </w:r>
          </w:p>
          <w:p w14:paraId="30A026CD" w14:textId="356BDEB3" w:rsidR="00B94180" w:rsidRDefault="00B94180" w:rsidP="00B941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Recib</w:t>
            </w:r>
            <w:r w:rsidR="003D6547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e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una fuente con arroz o harina.</w:t>
            </w:r>
          </w:p>
          <w:p w14:paraId="1BF5223A" w14:textId="6D9F9383" w:rsidR="00B94180" w:rsidRDefault="00B94180" w:rsidP="00B941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Observ</w:t>
            </w:r>
            <w:r w:rsidR="003D6547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los modelos de figuras geométricas </w:t>
            </w:r>
          </w:p>
          <w:p w14:paraId="18F3F9AA" w14:textId="1DEB0439" w:rsidR="00575F03" w:rsidRDefault="00575F03" w:rsidP="00B941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Imita cada figura geométrica la fuente plástica con arroz o harina.</w:t>
            </w:r>
          </w:p>
          <w:p w14:paraId="1E213341" w14:textId="0079723C" w:rsidR="00575F03" w:rsidRDefault="00E3613F" w:rsidP="00E3613F">
            <w:pP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</w:rPr>
            </w:pPr>
            <w:r w:rsidRPr="00E3613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</w:rPr>
              <w:t>Paso 2</w:t>
            </w:r>
          </w:p>
          <w:p w14:paraId="4E202071" w14:textId="17C46F0B" w:rsidR="00E3613F" w:rsidRDefault="00AA35D9" w:rsidP="00E361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Recib</w:t>
            </w:r>
            <w:r w:rsidR="003D6547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e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los modelos en cartulinas basados en cuerpos geométricos.</w:t>
            </w:r>
          </w:p>
          <w:p w14:paraId="00E3693C" w14:textId="6FF11233" w:rsidR="00AA35D9" w:rsidRDefault="00AA35D9" w:rsidP="00E361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C</w:t>
            </w:r>
            <w:r w:rsidR="003D6547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uent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 xml:space="preserve"> los lado</w:t>
            </w:r>
            <w:r w:rsidR="005D62CD"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  <w:t>s, esquinas y caras.</w:t>
            </w:r>
          </w:p>
          <w:p w14:paraId="465FF83E" w14:textId="11902980" w:rsidR="005D62CD" w:rsidRDefault="005D62CD" w:rsidP="005D62CD">
            <w:p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</w:p>
          <w:p w14:paraId="6294DBA7" w14:textId="03BB92CD" w:rsidR="005D62CD" w:rsidRDefault="005D62CD" w:rsidP="005D62CD">
            <w:p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</w:p>
          <w:p w14:paraId="4DFB82FC" w14:textId="421E5FF6" w:rsidR="005D62CD" w:rsidRDefault="005D62CD" w:rsidP="005D62CD">
            <w:pP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</w:rPr>
            </w:pPr>
            <w:r w:rsidRPr="005D62CD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il"/>
              </w:rPr>
              <w:lastRenderedPageBreak/>
              <w:t>Paso 3</w:t>
            </w:r>
          </w:p>
          <w:p w14:paraId="30F3EA78" w14:textId="77777777" w:rsidR="00161641" w:rsidRPr="00A90317" w:rsidRDefault="00161641" w:rsidP="001616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sca objetos en tu casa que sean similares a los cuerpos geométricos presentados anteriormente.</w:t>
            </w:r>
          </w:p>
          <w:p w14:paraId="22542B13" w14:textId="22926ABB" w:rsidR="005D62CD" w:rsidRPr="005D62CD" w:rsidRDefault="00161641" w:rsidP="005D62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</w:rPr>
            </w:pPr>
            <w:r w:rsidRPr="00A90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rega 3 objetos a cada caja, según el cuerpo geométrico indicado.</w:t>
            </w:r>
          </w:p>
          <w:p w14:paraId="3E20692D" w14:textId="7878BE92" w:rsidR="00B94180" w:rsidRPr="00A040A3" w:rsidRDefault="00B94180" w:rsidP="00B9418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6F4A6" w14:textId="3F7F8D7B" w:rsidR="006950A6" w:rsidRDefault="0062063E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769856" behindDoc="0" locked="0" layoutInCell="1" allowOverlap="1" wp14:anchorId="0770DD9C" wp14:editId="424AAAA3">
            <wp:simplePos x="0" y="0"/>
            <wp:positionH relativeFrom="margin">
              <wp:posOffset>3884930</wp:posOffset>
            </wp:positionH>
            <wp:positionV relativeFrom="line">
              <wp:posOffset>-4636770</wp:posOffset>
            </wp:positionV>
            <wp:extent cx="1028700" cy="647700"/>
            <wp:effectExtent l="0" t="0" r="0" b="0"/>
            <wp:wrapNone/>
            <wp:docPr id="1073741844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B38C0F" w14:textId="0210D419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582D8" w14:textId="1A99886B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13233A" w14:textId="6C3B1DF1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89765" w14:textId="05D4C673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BD5F0" w14:textId="1555B967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CDEB90" w14:textId="14B65FFD" w:rsidR="00855623" w:rsidRDefault="0062063E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679744" behindDoc="0" locked="0" layoutInCell="1" allowOverlap="1" wp14:anchorId="7C255601" wp14:editId="338D2FE6">
            <wp:simplePos x="0" y="0"/>
            <wp:positionH relativeFrom="margin">
              <wp:align>center</wp:align>
            </wp:positionH>
            <wp:positionV relativeFrom="line">
              <wp:posOffset>-573405</wp:posOffset>
            </wp:positionV>
            <wp:extent cx="1028700" cy="647700"/>
            <wp:effectExtent l="0" t="0" r="0" b="0"/>
            <wp:wrapNone/>
            <wp:docPr id="23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7371"/>
      </w:tblGrid>
      <w:tr w:rsidR="00855623" w14:paraId="77A98E89" w14:textId="77777777" w:rsidTr="00E20BA1">
        <w:tc>
          <w:tcPr>
            <w:tcW w:w="1277" w:type="dxa"/>
          </w:tcPr>
          <w:p w14:paraId="1A9FE83E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059A6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3B537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CE997F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7182DF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2CC056" w14:textId="77777777" w:rsidR="00CF3D00" w:rsidRDefault="00CF3D00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4C6D6" w14:textId="77777777" w:rsidR="001C6595" w:rsidRDefault="001C6595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B86B2" w14:textId="77777777" w:rsidR="001C6595" w:rsidRDefault="001C6595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E899C4" w14:textId="77777777" w:rsidR="008D542D" w:rsidRDefault="008D542D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111AEA" w14:textId="77777777" w:rsidR="008D542D" w:rsidRDefault="008D542D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F475E" w14:textId="77777777" w:rsidR="008D542D" w:rsidRDefault="008D542D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508267" w14:textId="77777777" w:rsidR="008D542D" w:rsidRDefault="008D542D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772A3" w14:textId="6C71AEEC" w:rsidR="00855623" w:rsidRDefault="00855623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47B3EA5C" w14:textId="5C32AC87" w:rsidR="00AC78B7" w:rsidRPr="00D761B1" w:rsidRDefault="00AC78B7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1B1">
              <w:rPr>
                <w:rFonts w:ascii="Arial" w:hAnsi="Arial" w:cs="Arial"/>
                <w:b/>
                <w:bCs/>
                <w:sz w:val="24"/>
                <w:szCs w:val="24"/>
              </w:rPr>
              <w:t>El apoderado debe presentar el objetivo al estudiante con apoyo de láminas pictográficas proporcionada por la estudiante en práctica USS y/o profesora a cargo del curso.</w:t>
            </w:r>
            <w:r w:rsidR="00035486" w:rsidRPr="00D761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caso de que el apoderado no pueda asistir al colegio se enviará vía correo</w:t>
            </w:r>
            <w:r w:rsidR="00922EF0" w:rsidRPr="00D761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dos los documentos y un vídeo en el cual explicará el objetivo de la clase con apoyo de láminas </w:t>
            </w:r>
            <w:r w:rsidR="0086359D" w:rsidRPr="00D761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ctográficas la estudiante en práctica USS y/o </w:t>
            </w:r>
            <w:r w:rsidR="00AE57D0" w:rsidRPr="00D761B1">
              <w:rPr>
                <w:rFonts w:ascii="Arial" w:hAnsi="Arial" w:cs="Arial"/>
                <w:b/>
                <w:bCs/>
                <w:sz w:val="24"/>
                <w:szCs w:val="24"/>
              </w:rPr>
              <w:t>profesora a cargo del curso/nivel.</w:t>
            </w:r>
          </w:p>
          <w:p w14:paraId="00DDDFB8" w14:textId="77777777" w:rsidR="00AE57D0" w:rsidRDefault="000B517F" w:rsidP="000B5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poderado debe leer las siguientes indicaciones de la actividad: </w:t>
            </w:r>
          </w:p>
          <w:p w14:paraId="0CCF7663" w14:textId="1469FE52" w:rsidR="000B517F" w:rsidRDefault="00D54D53" w:rsidP="000B51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 las láminas</w:t>
            </w:r>
            <w:r w:rsidR="002F5C78">
              <w:rPr>
                <w:rFonts w:ascii="Arial" w:hAnsi="Arial" w:cs="Arial"/>
                <w:sz w:val="24"/>
                <w:szCs w:val="24"/>
              </w:rPr>
              <w:t xml:space="preserve"> con imágenes y conceptos escritos de </w:t>
            </w:r>
            <w:r w:rsidR="007973F4">
              <w:rPr>
                <w:rFonts w:ascii="Arial" w:hAnsi="Arial" w:cs="Arial"/>
                <w:sz w:val="24"/>
                <w:szCs w:val="24"/>
              </w:rPr>
              <w:t>semejanza y diferencia.</w:t>
            </w:r>
          </w:p>
          <w:p w14:paraId="414E5579" w14:textId="14F2C343" w:rsidR="00760586" w:rsidRDefault="00760586" w:rsidP="000B51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presentar modelos de Figuras y cuerpos geométricos</w:t>
            </w:r>
            <w:r w:rsidR="00320F3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A11AD5" w14:textId="5F99B87F" w:rsidR="009C450B" w:rsidRDefault="00E31B02" w:rsidP="000B51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ar al estudiante a contar</w:t>
            </w:r>
            <w:r w:rsidR="009C450B">
              <w:rPr>
                <w:rFonts w:ascii="Arial" w:hAnsi="Arial" w:cs="Arial"/>
                <w:sz w:val="24"/>
                <w:szCs w:val="24"/>
              </w:rPr>
              <w:t xml:space="preserve"> las esquinas, lados y caras de cada elemento.</w:t>
            </w:r>
          </w:p>
          <w:p w14:paraId="2747C3CB" w14:textId="0580EBFC" w:rsidR="00C55801" w:rsidRDefault="00C55801" w:rsidP="000B51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 plantillas de figuras y cuerpos geométricos.</w:t>
            </w:r>
          </w:p>
          <w:p w14:paraId="57AEB06A" w14:textId="77777777" w:rsidR="002F5C78" w:rsidRPr="00DB34B4" w:rsidRDefault="00E31B02" w:rsidP="000B51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DF4">
              <w:rPr>
                <w:rFonts w:ascii="Arial" w:hAnsi="Arial" w:cs="Arial"/>
                <w:sz w:val="24"/>
                <w:szCs w:val="24"/>
              </w:rPr>
              <w:t xml:space="preserve">Orienta al estudiante a </w:t>
            </w:r>
            <w:r w:rsidR="000C7DF4" w:rsidRPr="00BC781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mparejar las plantillas desarmadas con los modelos de cuerpos geométricos (ya confeccionados y armados según corresponda</w:t>
            </w:r>
          </w:p>
          <w:p w14:paraId="69CB3676" w14:textId="2A7D222F" w:rsidR="00DB34B4" w:rsidRPr="00DB34B4" w:rsidRDefault="00DB34B4" w:rsidP="00DB34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B34B4">
              <w:rPr>
                <w:rFonts w:ascii="Arial" w:hAnsi="Arial" w:cs="Arial"/>
                <w:b/>
                <w:bCs/>
                <w:color w:val="000000"/>
              </w:rPr>
              <w:t>El apoderado debe leer la siguiente lámina entregada por la estudiante en práctica USS y/o profesor a cargo:</w:t>
            </w:r>
          </w:p>
          <w:p w14:paraId="33F543B4" w14:textId="77777777" w:rsidR="00DB34B4" w:rsidRPr="00DB34B4" w:rsidRDefault="00DB34B4" w:rsidP="00DB34B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B34B4">
              <w:rPr>
                <w:rFonts w:ascii="Arial" w:hAnsi="Arial" w:cs="Arial"/>
                <w:b/>
                <w:bCs/>
                <w:color w:val="000000"/>
              </w:rPr>
              <w:t>“Existen diversos objetos, esculturas, alimentos y medios de transportes que pueden ser similares y diferentes a las figuras y cuerpos geométricos. Estos elementos pueden ser presentados y creados por todo el planeta”.</w:t>
            </w:r>
          </w:p>
          <w:p w14:paraId="63332D60" w14:textId="7316E391" w:rsidR="00DB34B4" w:rsidRDefault="00DB34B4" w:rsidP="00DB34B4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El apoderado debe presentar los conceptos y las imágenes de un contexto real de objetos, </w:t>
            </w:r>
            <w:r w:rsidR="0062063E" w:rsidRPr="00891078">
              <w:rPr>
                <w:rFonts w:ascii="Century Gothic" w:eastAsia="Century Gothic" w:hAnsi="Century Gothic" w:cs="Century Gothic"/>
                <w:noProof/>
                <w:color w:val="0000FF"/>
                <w:u w:color="0000FF"/>
                <w:bdr w:val="nil"/>
                <w:lang w:val="en-US"/>
              </w:rPr>
              <w:drawing>
                <wp:anchor distT="0" distB="0" distL="0" distR="0" simplePos="0" relativeHeight="251771904" behindDoc="0" locked="0" layoutInCell="1" allowOverlap="1" wp14:anchorId="50DD60D6" wp14:editId="5D117246">
                  <wp:simplePos x="0" y="0"/>
                  <wp:positionH relativeFrom="margin">
                    <wp:posOffset>3502660</wp:posOffset>
                  </wp:positionH>
                  <wp:positionV relativeFrom="line">
                    <wp:posOffset>-847725</wp:posOffset>
                  </wp:positionV>
                  <wp:extent cx="1028700" cy="647700"/>
                  <wp:effectExtent l="0" t="0" r="0" b="0"/>
                  <wp:wrapNone/>
                  <wp:docPr id="1073741845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 w:themeColor="text1"/>
              </w:rPr>
              <w:t>esculturas o elementos conocidos en la vida cotidiana a su hijo/a.</w:t>
            </w:r>
          </w:p>
          <w:p w14:paraId="3D60A5AD" w14:textId="50788A12" w:rsidR="00DB34B4" w:rsidRDefault="00DB34B4" w:rsidP="00DB34B4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l mediador y/o apoderado debe guiar a su hija/o a marcar o destacar con un marcador de color </w:t>
            </w:r>
            <w:r w:rsidRPr="00C162EE">
              <w:rPr>
                <w:rFonts w:ascii="Arial" w:hAnsi="Arial" w:cs="Arial"/>
                <w:b/>
                <w:bCs/>
                <w:color w:val="538135" w:themeColor="accent6" w:themeShade="BF"/>
              </w:rPr>
              <w:t>verde</w:t>
            </w:r>
            <w:r>
              <w:rPr>
                <w:rFonts w:ascii="Arial" w:hAnsi="Arial" w:cs="Arial"/>
                <w:color w:val="000000" w:themeColor="text1"/>
              </w:rPr>
              <w:t xml:space="preserve"> según la comodidad del estudiante los elementos similares a las figuras geométricas.</w:t>
            </w:r>
          </w:p>
          <w:p w14:paraId="6DC70C49" w14:textId="77777777" w:rsidR="00DB34B4" w:rsidRPr="00AB5839" w:rsidRDefault="00DB34B4" w:rsidP="00DB34B4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4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mediador y/o apoderado debe guiar a su hija/o a marcar o destacar con un marcador de color </w:t>
            </w:r>
            <w:r w:rsidRPr="00DB34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rojo </w:t>
            </w:r>
            <w:r w:rsidRPr="00DB34B4">
              <w:rPr>
                <w:rFonts w:ascii="Arial" w:hAnsi="Arial" w:cs="Arial"/>
                <w:color w:val="000000" w:themeColor="text1"/>
                <w:sz w:val="24"/>
                <w:szCs w:val="24"/>
              </w:rPr>
              <w:t>los elementos u objetos similares a los cuerpos geométricos.</w:t>
            </w:r>
          </w:p>
          <w:p w14:paraId="2AE25563" w14:textId="77777777" w:rsidR="00AB5839" w:rsidRPr="00AB5839" w:rsidRDefault="00AB5839" w:rsidP="00AB58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B5839">
              <w:rPr>
                <w:rFonts w:ascii="Arial" w:hAnsi="Arial" w:cs="Arial"/>
                <w:b/>
                <w:bCs/>
                <w:color w:val="000000"/>
              </w:rPr>
              <w:t>El apoderado debe recibir el linck, una lámina de una construcción de arquitectura en Chile y un papel craf (si en su casa no tiene).</w:t>
            </w:r>
          </w:p>
          <w:p w14:paraId="47F28005" w14:textId="15862A6D" w:rsidR="00AB5839" w:rsidRDefault="00AB5839" w:rsidP="00AB5839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 equipo con su hij</w:t>
            </w:r>
            <w:r w:rsidR="00BB76B2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/</w:t>
            </w:r>
            <w:r w:rsidR="00BB76B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observan el vídeo y luego la imagen de una construcción de una arquitectura en Chile.</w:t>
            </w:r>
          </w:p>
          <w:p w14:paraId="57164FB8" w14:textId="223B1FAA" w:rsidR="00023138" w:rsidRPr="00023138" w:rsidRDefault="00F039EA" w:rsidP="000231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hyperlink r:id="rId17" w:history="1">
              <w:r w:rsidR="00023138" w:rsidRPr="00023138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https://www.youtube.com/watch?v=mE_SnW0TjO0</w:t>
              </w:r>
            </w:hyperlink>
          </w:p>
          <w:p w14:paraId="5EFD14E6" w14:textId="6875C4AD" w:rsidR="00F71D7D" w:rsidRPr="00F71D7D" w:rsidRDefault="00F039EA" w:rsidP="00F71D7D">
            <w:pPr>
              <w:contextualSpacing/>
              <w:jc w:val="both"/>
              <w:rPr>
                <w:rFonts w:ascii="Arial" w:hAnsi="Arial" w:cs="Arial"/>
                <w:color w:val="1155CC"/>
                <w:sz w:val="24"/>
                <w:szCs w:val="24"/>
                <w:u w:val="single"/>
                <w:shd w:val="clear" w:color="auto" w:fill="FFFFFF"/>
              </w:rPr>
            </w:pPr>
            <w:hyperlink r:id="rId18" w:tgtFrame="_blank" w:history="1">
              <w:r w:rsidR="00AB5839" w:rsidRPr="00D549F7">
                <w:rPr>
                  <w:rStyle w:val="Hipervnculo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gyCfG4xVFSk</w:t>
              </w:r>
            </w:hyperlink>
          </w:p>
          <w:p w14:paraId="19259063" w14:textId="0CFF815A" w:rsidR="00AB5839" w:rsidRPr="00BB76B2" w:rsidRDefault="00AB5839" w:rsidP="00BB76B2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6B2">
              <w:rPr>
                <w:rFonts w:ascii="Arial" w:hAnsi="Arial" w:cs="Arial"/>
                <w:color w:val="000000"/>
                <w:sz w:val="24"/>
                <w:szCs w:val="24"/>
              </w:rPr>
              <w:t>El mediador y/o apoderado debe guiar al estudiante a dibujar con tempera o lápiz de cera las figuras y cuerpos geométricos encontrados en la arquitectura chilena.</w:t>
            </w:r>
          </w:p>
        </w:tc>
        <w:tc>
          <w:tcPr>
            <w:tcW w:w="7371" w:type="dxa"/>
          </w:tcPr>
          <w:p w14:paraId="3368BEFD" w14:textId="77777777" w:rsidR="00855623" w:rsidRDefault="00516B40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so 1</w:t>
            </w:r>
          </w:p>
          <w:p w14:paraId="0B11B4C4" w14:textId="3393E420" w:rsidR="00516B40" w:rsidRPr="00E20BA1" w:rsidRDefault="00516B40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s siguientes láminas con imágenes</w:t>
            </w:r>
            <w:r w:rsidR="00E20BA1">
              <w:rPr>
                <w:rFonts w:ascii="Arial" w:hAnsi="Arial" w:cs="Arial"/>
                <w:sz w:val="24"/>
                <w:szCs w:val="24"/>
              </w:rPr>
              <w:t xml:space="preserve"> y conceptos de semejanza y diferencia.</w:t>
            </w:r>
          </w:p>
          <w:p w14:paraId="03915BEF" w14:textId="77777777" w:rsidR="00E20BA1" w:rsidRPr="00534DC3" w:rsidRDefault="00A90E90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 las figuras y cuerpos geométricos</w:t>
            </w:r>
            <w:r w:rsidR="00534D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C73ABA" w14:textId="7B4BF4D0" w:rsidR="00534DC3" w:rsidRPr="000C7DF4" w:rsidRDefault="00534DC3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las esquinas, lados y caras de cada elemento.</w:t>
            </w:r>
          </w:p>
          <w:p w14:paraId="2BFBC0A1" w14:textId="3D8F8FB6" w:rsidR="000C7DF4" w:rsidRPr="00F53E0F" w:rsidRDefault="00F53E0F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 plantillas de figuras geométricas.</w:t>
            </w:r>
          </w:p>
          <w:p w14:paraId="7BDECD5C" w14:textId="18F9ADDC" w:rsidR="00F53E0F" w:rsidRPr="00E02AAA" w:rsidRDefault="004C3145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 plantillas de cuerpos geométricos.</w:t>
            </w:r>
          </w:p>
          <w:p w14:paraId="174D055B" w14:textId="1A3EEEF5" w:rsidR="00E02AAA" w:rsidRPr="005053DD" w:rsidRDefault="000C7DF4" w:rsidP="00516B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DF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mpareja las plantillas desarmadas con los modelos de cuerpos geométricos (ya confeccionados y armados según corresponda</w:t>
            </w:r>
            <w:r>
              <w:rPr>
                <w:rFonts w:ascii="Arial" w:eastAsia="Arial Unicode MS" w:hAnsi="Arial" w:cs="Arial"/>
                <w:color w:val="000000"/>
              </w:rPr>
              <w:t>.</w:t>
            </w:r>
          </w:p>
          <w:p w14:paraId="3958822E" w14:textId="77777777" w:rsidR="005053DD" w:rsidRDefault="005053DD" w:rsidP="005053D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E6406E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Figuras geométricas:</w:t>
            </w:r>
          </w:p>
          <w:p w14:paraId="1386F794" w14:textId="77777777" w:rsidR="005053DD" w:rsidRPr="00467EC8" w:rsidRDefault="005053DD" w:rsidP="005053DD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Cuadrado</w:t>
            </w:r>
          </w:p>
          <w:p w14:paraId="3BD4AC94" w14:textId="77777777" w:rsidR="005053DD" w:rsidRPr="00467EC8" w:rsidRDefault="005053DD" w:rsidP="005053DD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 xml:space="preserve">Triángulo </w:t>
            </w:r>
          </w:p>
          <w:p w14:paraId="68ED6C00" w14:textId="77777777" w:rsidR="005053DD" w:rsidRPr="00467EC8" w:rsidRDefault="005053DD" w:rsidP="005053DD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Círculo</w:t>
            </w:r>
          </w:p>
          <w:p w14:paraId="77552BB7" w14:textId="77777777" w:rsidR="005053DD" w:rsidRPr="002600A0" w:rsidRDefault="005053DD" w:rsidP="005053DD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Rectángulo</w:t>
            </w:r>
          </w:p>
          <w:p w14:paraId="197B0504" w14:textId="77777777" w:rsidR="005053DD" w:rsidRPr="00466323" w:rsidRDefault="005053DD" w:rsidP="005053DD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Rombo</w:t>
            </w:r>
          </w:p>
          <w:p w14:paraId="1F7C35E9" w14:textId="4C09EB47" w:rsidR="005053DD" w:rsidRPr="00D9360A" w:rsidRDefault="003D6547" w:rsidP="005053D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E</w:t>
            </w:r>
            <w:r w:rsidR="005053DD">
              <w:rPr>
                <w:rFonts w:ascii="Arial" w:eastAsia="Arial Unicode MS" w:hAnsi="Arial" w:cs="Arial"/>
                <w:color w:val="000000"/>
                <w:lang w:eastAsia="en-US"/>
              </w:rPr>
              <w:t>mparejar las plantillas desarmadas con los modelos de cuerpos geométricos (ya confeccionados y armados según corresponda.</w:t>
            </w:r>
          </w:p>
          <w:p w14:paraId="7B2CDBBF" w14:textId="77777777" w:rsidR="005053DD" w:rsidRPr="00016F27" w:rsidRDefault="005053DD" w:rsidP="005053D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016F27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Cuerpos Geométricos:</w:t>
            </w:r>
          </w:p>
          <w:p w14:paraId="02F71FC2" w14:textId="77777777" w:rsidR="005053DD" w:rsidRPr="00016F27" w:rsidRDefault="005053DD" w:rsidP="005053DD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bo</w:t>
            </w:r>
          </w:p>
          <w:p w14:paraId="5D8A0235" w14:textId="77777777" w:rsidR="005053DD" w:rsidRPr="00016F27" w:rsidRDefault="005053DD" w:rsidP="005053DD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rámide cuadrangular.</w:t>
            </w:r>
          </w:p>
          <w:p w14:paraId="128395F5" w14:textId="77777777" w:rsidR="005053DD" w:rsidRPr="00016F27" w:rsidRDefault="005053DD" w:rsidP="005053DD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sma cuadrangular</w:t>
            </w:r>
          </w:p>
          <w:p w14:paraId="1D19CBE0" w14:textId="3065C57B" w:rsidR="00E6533F" w:rsidRPr="00E6533F" w:rsidRDefault="005053DD" w:rsidP="005053DD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lindro</w:t>
            </w:r>
          </w:p>
          <w:p w14:paraId="0A9D8663" w14:textId="77777777" w:rsidR="00957E82" w:rsidRDefault="00957E82" w:rsidP="00957E8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o 2</w:t>
            </w:r>
          </w:p>
          <w:p w14:paraId="7D86732F" w14:textId="77777777" w:rsidR="00957E82" w:rsidRDefault="00B4358E" w:rsidP="00321F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 imágenes de un contexto real de </w:t>
            </w:r>
            <w:r w:rsidR="00BB485E">
              <w:rPr>
                <w:rFonts w:ascii="Arial" w:hAnsi="Arial" w:cs="Arial"/>
                <w:sz w:val="24"/>
                <w:szCs w:val="24"/>
              </w:rPr>
              <w:t>objetos, esculturas o elementos conocidos en Chile.</w:t>
            </w:r>
          </w:p>
          <w:p w14:paraId="32A2649D" w14:textId="77777777" w:rsidR="00BB485E" w:rsidRDefault="00C3653A" w:rsidP="00321F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 y recibe dos </w:t>
            </w:r>
            <w:r w:rsidR="00F67D5B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3653A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verde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C365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B01B15" w14:textId="77777777" w:rsidR="00F67D5B" w:rsidRPr="007F675F" w:rsidRDefault="007F675F" w:rsidP="00321F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5F">
              <w:rPr>
                <w:rFonts w:ascii="Arial" w:hAnsi="Arial" w:cs="Arial"/>
                <w:sz w:val="24"/>
                <w:szCs w:val="24"/>
              </w:rPr>
              <w:lastRenderedPageBreak/>
              <w:t>Marca</w:t>
            </w:r>
            <w:r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destaca con un marcador de color </w:t>
            </w:r>
            <w:r w:rsidRPr="007F675F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verde</w:t>
            </w:r>
            <w:r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gún la comodidad del estudiante los elementos similares a las figuras geométric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71772E" w14:textId="77777777" w:rsidR="007F675F" w:rsidRPr="00CB79AF" w:rsidRDefault="00A12DD6" w:rsidP="00321F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a </w:t>
            </w:r>
            <w:r w:rsidRPr="00DB34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destaca con un marcador de color </w:t>
            </w:r>
            <w:r w:rsidRPr="00DB34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rojo </w:t>
            </w:r>
            <w:r w:rsidRPr="00DB34B4">
              <w:rPr>
                <w:rFonts w:ascii="Arial" w:hAnsi="Arial" w:cs="Arial"/>
                <w:color w:val="000000" w:themeColor="text1"/>
                <w:sz w:val="24"/>
                <w:szCs w:val="24"/>
              </w:rPr>
              <w:t>los objetos similares a los cuerpos geométricos.</w:t>
            </w:r>
          </w:p>
          <w:p w14:paraId="36BBE49A" w14:textId="613DB2A6" w:rsidR="00CB79AF" w:rsidRDefault="00CB79AF" w:rsidP="00CB79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AF">
              <w:rPr>
                <w:rFonts w:ascii="Arial" w:hAnsi="Arial" w:cs="Arial"/>
                <w:b/>
                <w:bCs/>
                <w:sz w:val="24"/>
                <w:szCs w:val="24"/>
              </w:rPr>
              <w:t>Paso 3</w:t>
            </w:r>
          </w:p>
          <w:p w14:paraId="16FB7ED2" w14:textId="69FE49E3" w:rsidR="00CB79AF" w:rsidRPr="001F2B87" w:rsidRDefault="001F2B87" w:rsidP="001F2B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 </w:t>
            </w:r>
            <w:r w:rsidR="00563332">
              <w:rPr>
                <w:rFonts w:ascii="Arial" w:hAnsi="Arial" w:cs="Arial"/>
                <w:sz w:val="24"/>
                <w:szCs w:val="24"/>
              </w:rPr>
              <w:t>los</w:t>
            </w:r>
            <w:r>
              <w:rPr>
                <w:rFonts w:ascii="Arial" w:hAnsi="Arial" w:cs="Arial"/>
                <w:sz w:val="24"/>
                <w:szCs w:val="24"/>
              </w:rPr>
              <w:t xml:space="preserve"> siguiente</w:t>
            </w:r>
            <w:r w:rsidR="0056333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vídeo</w:t>
            </w:r>
            <w:r w:rsidR="00563332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4049FEC7" w14:textId="631741A5" w:rsidR="00CB79AF" w:rsidRDefault="00BA4D43" w:rsidP="00BA4D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ibe un papel craf y </w:t>
            </w:r>
            <w:r w:rsidR="00CD07CA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era o tempera.</w:t>
            </w:r>
          </w:p>
          <w:p w14:paraId="3A761B21" w14:textId="77777777" w:rsidR="00BA4D43" w:rsidRDefault="00BA4D43" w:rsidP="00BA4D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buja y/o pinta </w:t>
            </w:r>
            <w:r w:rsidR="00082AB4">
              <w:rPr>
                <w:rFonts w:ascii="Arial" w:hAnsi="Arial" w:cs="Arial"/>
                <w:sz w:val="24"/>
                <w:szCs w:val="24"/>
              </w:rPr>
              <w:t>5 o más figuras y cuerpos geométricos encontrados en la imagen</w:t>
            </w:r>
            <w:r w:rsidR="008E7AED">
              <w:rPr>
                <w:rFonts w:ascii="Arial" w:hAnsi="Arial" w:cs="Arial"/>
                <w:sz w:val="24"/>
                <w:szCs w:val="24"/>
              </w:rPr>
              <w:t xml:space="preserve"> de una construcción de una arquitectura de Chile.</w:t>
            </w:r>
          </w:p>
          <w:p w14:paraId="5120F025" w14:textId="7A178359" w:rsidR="002D6F53" w:rsidRPr="002D6F53" w:rsidRDefault="002D6F53" w:rsidP="002D6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F53" w14:paraId="13A351F4" w14:textId="77777777" w:rsidTr="00E20BA1">
        <w:tc>
          <w:tcPr>
            <w:tcW w:w="1277" w:type="dxa"/>
          </w:tcPr>
          <w:p w14:paraId="3C219A86" w14:textId="77777777" w:rsidR="002D6F53" w:rsidRDefault="002D6F53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CCE802" w14:textId="77777777" w:rsidR="002D6F53" w:rsidRDefault="002D6F53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9FF33" w14:textId="26ED6115" w:rsidR="002D6F53" w:rsidRDefault="002D6F53" w:rsidP="00F1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3AB81E36" w14:textId="32C9EC52" w:rsidR="00B8498C" w:rsidRPr="00B8498C" w:rsidRDefault="00B8498C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B8498C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Actividad 1</w:t>
            </w:r>
          </w:p>
          <w:p w14:paraId="2298A7C1" w14:textId="46D37EE6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5E7BBA">
              <w:rPr>
                <w:rFonts w:ascii="Arial" w:eastAsia="Arial Unicode MS" w:hAnsi="Arial" w:cs="Arial"/>
                <w:color w:val="000000"/>
                <w:lang w:eastAsia="en-US"/>
              </w:rPr>
              <w:t>La estudiante en práctica USS y/o profesora de curso presenta a los apoderados un sobre con el objetivo escrito y en pictogr</w:t>
            </w:r>
            <w:r>
              <w:rPr>
                <w:rFonts w:ascii="Arial" w:eastAsia="Arial Unicode MS" w:hAnsi="Arial" w:cs="Arial"/>
                <w:color w:val="000000"/>
                <w:lang w:eastAsia="en-US"/>
              </w:rPr>
              <w:t>amas</w:t>
            </w:r>
            <w:r w:rsidRPr="005E7BBA">
              <w:rPr>
                <w:rFonts w:ascii="Arial" w:eastAsia="Arial Unicode MS" w:hAnsi="Arial" w:cs="Arial"/>
                <w:color w:val="000000"/>
                <w:lang w:eastAsia="en-US"/>
              </w:rPr>
              <w:t xml:space="preserve"> de la clase,</w:t>
            </w:r>
            <w:r>
              <w:rPr>
                <w:rFonts w:ascii="Arial" w:eastAsia="Arial Unicode MS" w:hAnsi="Arial" w:cs="Arial"/>
                <w:color w:val="000000"/>
                <w:lang w:eastAsia="en-US"/>
              </w:rPr>
              <w:t xml:space="preserve"> en el sobre incluirá palos de helados, plastilina y papel lustre. </w:t>
            </w:r>
          </w:p>
          <w:p w14:paraId="55685EAB" w14:textId="450AB2E9" w:rsidR="00D804C7" w:rsidRPr="001A3EBE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1A3EBE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lastRenderedPageBreak/>
              <w:t xml:space="preserve">Nota importante, si el </w:t>
            </w:r>
            <w:r w:rsidR="00554F69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apoderado</w:t>
            </w:r>
            <w:r w:rsidR="003315E9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 xml:space="preserve"> y/o adulto a cargo</w:t>
            </w:r>
            <w:r w:rsidRPr="001A3EBE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 xml:space="preserve"> no se puede acercar a la escuela, la estudiante en práctica USS y/o profesora a cargo proporcionará un vídeo con </w:t>
            </w:r>
            <w:r w:rsidR="0062063E" w:rsidRPr="00891078">
              <w:rPr>
                <w:rFonts w:ascii="Century Gothic" w:eastAsia="Century Gothic" w:hAnsi="Century Gothic" w:cs="Century Gothic"/>
                <w:noProof/>
                <w:color w:val="0000FF"/>
                <w:u w:color="0000FF"/>
                <w:bdr w:val="nil"/>
                <w:lang w:val="en-US"/>
              </w:rPr>
              <w:drawing>
                <wp:anchor distT="0" distB="0" distL="0" distR="0" simplePos="0" relativeHeight="251773952" behindDoc="0" locked="0" layoutInCell="1" allowOverlap="1" wp14:anchorId="3BDAEECD" wp14:editId="24A6D9ED">
                  <wp:simplePos x="0" y="0"/>
                  <wp:positionH relativeFrom="margin">
                    <wp:posOffset>3502660</wp:posOffset>
                  </wp:positionH>
                  <wp:positionV relativeFrom="line">
                    <wp:posOffset>-884555</wp:posOffset>
                  </wp:positionV>
                  <wp:extent cx="1028700" cy="647700"/>
                  <wp:effectExtent l="0" t="0" r="0" b="0"/>
                  <wp:wrapNone/>
                  <wp:docPr id="1073741846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A3EBE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la presentación del objetivo de la actividad y otro vídeo con las indicaciones a seguir en la utilización de los materiales.</w:t>
            </w:r>
          </w:p>
          <w:p w14:paraId="2004B1DF" w14:textId="56CE74B2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En la actividad la profesora a cargo y/o estudiante en práctica USS, como activación de conocimientos previos, invita a los estudiantes a buscar las figuras y cuerpos geométricos en cartulinas trabajadas anteriormente, debido a que con esos elementos se trabajará la clase de hoy.</w:t>
            </w:r>
          </w:p>
          <w:p w14:paraId="6F287321" w14:textId="77777777" w:rsidR="00D804C7" w:rsidRPr="00CE775A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CE775A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 xml:space="preserve">El mediador y/o apoderado </w:t>
            </w:r>
          </w:p>
          <w:p w14:paraId="7DD59EE3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Debe buscar en su casa, plastilina, 51 palos de helados tres fuentes plásticas o tres platos y tres hojas</w:t>
            </w:r>
          </w:p>
          <w:p w14:paraId="073D6BDF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Debe estar escrita en cada hoja:</w:t>
            </w:r>
          </w:p>
          <w:p w14:paraId="5A5FF1CC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Hoja 1 Aristas</w:t>
            </w:r>
          </w:p>
          <w:p w14:paraId="2DCC0A42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Hoja 2 Vértice</w:t>
            </w:r>
          </w:p>
          <w:p w14:paraId="07B25614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Hoja 3 Caras</w:t>
            </w:r>
          </w:p>
          <w:p w14:paraId="5F9CF769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Debe guiar al estudiante a analizar las figuras y cuerpos geométricos como se verían desarmados.</w:t>
            </w:r>
          </w:p>
          <w:p w14:paraId="23CC4F30" w14:textId="77777777" w:rsidR="00D804C7" w:rsidRDefault="00D804C7" w:rsidP="00D804C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Para ello guía al estudiante a descomponer las figuras y cuerpos geométricos observando los que se encuentran como modelo.</w:t>
            </w:r>
          </w:p>
          <w:p w14:paraId="032F6642" w14:textId="77777777" w:rsidR="008C4DD0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El mediador guía al estudiante que cuente cada lado, esquina y caras de las figuras geométricas.</w:t>
            </w:r>
          </w:p>
          <w:p w14:paraId="4C72A97F" w14:textId="77777777" w:rsidR="008C4DD0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De manera ordenada debe orientar al estudiante a contar:</w:t>
            </w:r>
          </w:p>
          <w:p w14:paraId="65DD5DD4" w14:textId="77777777" w:rsidR="008C4DD0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Los palos de lados que representarán las aristas (lados) según cada figura geométrica y ubicarlos en una fuente correspondiente.</w:t>
            </w:r>
          </w:p>
          <w:p w14:paraId="7865860C" w14:textId="77777777" w:rsidR="008C4DD0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lastRenderedPageBreak/>
              <w:t>El papel lustre que representarán las caras según cada figura geométrica y ubicarlos en una fuente correspondiente.</w:t>
            </w:r>
          </w:p>
          <w:p w14:paraId="69D47A1C" w14:textId="7455BF76" w:rsidR="008C4DD0" w:rsidRDefault="00E34117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91078">
              <w:rPr>
                <w:rFonts w:ascii="Century Gothic" w:eastAsia="Century Gothic" w:hAnsi="Century Gothic" w:cs="Century Gothic"/>
                <w:noProof/>
                <w:color w:val="0000FF"/>
                <w:u w:color="0000FF"/>
                <w:bdr w:val="nil"/>
                <w:lang w:val="en-US"/>
              </w:rPr>
              <w:drawing>
                <wp:anchor distT="0" distB="0" distL="0" distR="0" simplePos="0" relativeHeight="251776000" behindDoc="0" locked="0" layoutInCell="1" allowOverlap="1" wp14:anchorId="35FD4980" wp14:editId="4D5F7992">
                  <wp:simplePos x="0" y="0"/>
                  <wp:positionH relativeFrom="margin">
                    <wp:posOffset>3512185</wp:posOffset>
                  </wp:positionH>
                  <wp:positionV relativeFrom="line">
                    <wp:posOffset>-887730</wp:posOffset>
                  </wp:positionV>
                  <wp:extent cx="1028700" cy="647700"/>
                  <wp:effectExtent l="0" t="0" r="0" b="0"/>
                  <wp:wrapNone/>
                  <wp:docPr id="1073741847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C4DD0">
              <w:rPr>
                <w:rFonts w:ascii="Arial" w:eastAsia="Arial Unicode MS" w:hAnsi="Arial" w:cs="Arial"/>
                <w:color w:val="000000"/>
                <w:lang w:eastAsia="en-US"/>
              </w:rPr>
              <w:t>Formar pelotas con la plastilina que representarán los vértices según cada figura geométrica y ubicarlos en una fuente correspondiente.</w:t>
            </w:r>
          </w:p>
          <w:p w14:paraId="175D78D7" w14:textId="7022588D" w:rsidR="008C4DD0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E6406E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Figuras geométricas:</w:t>
            </w:r>
          </w:p>
          <w:p w14:paraId="77F17C76" w14:textId="11618839" w:rsidR="008C4DD0" w:rsidRPr="00467EC8" w:rsidRDefault="008C4DD0" w:rsidP="008C4DD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Cuadrado</w:t>
            </w:r>
          </w:p>
          <w:p w14:paraId="0640A917" w14:textId="2C752153" w:rsidR="008C4DD0" w:rsidRPr="00467EC8" w:rsidRDefault="008C4DD0" w:rsidP="008C4DD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 xml:space="preserve">Triángulo </w:t>
            </w:r>
          </w:p>
          <w:p w14:paraId="79A39252" w14:textId="77777777" w:rsidR="008C4DD0" w:rsidRPr="00467EC8" w:rsidRDefault="008C4DD0" w:rsidP="008C4DD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Círculo</w:t>
            </w:r>
          </w:p>
          <w:p w14:paraId="1331521F" w14:textId="77777777" w:rsidR="008C4DD0" w:rsidRPr="002600A0" w:rsidRDefault="008C4DD0" w:rsidP="008C4DD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Rectángulo</w:t>
            </w:r>
          </w:p>
          <w:p w14:paraId="66282C54" w14:textId="77777777" w:rsidR="008C4DD0" w:rsidRPr="00466323" w:rsidRDefault="008C4DD0" w:rsidP="008C4DD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Rombo</w:t>
            </w:r>
          </w:p>
          <w:p w14:paraId="2E396DC8" w14:textId="02390C4F" w:rsidR="008C4DD0" w:rsidRPr="00D9360A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t>Debe guiar a su hijo a emparejar las plantillas desarmadas con los modelos de cuerpos geométricos (ya confeccionados y armados según corresponda.</w:t>
            </w:r>
          </w:p>
          <w:p w14:paraId="6C354E45" w14:textId="77777777" w:rsidR="008C4DD0" w:rsidRPr="00016F27" w:rsidRDefault="008C4DD0" w:rsidP="008C4DD0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</w:pPr>
            <w:r w:rsidRPr="00016F27">
              <w:rPr>
                <w:rFonts w:ascii="Arial" w:eastAsia="Arial Unicode MS" w:hAnsi="Arial" w:cs="Arial"/>
                <w:b/>
                <w:bCs/>
                <w:color w:val="000000"/>
                <w:lang w:eastAsia="en-US"/>
              </w:rPr>
              <w:t>Cuerpos Geométricos:</w:t>
            </w:r>
          </w:p>
          <w:p w14:paraId="5408AB3F" w14:textId="77777777" w:rsidR="008C4DD0" w:rsidRPr="00016F27" w:rsidRDefault="008C4DD0" w:rsidP="008C4DD0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bo</w:t>
            </w:r>
          </w:p>
          <w:p w14:paraId="6B9E653A" w14:textId="252C6F46" w:rsidR="008C4DD0" w:rsidRPr="00016F27" w:rsidRDefault="008C4DD0" w:rsidP="008C4DD0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rámide cuadrangular.</w:t>
            </w:r>
          </w:p>
          <w:p w14:paraId="369E5E01" w14:textId="183996AA" w:rsidR="008C4DD0" w:rsidRPr="00016F27" w:rsidRDefault="008C4DD0" w:rsidP="008C4DD0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sma cuadrangular</w:t>
            </w:r>
          </w:p>
          <w:p w14:paraId="7489109F" w14:textId="77777777" w:rsidR="008C4DD0" w:rsidRPr="00930725" w:rsidRDefault="008C4DD0" w:rsidP="008C4DD0">
            <w:pPr>
              <w:pStyle w:val="Prrafodelista"/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lind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</w:p>
          <w:p w14:paraId="2529EEBC" w14:textId="1EEB32E9" w:rsidR="002D6F53" w:rsidRDefault="006E6DDB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dad 2</w:t>
            </w:r>
          </w:p>
          <w:p w14:paraId="400CE844" w14:textId="74F3F749" w:rsidR="00AE57C3" w:rsidRDefault="008178AF" w:rsidP="00F150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0700">
              <w:rPr>
                <w:rFonts w:ascii="Arial" w:hAnsi="Arial" w:cs="Arial"/>
                <w:sz w:val="24"/>
                <w:szCs w:val="24"/>
              </w:rPr>
              <w:t xml:space="preserve">El apoderado recibe la información </w:t>
            </w:r>
            <w:r w:rsidRPr="00400700">
              <w:rPr>
                <w:rFonts w:ascii="Arial" w:eastAsia="Calibri" w:hAnsi="Arial" w:cs="Arial"/>
                <w:sz w:val="24"/>
                <w:szCs w:val="24"/>
              </w:rPr>
              <w:t>presencial o vía correo en un vídeo y/o imagen explicando que: La caja de encaje a presentar, está diseñada con materiales reciclados, además creada con</w:t>
            </w:r>
            <w:r w:rsidR="00400700" w:rsidRPr="00400700">
              <w:rPr>
                <w:rFonts w:ascii="Arial" w:eastAsia="Calibri" w:hAnsi="Arial" w:cs="Arial"/>
                <w:sz w:val="24"/>
                <w:szCs w:val="24"/>
              </w:rPr>
              <w:t xml:space="preserve"> diferentes colores (representan cada cuerpo geométrico) y texturas.</w:t>
            </w:r>
          </w:p>
          <w:p w14:paraId="630A9ECE" w14:textId="566F170C" w:rsidR="00400700" w:rsidRDefault="00400700" w:rsidP="0040070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El apoderado recibe el</w:t>
            </w:r>
            <w:r>
              <w:rPr>
                <w:rFonts w:ascii="Arial" w:eastAsia="Calibri" w:hAnsi="Arial" w:cs="Arial"/>
                <w:lang w:eastAsia="en-US"/>
              </w:rPr>
              <w:t xml:space="preserve"> material preparado, si el apoderado no puede asistir a la escuela a buscar el material, debe crear la caja de encaje.</w:t>
            </w:r>
          </w:p>
          <w:p w14:paraId="297B2A84" w14:textId="77777777" w:rsidR="00400700" w:rsidRDefault="00400700" w:rsidP="0040070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ara ello debe buscar una caja de cartón</w:t>
            </w:r>
          </w:p>
          <w:p w14:paraId="751AD015" w14:textId="77777777" w:rsidR="00400700" w:rsidRDefault="00400700" w:rsidP="0040070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En la caja de cartón debe hacer orificios con la silueta de cada figura geométrica conocida anteriormente. (como material de apoyo la profesora a cargo proporciona la imagen de la caja de encaje, para que se oriente).</w:t>
            </w:r>
          </w:p>
          <w:p w14:paraId="20ADB66F" w14:textId="003120E3" w:rsidR="00400700" w:rsidRDefault="00E34117" w:rsidP="0040070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891078">
              <w:rPr>
                <w:rFonts w:ascii="Century Gothic" w:eastAsia="Century Gothic" w:hAnsi="Century Gothic" w:cs="Century Gothic"/>
                <w:noProof/>
                <w:color w:val="0000FF"/>
                <w:u w:color="0000FF"/>
                <w:bdr w:val="nil"/>
                <w:lang w:val="en-US"/>
              </w:rPr>
              <w:drawing>
                <wp:anchor distT="0" distB="0" distL="0" distR="0" simplePos="0" relativeHeight="251778048" behindDoc="0" locked="0" layoutInCell="1" allowOverlap="1" wp14:anchorId="1FADB3B1" wp14:editId="68CA3C87">
                  <wp:simplePos x="0" y="0"/>
                  <wp:positionH relativeFrom="margin">
                    <wp:posOffset>3578860</wp:posOffset>
                  </wp:positionH>
                  <wp:positionV relativeFrom="line">
                    <wp:posOffset>-781050</wp:posOffset>
                  </wp:positionV>
                  <wp:extent cx="1028700" cy="647700"/>
                  <wp:effectExtent l="0" t="0" r="0" b="0"/>
                  <wp:wrapNone/>
                  <wp:docPr id="1073741848" name="officeArt object" descr="http://www.uss.cl/ciencias-salud/wp-content/uploads/sites/9/2015/01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uss.cl/ciencias-salud/wp-content/uploads/sites/9/2015/01/Logo.jpg" descr="http://www.uss.cl/ciencias-salud/wp-content/uploads/sites/9/2015/01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00700" w:rsidRPr="00323C43">
              <w:rPr>
                <w:rFonts w:ascii="Arial" w:eastAsia="Calibri" w:hAnsi="Arial" w:cs="Arial"/>
                <w:lang w:eastAsia="en-US"/>
              </w:rPr>
              <w:t>El apoderado debe tomar la mano del estudiante (si requiere apoyo), y que explore por el contorno de cada uno de los cuerpos geométricos</w:t>
            </w:r>
            <w:r w:rsidR="0040070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00700" w:rsidRPr="00323C43">
              <w:rPr>
                <w:rFonts w:ascii="Arial" w:eastAsia="Calibri" w:hAnsi="Arial" w:cs="Arial"/>
                <w:lang w:eastAsia="en-US"/>
              </w:rPr>
              <w:t xml:space="preserve">(los cuales estarán señalizados por un borde con textura y diferentes colores), durante esta actividad el adulto tendrá que realizar peguntas simples </w:t>
            </w:r>
            <w:r w:rsidR="00400700" w:rsidRPr="00481269">
              <w:rPr>
                <w:rFonts w:ascii="Arial" w:eastAsia="Calibri" w:hAnsi="Arial" w:cs="Arial"/>
                <w:lang w:eastAsia="en-US"/>
              </w:rPr>
              <w:t xml:space="preserve">¿Cuál es el nombre de este cuerpo geométrico?  </w:t>
            </w:r>
          </w:p>
          <w:p w14:paraId="433C7D17" w14:textId="572687D0" w:rsidR="00400700" w:rsidRPr="00221D5E" w:rsidRDefault="00400700" w:rsidP="0040070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21D5E">
              <w:rPr>
                <w:rFonts w:ascii="Arial" w:eastAsia="Calibri" w:hAnsi="Arial" w:cs="Arial"/>
                <w:sz w:val="24"/>
                <w:szCs w:val="24"/>
              </w:rPr>
              <w:t>Después de ello, debe entregar los cuatro cuerpos geométricos (confeccionados con paño lenci) para que pueda manipularlo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1D5E">
              <w:rPr>
                <w:rFonts w:ascii="Arial" w:eastAsia="Calibri" w:hAnsi="Arial" w:cs="Arial"/>
                <w:sz w:val="24"/>
                <w:szCs w:val="24"/>
              </w:rPr>
              <w:t>También el adul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bica</w:t>
            </w:r>
            <w:r w:rsidRPr="00221D5E">
              <w:rPr>
                <w:rFonts w:ascii="Arial" w:eastAsia="Calibri" w:hAnsi="Arial" w:cs="Arial"/>
                <w:sz w:val="24"/>
                <w:szCs w:val="24"/>
              </w:rPr>
              <w:t xml:space="preserve"> la caja sobre la mesa y cuerpos geométricos, se le solicita</w:t>
            </w:r>
            <w:r w:rsidR="006C5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1D5E">
              <w:rPr>
                <w:rFonts w:ascii="Arial" w:eastAsia="Calibri" w:hAnsi="Arial" w:cs="Arial"/>
                <w:sz w:val="24"/>
                <w:szCs w:val="24"/>
              </w:rPr>
              <w:t>que observe los cuerpos de la caja y pueda identificar según su forma o color cada cuerpo, para luego introducir cada uno de los cuerpos (creados con paño lenci) a su encaje (dentro de la caja</w:t>
            </w:r>
            <w:r w:rsidRPr="00221D5E">
              <w:rPr>
                <w:rFonts w:ascii="Calibri" w:eastAsia="Calibri" w:hAnsi="Calibri"/>
                <w:sz w:val="24"/>
                <w:szCs w:val="24"/>
              </w:rPr>
              <w:t>)</w:t>
            </w:r>
            <w:r>
              <w:rPr>
                <w:rFonts w:ascii="Calibri" w:eastAsia="Calibri" w:hAnsi="Calibri"/>
                <w:sz w:val="24"/>
                <w:szCs w:val="24"/>
              </w:rPr>
              <w:t>.</w:t>
            </w:r>
            <w:r w:rsidRPr="00221D5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4E629A0A" w14:textId="3D3E0E4B" w:rsidR="00400700" w:rsidRDefault="00400700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700">
              <w:rPr>
                <w:rFonts w:ascii="Arial" w:hAnsi="Arial" w:cs="Arial"/>
                <w:b/>
                <w:bCs/>
                <w:sz w:val="24"/>
                <w:szCs w:val="24"/>
              </w:rPr>
              <w:t>Actividad 3</w:t>
            </w:r>
          </w:p>
          <w:p w14:paraId="10B71855" w14:textId="797355D2" w:rsidR="00674437" w:rsidRDefault="00761449" w:rsidP="00F150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1ED">
              <w:rPr>
                <w:rFonts w:ascii="Arial" w:hAnsi="Arial" w:cs="Arial"/>
                <w:sz w:val="24"/>
                <w:szCs w:val="24"/>
              </w:rPr>
              <w:t>Como retroalimentación, el apoderado</w:t>
            </w:r>
            <w:r w:rsidR="004B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1ED" w:rsidRPr="004B31ED">
              <w:rPr>
                <w:rFonts w:ascii="Arial" w:hAnsi="Arial" w:cs="Arial"/>
                <w:sz w:val="24"/>
                <w:szCs w:val="24"/>
              </w:rPr>
              <w:t>recibe</w:t>
            </w:r>
            <w:r w:rsidR="004B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1ED" w:rsidRPr="004B31ED">
              <w:rPr>
                <w:rFonts w:ascii="Arial" w:hAnsi="Arial" w:cs="Arial"/>
                <w:color w:val="000000"/>
                <w:sz w:val="24"/>
                <w:szCs w:val="24"/>
              </w:rPr>
              <w:t>una nota escrita y vídeo informando que nuestro ámbito más importante de la última clase será la retroalimentación.</w:t>
            </w:r>
          </w:p>
          <w:p w14:paraId="027789E8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apoderado recibe los </w:t>
            </w:r>
            <w:r>
              <w:rPr>
                <w:rFonts w:ascii="Arial" w:hAnsi="Arial" w:cs="Arial"/>
                <w:color w:val="000000"/>
              </w:rPr>
              <w:t xml:space="preserve">vídeos como material de apoyo que explican el proceso de sembrar una semilla en un macetero. </w:t>
            </w:r>
          </w:p>
          <w:p w14:paraId="3EF23F74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ello el apoderado debe:</w:t>
            </w:r>
          </w:p>
          <w:p w14:paraId="6E792B7E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iar a el estudiante a escoger uno (uno solo) de los siguientes elementos similares a los cuerpos geométricos utilizando elementos reutilizables.</w:t>
            </w:r>
          </w:p>
          <w:p w14:paraId="39867643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tad de una botella de plástico</w:t>
            </w:r>
          </w:p>
          <w:p w14:paraId="7673BAFC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so de plástico</w:t>
            </w:r>
          </w:p>
          <w:p w14:paraId="50D93CCC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so de plumavit</w:t>
            </w:r>
          </w:p>
          <w:p w14:paraId="38FE43A3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aja de huevos</w:t>
            </w:r>
          </w:p>
          <w:p w14:paraId="0D75A2C7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ja de cotonito con forma de cilindro</w:t>
            </w:r>
          </w:p>
          <w:p w14:paraId="74F2689B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ja de cotonito con forma de prisma rectangular.</w:t>
            </w:r>
          </w:p>
          <w:p w14:paraId="12A40AFB" w14:textId="77777777" w:rsid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ja de madera</w:t>
            </w:r>
          </w:p>
          <w:p w14:paraId="3A45FEA6" w14:textId="77777777" w:rsidR="00AF6B46" w:rsidRPr="00AF6B46" w:rsidRDefault="00AF6B46" w:rsidP="00AF6B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F6B46">
              <w:rPr>
                <w:rFonts w:ascii="Arial" w:hAnsi="Arial" w:cs="Arial"/>
                <w:color w:val="000000"/>
              </w:rPr>
              <w:t>En la caja debe crear un macetero y sembrar una planta.</w:t>
            </w:r>
          </w:p>
          <w:p w14:paraId="330010BC" w14:textId="680AAC6B" w:rsidR="00554F69" w:rsidRPr="00554F69" w:rsidRDefault="00AF6B46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B46">
              <w:rPr>
                <w:rFonts w:ascii="Arial" w:hAnsi="Arial" w:cs="Arial"/>
                <w:color w:val="000000"/>
                <w:sz w:val="24"/>
                <w:szCs w:val="24"/>
              </w:rPr>
              <w:t>Debe enviar foto vía correo, del proceso realizado desde que escoge el material para realizar el macetero y sembrar una semilla hasta que ya se encuentra formada y crecida la planta.</w:t>
            </w:r>
          </w:p>
        </w:tc>
        <w:tc>
          <w:tcPr>
            <w:tcW w:w="7371" w:type="dxa"/>
          </w:tcPr>
          <w:p w14:paraId="1DF5A43F" w14:textId="77777777" w:rsidR="002D6F53" w:rsidRDefault="003E6FCF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so 1</w:t>
            </w:r>
          </w:p>
          <w:p w14:paraId="07BC96A1" w14:textId="20176167" w:rsidR="00B44B1C" w:rsidRDefault="00F479DB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observa el objetivo en pictogramas</w:t>
            </w:r>
            <w:r w:rsidR="0047739F">
              <w:rPr>
                <w:rFonts w:ascii="Arial" w:hAnsi="Arial" w:cs="Arial"/>
                <w:sz w:val="24"/>
                <w:szCs w:val="24"/>
              </w:rPr>
              <w:t>, figuras y cuerpos geométricos.</w:t>
            </w:r>
          </w:p>
          <w:p w14:paraId="3C006C2F" w14:textId="0B29FE4B" w:rsidR="005773C6" w:rsidRPr="005773C6" w:rsidRDefault="005773C6" w:rsidP="00F1506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C6">
              <w:rPr>
                <w:rFonts w:ascii="Arial" w:hAnsi="Arial" w:cs="Arial"/>
                <w:b/>
                <w:bCs/>
                <w:sz w:val="24"/>
                <w:szCs w:val="24"/>
              </w:rPr>
              <w:t>Seguir las indicaciones del apoderado:</w:t>
            </w:r>
          </w:p>
          <w:p w14:paraId="1CB43CA1" w14:textId="35154D3B" w:rsidR="0047739F" w:rsidRDefault="00951F9C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 las figuras y cuerpos geométricos trabajados </w:t>
            </w:r>
            <w:r w:rsidR="003A5AFC">
              <w:rPr>
                <w:rFonts w:ascii="Arial" w:hAnsi="Arial" w:cs="Arial"/>
                <w:sz w:val="24"/>
                <w:szCs w:val="24"/>
              </w:rPr>
              <w:t>la clase anterior.</w:t>
            </w:r>
          </w:p>
          <w:p w14:paraId="39957046" w14:textId="2D7BBAB4" w:rsidR="00ED0498" w:rsidRDefault="00ED0498" w:rsidP="00ED0498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lang w:eastAsia="en-US"/>
              </w:rPr>
              <w:lastRenderedPageBreak/>
              <w:t>C</w:t>
            </w:r>
            <w:r w:rsidR="00025D24">
              <w:rPr>
                <w:rFonts w:ascii="Arial" w:eastAsia="Arial Unicode MS" w:hAnsi="Arial" w:cs="Arial"/>
                <w:color w:val="000000"/>
                <w:lang w:eastAsia="en-US"/>
              </w:rPr>
              <w:t>uenta</w:t>
            </w:r>
            <w:r>
              <w:rPr>
                <w:rFonts w:ascii="Arial" w:eastAsia="Arial Unicode MS" w:hAnsi="Arial" w:cs="Arial"/>
                <w:color w:val="000000"/>
                <w:lang w:eastAsia="en-US"/>
              </w:rPr>
              <w:t xml:space="preserve"> cada lado, esquina y caras de las figuras geométricas.</w:t>
            </w:r>
          </w:p>
          <w:p w14:paraId="08C2B683" w14:textId="2A6EBC15" w:rsidR="00C45ECF" w:rsidRDefault="00C45ECF" w:rsidP="00C45ECF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Recib</w:t>
            </w:r>
            <w:r w:rsidR="00025D2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eastAsia="en-US"/>
              </w:rPr>
              <w:t xml:space="preserve">palos de helados, plastilina y papel lustre. </w:t>
            </w:r>
          </w:p>
          <w:p w14:paraId="13EA3E93" w14:textId="1910D057" w:rsidR="003A5AFC" w:rsidRDefault="005E5C5E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D6547">
              <w:rPr>
                <w:rFonts w:ascii="Arial" w:hAnsi="Arial" w:cs="Arial"/>
                <w:sz w:val="24"/>
                <w:szCs w:val="24"/>
              </w:rPr>
              <w:t>uenta</w:t>
            </w:r>
            <w:r>
              <w:rPr>
                <w:rFonts w:ascii="Arial" w:hAnsi="Arial" w:cs="Arial"/>
                <w:sz w:val="24"/>
                <w:szCs w:val="24"/>
              </w:rPr>
              <w:t xml:space="preserve"> los palos de </w:t>
            </w:r>
            <w:r w:rsidR="005773C6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 xml:space="preserve">lados, plastilina y papel lustre según </w:t>
            </w:r>
            <w:r w:rsidR="00D45D56">
              <w:rPr>
                <w:rFonts w:ascii="Arial" w:hAnsi="Arial" w:cs="Arial"/>
                <w:sz w:val="24"/>
                <w:szCs w:val="24"/>
              </w:rPr>
              <w:t>figuras y cuerpos geométricos</w:t>
            </w:r>
          </w:p>
          <w:p w14:paraId="14921C58" w14:textId="09A22BEC" w:rsidR="00D45D56" w:rsidRDefault="00D45D56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 en cada fuente o plato las cantidades de palos de helados</w:t>
            </w:r>
            <w:r w:rsidR="005773C6">
              <w:rPr>
                <w:rFonts w:ascii="Arial" w:hAnsi="Arial" w:cs="Arial"/>
                <w:sz w:val="24"/>
                <w:szCs w:val="24"/>
              </w:rPr>
              <w:t>, plastilina y papel lustre.</w:t>
            </w:r>
          </w:p>
          <w:p w14:paraId="102C151F" w14:textId="7436260A" w:rsidR="002059E0" w:rsidRDefault="002059E0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9E0">
              <w:rPr>
                <w:rFonts w:ascii="Arial" w:hAnsi="Arial" w:cs="Arial"/>
                <w:b/>
                <w:bCs/>
                <w:sz w:val="24"/>
                <w:szCs w:val="24"/>
              </w:rPr>
              <w:t>Paso 2</w:t>
            </w:r>
          </w:p>
          <w:p w14:paraId="5C5E3E53" w14:textId="214EAE38" w:rsidR="002059E0" w:rsidRDefault="005841BD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</w:t>
            </w:r>
            <w:r w:rsidR="00025D2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y observar la caja de encaje.</w:t>
            </w:r>
          </w:p>
          <w:p w14:paraId="10803573" w14:textId="5C5E3BD5" w:rsidR="005841BD" w:rsidRDefault="00127A4A" w:rsidP="00F150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7A4A">
              <w:rPr>
                <w:rFonts w:ascii="Arial" w:eastAsia="Calibri" w:hAnsi="Arial" w:cs="Arial"/>
                <w:sz w:val="24"/>
                <w:szCs w:val="24"/>
              </w:rPr>
              <w:t xml:space="preserve">Observa y manipular </w:t>
            </w:r>
            <w:r w:rsidR="005841BD" w:rsidRPr="00127A4A">
              <w:rPr>
                <w:rFonts w:ascii="Arial" w:eastAsia="Calibri" w:hAnsi="Arial" w:cs="Arial"/>
                <w:sz w:val="24"/>
                <w:szCs w:val="24"/>
              </w:rPr>
              <w:t>el contorno de cada uno de los cuerpos geométricos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AEFE9CA" w14:textId="4A704F50" w:rsidR="00127A4A" w:rsidRDefault="00C02920" w:rsidP="00F150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</w:t>
            </w:r>
            <w:r w:rsidR="00025D2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D5E">
              <w:rPr>
                <w:rFonts w:ascii="Arial" w:eastAsia="Calibri" w:hAnsi="Arial" w:cs="Arial"/>
                <w:sz w:val="24"/>
                <w:szCs w:val="24"/>
              </w:rPr>
              <w:t>los cuatro cuerpos geométricos (confeccionados con paño lenci) para que pueda manipularlos.</w:t>
            </w:r>
          </w:p>
          <w:p w14:paraId="783A19E8" w14:textId="7098CA26" w:rsidR="00025D24" w:rsidRDefault="00025D24" w:rsidP="00025D24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bica</w:t>
            </w:r>
            <w:r w:rsidRPr="00221D5E">
              <w:rPr>
                <w:rFonts w:ascii="Arial" w:eastAsia="Calibri" w:hAnsi="Arial" w:cs="Arial"/>
                <w:sz w:val="24"/>
                <w:szCs w:val="24"/>
              </w:rPr>
              <w:t xml:space="preserve"> cada uno de los cuerpos (creados con paño lenci) a su encaje (dentro de la caja</w:t>
            </w:r>
            <w:r w:rsidRPr="00221D5E">
              <w:rPr>
                <w:rFonts w:ascii="Calibri" w:eastAsia="Calibri" w:hAnsi="Calibri"/>
                <w:sz w:val="24"/>
                <w:szCs w:val="24"/>
              </w:rPr>
              <w:t>)</w:t>
            </w:r>
            <w:r>
              <w:rPr>
                <w:rFonts w:ascii="Calibri" w:eastAsia="Calibri" w:hAnsi="Calibri"/>
                <w:sz w:val="24"/>
                <w:szCs w:val="24"/>
              </w:rPr>
              <w:t>.</w:t>
            </w:r>
            <w:r w:rsidRPr="00221D5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30900EC3" w14:textId="06D43CC2" w:rsidR="00822F15" w:rsidRDefault="00822F15" w:rsidP="00025D24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F469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so 3</w:t>
            </w:r>
          </w:p>
          <w:p w14:paraId="172B842B" w14:textId="293F13E0" w:rsidR="008F4695" w:rsidRDefault="00A26C13" w:rsidP="00025D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bserva los siguientes vídeos basados en Cómo crear tu propia maceta y plantar.</w:t>
            </w:r>
          </w:p>
          <w:p w14:paraId="73EA2E19" w14:textId="6DE38BCC" w:rsidR="00407FCD" w:rsidRDefault="00407FCD" w:rsidP="00025D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cibe el elemento que será reutilizado </w:t>
            </w:r>
            <w:r w:rsidR="00BC3C3C">
              <w:rPr>
                <w:rFonts w:ascii="Arial" w:eastAsia="Calibri" w:hAnsi="Arial" w:cs="Arial"/>
                <w:sz w:val="24"/>
                <w:szCs w:val="24"/>
              </w:rPr>
              <w:t>(recuerda que debe ser similar a un cuerpo geométrico)</w:t>
            </w:r>
          </w:p>
          <w:p w14:paraId="39C7F3A3" w14:textId="6A984A8D" w:rsidR="00BC3C3C" w:rsidRDefault="00BC3C3C" w:rsidP="00025D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rea tu propia maceta y siembra una planta a elección.</w:t>
            </w:r>
          </w:p>
          <w:p w14:paraId="6F70ED05" w14:textId="497E1E73" w:rsidR="00BC3C3C" w:rsidRDefault="00BC3C3C" w:rsidP="00025D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bes </w:t>
            </w:r>
            <w:r w:rsidRPr="00AF6B46">
              <w:rPr>
                <w:rFonts w:ascii="Arial" w:hAnsi="Arial" w:cs="Arial"/>
                <w:color w:val="000000"/>
                <w:sz w:val="24"/>
                <w:szCs w:val="24"/>
              </w:rPr>
              <w:t>enviar foto vía correo, del proceso realizado desde que escoge el material para realizar el macetero y sembrar una semilla hasta que ya se encuentra formada y crecida la planta.</w:t>
            </w:r>
          </w:p>
          <w:p w14:paraId="0662FD91" w14:textId="50ECCFC7" w:rsidR="00BC3C3C" w:rsidRPr="00404D74" w:rsidRDefault="00B466E9" w:rsidP="00025D24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04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¡ÉXITO!</w:t>
            </w:r>
          </w:p>
          <w:p w14:paraId="673BCCDA" w14:textId="77777777" w:rsidR="004D4C4D" w:rsidRPr="00221D5E" w:rsidRDefault="004D4C4D" w:rsidP="00025D24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  <w:p w14:paraId="4362F387" w14:textId="77777777" w:rsidR="00C02920" w:rsidRPr="00127A4A" w:rsidRDefault="00C02920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EC188" w14:textId="1D46ED4F" w:rsidR="0047739F" w:rsidRPr="00F479DB" w:rsidRDefault="0047739F" w:rsidP="00F15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88E8B" w14:textId="68245618" w:rsidR="00855623" w:rsidRPr="009C7DB7" w:rsidRDefault="00FE6DC5" w:rsidP="00855623">
      <w:pPr>
        <w:jc w:val="both"/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780096" behindDoc="0" locked="0" layoutInCell="1" allowOverlap="1" wp14:anchorId="61C6BB61" wp14:editId="5507BBA5">
            <wp:simplePos x="0" y="0"/>
            <wp:positionH relativeFrom="margin">
              <wp:align>center</wp:align>
            </wp:positionH>
            <wp:positionV relativeFrom="line">
              <wp:posOffset>-1680845</wp:posOffset>
            </wp:positionV>
            <wp:extent cx="1028700" cy="647700"/>
            <wp:effectExtent l="0" t="0" r="0" b="0"/>
            <wp:wrapNone/>
            <wp:docPr id="1073741849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55623"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718656" behindDoc="0" locked="0" layoutInCell="1" allowOverlap="1" wp14:anchorId="4F815A97" wp14:editId="307D2281">
            <wp:simplePos x="0" y="0"/>
            <wp:positionH relativeFrom="margin">
              <wp:posOffset>3714750</wp:posOffset>
            </wp:positionH>
            <wp:positionV relativeFrom="line">
              <wp:posOffset>-6118860</wp:posOffset>
            </wp:positionV>
            <wp:extent cx="1028700" cy="647700"/>
            <wp:effectExtent l="0" t="0" r="0" b="0"/>
            <wp:wrapNone/>
            <wp:docPr id="2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D595FB" w14:textId="65FDE9FF" w:rsidR="00855623" w:rsidRDefault="00855623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06DB50" w14:textId="379BC901" w:rsidR="00335566" w:rsidRDefault="0033556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00FE74" w14:textId="6E3AFDB7" w:rsidR="00335566" w:rsidRDefault="0033556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3A12D9" w14:textId="58F1B7D1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25B47A" w14:textId="5D898735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4E2C3" w14:textId="3C4BF289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A4453E" w14:textId="610129F9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B4161E" w14:textId="0BC13C84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B4F99" w14:textId="71696A89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8EE52" w14:textId="77777777" w:rsidR="00AF6B46" w:rsidRDefault="00AF6B46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6EE4F" w14:textId="24B69C7C" w:rsidR="00DB34B4" w:rsidRDefault="00DB34B4" w:rsidP="006950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B40785" w14:textId="66913F4C" w:rsidR="00A836B8" w:rsidRDefault="00A836B8" w:rsidP="002845F7">
      <w:pPr>
        <w:rPr>
          <w:rFonts w:ascii="Arial" w:hAnsi="Arial" w:cs="Arial"/>
          <w:b/>
          <w:bCs/>
          <w:sz w:val="24"/>
          <w:szCs w:val="24"/>
        </w:rPr>
      </w:pPr>
    </w:p>
    <w:p w14:paraId="6D363979" w14:textId="5447C241" w:rsidR="00A836B8" w:rsidRDefault="00A836B8" w:rsidP="002845F7">
      <w:pPr>
        <w:rPr>
          <w:rFonts w:ascii="Arial" w:hAnsi="Arial" w:cs="Arial"/>
          <w:b/>
          <w:bCs/>
          <w:sz w:val="24"/>
          <w:szCs w:val="24"/>
        </w:rPr>
      </w:pPr>
    </w:p>
    <w:p w14:paraId="5FF415A6" w14:textId="31EF5992" w:rsidR="00A836B8" w:rsidRDefault="00A836B8" w:rsidP="002845F7">
      <w:pPr>
        <w:rPr>
          <w:rFonts w:ascii="Arial" w:hAnsi="Arial" w:cs="Arial"/>
          <w:b/>
          <w:bCs/>
          <w:sz w:val="24"/>
          <w:szCs w:val="24"/>
        </w:rPr>
      </w:pPr>
    </w:p>
    <w:p w14:paraId="464C0ED4" w14:textId="6EE1BE38" w:rsidR="00A836B8" w:rsidRDefault="00A836B8" w:rsidP="002845F7">
      <w:pPr>
        <w:rPr>
          <w:rFonts w:ascii="Arial" w:hAnsi="Arial" w:cs="Arial"/>
          <w:b/>
          <w:bCs/>
          <w:sz w:val="24"/>
          <w:szCs w:val="24"/>
        </w:rPr>
      </w:pPr>
    </w:p>
    <w:p w14:paraId="654B5710" w14:textId="77777777" w:rsidR="00A836B8" w:rsidRDefault="00A836B8" w:rsidP="002845F7">
      <w:pPr>
        <w:rPr>
          <w:rFonts w:ascii="Arial" w:hAnsi="Arial" w:cs="Arial"/>
          <w:b/>
          <w:bCs/>
          <w:sz w:val="24"/>
          <w:szCs w:val="24"/>
        </w:rPr>
      </w:pPr>
    </w:p>
    <w:p w14:paraId="152EAFBA" w14:textId="3C612D23" w:rsidR="00F3601A" w:rsidRDefault="00FE6DC5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782144" behindDoc="0" locked="0" layoutInCell="1" allowOverlap="1" wp14:anchorId="572BA8DC" wp14:editId="5CF1F705">
            <wp:simplePos x="0" y="0"/>
            <wp:positionH relativeFrom="margin">
              <wp:posOffset>3552825</wp:posOffset>
            </wp:positionH>
            <wp:positionV relativeFrom="line">
              <wp:posOffset>-751840</wp:posOffset>
            </wp:positionV>
            <wp:extent cx="1028700" cy="647700"/>
            <wp:effectExtent l="0" t="0" r="0" b="0"/>
            <wp:wrapNone/>
            <wp:docPr id="107374185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E3FB2">
        <w:rPr>
          <w:rFonts w:ascii="Arial" w:hAnsi="Arial" w:cs="Arial"/>
          <w:b/>
          <w:bCs/>
          <w:sz w:val="24"/>
          <w:szCs w:val="24"/>
        </w:rPr>
        <w:t>ACTIVIDADES EN EL HOGAR DE GEOMETRÍA</w:t>
      </w:r>
    </w:p>
    <w:p w14:paraId="3B182E83" w14:textId="73472E09" w:rsidR="00F3601A" w:rsidRPr="00B14E52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4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Planificació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n°</w:t>
      </w:r>
      <w:r w:rsidRPr="00704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:</w:t>
      </w:r>
      <w:r w:rsidRPr="00704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Texturas de F</w:t>
      </w: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iguras </w:t>
      </w:r>
      <w:r w:rsidRPr="00704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G</w:t>
      </w: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ométricas</w:t>
      </w:r>
    </w:p>
    <w:p w14:paraId="29BD3D6B" w14:textId="77777777" w:rsidR="00F3601A" w:rsidRPr="00EC16FF" w:rsidRDefault="00F3601A" w:rsidP="00F36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</w:p>
    <w:p w14:paraId="5BEA05F0" w14:textId="77777777" w:rsidR="00F3601A" w:rsidRPr="00EC16FF" w:rsidRDefault="00F3601A" w:rsidP="00F36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Figura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G</w:t>
      </w: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ométricas táctiles</w:t>
      </w:r>
    </w:p>
    <w:p w14:paraId="3BF2C0BF" w14:textId="77777777" w:rsidR="00F3601A" w:rsidRPr="00EC16FF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Triángulo/ papel corrugado</w:t>
      </w:r>
    </w:p>
    <w:p w14:paraId="6AD94330" w14:textId="77777777" w:rsidR="00F3601A" w:rsidRPr="00EC16FF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Círculo/ algodón</w:t>
      </w:r>
    </w:p>
    <w:p w14:paraId="2BF3868B" w14:textId="77777777" w:rsidR="00F3601A" w:rsidRPr="00EC16FF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Cuadrado/ Arroz </w:t>
      </w:r>
    </w:p>
    <w:p w14:paraId="387D50F2" w14:textId="77777777" w:rsidR="00F3601A" w:rsidRPr="00EC16FF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Rectángulo/ Papel de lija</w:t>
      </w:r>
    </w:p>
    <w:p w14:paraId="3A973492" w14:textId="77777777" w:rsidR="00F3601A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EC16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Rombo/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Fideos</w:t>
      </w:r>
    </w:p>
    <w:p w14:paraId="55C8AB04" w14:textId="77777777" w:rsidR="00F3601A" w:rsidRPr="00EC16FF" w:rsidRDefault="00F3601A" w:rsidP="00F360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Hexágono/ Porotos</w:t>
      </w:r>
    </w:p>
    <w:p w14:paraId="0E559A76" w14:textId="77777777" w:rsidR="00F3601A" w:rsidRDefault="00F3601A" w:rsidP="00F3601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C62A102" wp14:editId="1EC7C596">
            <wp:simplePos x="0" y="0"/>
            <wp:positionH relativeFrom="margin">
              <wp:posOffset>1652905</wp:posOffset>
            </wp:positionH>
            <wp:positionV relativeFrom="margin">
              <wp:posOffset>2350135</wp:posOffset>
            </wp:positionV>
            <wp:extent cx="5543550" cy="3535045"/>
            <wp:effectExtent l="0" t="0" r="0" b="8255"/>
            <wp:wrapSquare wrapText="bothSides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9"/>
                    <a:stretch/>
                  </pic:blipFill>
                  <pic:spPr bwMode="auto">
                    <a:xfrm>
                      <a:off x="0" y="0"/>
                      <a:ext cx="55435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6AD3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F5DED8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72D52A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89E27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87F53D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D81268" w14:textId="77777777" w:rsidR="00F3601A" w:rsidRDefault="00F3601A" w:rsidP="00F360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46F32E" w14:textId="77777777" w:rsidR="00F3601A" w:rsidRDefault="00F3601A" w:rsidP="00F3601A">
      <w:pPr>
        <w:rPr>
          <w:rFonts w:ascii="Arial" w:hAnsi="Arial" w:cs="Arial"/>
          <w:b/>
          <w:bCs/>
          <w:sz w:val="24"/>
          <w:szCs w:val="24"/>
        </w:rPr>
      </w:pPr>
    </w:p>
    <w:p w14:paraId="4E6D3C0C" w14:textId="77777777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D2D7ED" w14:textId="77777777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BD5B92" w14:textId="77777777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9EDC4F" w14:textId="77777777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005B4F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02624" behindDoc="0" locked="0" layoutInCell="1" allowOverlap="1" wp14:anchorId="2AFD6192" wp14:editId="5594D76F">
            <wp:simplePos x="0" y="0"/>
            <wp:positionH relativeFrom="margin">
              <wp:align>center</wp:align>
            </wp:positionH>
            <wp:positionV relativeFrom="line">
              <wp:posOffset>-626745</wp:posOffset>
            </wp:positionV>
            <wp:extent cx="1028700" cy="647700"/>
            <wp:effectExtent l="0" t="0" r="0" b="0"/>
            <wp:wrapNone/>
            <wp:docPr id="107374186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03648" behindDoc="0" locked="0" layoutInCell="1" allowOverlap="1" wp14:anchorId="4A199C68" wp14:editId="53922EE0">
            <wp:simplePos x="0" y="0"/>
            <wp:positionH relativeFrom="margin">
              <wp:align>center</wp:align>
            </wp:positionH>
            <wp:positionV relativeFrom="line">
              <wp:posOffset>-638175</wp:posOffset>
            </wp:positionV>
            <wp:extent cx="1028700" cy="647700"/>
            <wp:effectExtent l="0" t="0" r="0" b="0"/>
            <wp:wrapNone/>
            <wp:docPr id="1073741861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lanificación n°1: </w:t>
      </w:r>
    </w:p>
    <w:p w14:paraId="29BBD7E4" w14:textId="77777777" w:rsidR="00F11C61" w:rsidRPr="00B14E52" w:rsidRDefault="00F11C61" w:rsidP="00F11C61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2 </w:t>
      </w:r>
      <w:r w:rsidRPr="005F5C3E">
        <w:rPr>
          <w:rFonts w:ascii="Arial" w:hAnsi="Arial" w:cs="Arial"/>
          <w:b/>
          <w:bCs/>
          <w:sz w:val="24"/>
          <w:szCs w:val="24"/>
        </w:rPr>
        <w:t>Cuadro con información para que lea el apoderado a su hijo</w:t>
      </w:r>
      <w:r>
        <w:rPr>
          <w:rFonts w:ascii="Arial" w:hAnsi="Arial" w:cs="Arial"/>
          <w:b/>
          <w:bCs/>
          <w:sz w:val="24"/>
          <w:szCs w:val="24"/>
        </w:rPr>
        <w:t>/a</w:t>
      </w:r>
    </w:p>
    <w:tbl>
      <w:tblPr>
        <w:tblStyle w:val="Tablaconcuadrcula"/>
        <w:tblpPr w:leftFromText="141" w:rightFromText="141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1619"/>
      </w:tblGrid>
      <w:tr w:rsidR="00F11C61" w14:paraId="5B1B9B31" w14:textId="77777777" w:rsidTr="00323564">
        <w:tc>
          <w:tcPr>
            <w:tcW w:w="11619" w:type="dxa"/>
          </w:tcPr>
          <w:p w14:paraId="265618C7" w14:textId="77777777" w:rsidR="00F11C61" w:rsidRPr="008A2779" w:rsidRDefault="00F11C61" w:rsidP="00323564">
            <w:pPr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es-CL"/>
              </w:rPr>
            </w:pPr>
            <w:r w:rsidRPr="008A2779">
              <w:rPr>
                <w:rFonts w:ascii="Arial" w:eastAsia="Times New Roman" w:hAnsi="Arial" w:cs="Arial"/>
                <w:color w:val="000000"/>
                <w:sz w:val="48"/>
                <w:szCs w:val="48"/>
                <w:lang w:eastAsia="es-CL"/>
              </w:rPr>
              <w:t>“Existen una variedad de figuras geométricas en nuestra vida diaria, entre ellas la podemos encontrar en nuestros alimentos”.</w:t>
            </w:r>
          </w:p>
          <w:p w14:paraId="500140B1" w14:textId="77777777" w:rsidR="00F11C61" w:rsidRDefault="00F11C61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1D9F49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74905C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D2CEED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01BC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46682" w14:textId="77777777" w:rsidR="00F11C61" w:rsidRDefault="00F11C61" w:rsidP="00F11C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71ED8E" w14:textId="77777777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8308EF" w14:textId="2A1D3333" w:rsidR="005F2381" w:rsidRDefault="005F238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41ED9D" w14:textId="254581D2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920A56" w14:textId="5BA37628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F8D28C" w14:textId="6CB1FB8E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0C675B" w14:textId="0DE5CFC6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609DDF" w14:textId="499554AB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DE0A1A" w14:textId="61364316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B8934F" w14:textId="38F82DB8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FEB49A" w14:textId="7D6339BB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AAA734" w14:textId="47DD61DD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002B50" w14:textId="77777777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FC66E3" w14:textId="5003E423" w:rsidR="00F11C61" w:rsidRDefault="00F11C61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05696" behindDoc="0" locked="0" layoutInCell="1" allowOverlap="1" wp14:anchorId="4053EC1B" wp14:editId="4FFB938B">
            <wp:simplePos x="0" y="0"/>
            <wp:positionH relativeFrom="margin">
              <wp:align>center</wp:align>
            </wp:positionH>
            <wp:positionV relativeFrom="line">
              <wp:posOffset>-676275</wp:posOffset>
            </wp:positionV>
            <wp:extent cx="1028700" cy="647700"/>
            <wp:effectExtent l="0" t="0" r="0" b="0"/>
            <wp:wrapNone/>
            <wp:docPr id="1073741862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1E97FD" w14:textId="0891587D" w:rsidR="00623192" w:rsidRDefault="00452FA0" w:rsidP="001E3FB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n°2</w:t>
      </w:r>
      <w:r w:rsidR="00623192">
        <w:rPr>
          <w:rFonts w:ascii="Arial" w:hAnsi="Arial" w:cs="Arial"/>
          <w:b/>
          <w:bCs/>
          <w:sz w:val="24"/>
          <w:szCs w:val="24"/>
        </w:rPr>
        <w:t xml:space="preserve"> Descripciones de Figuras Geométricas</w:t>
      </w:r>
    </w:p>
    <w:p w14:paraId="7CB7EC21" w14:textId="59162F3A" w:rsidR="001E3FB2" w:rsidRPr="0024742C" w:rsidRDefault="001E3FB2" w:rsidP="001E3FB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4742C">
        <w:rPr>
          <w:rFonts w:ascii="Arial" w:hAnsi="Arial" w:cs="Arial"/>
          <w:b/>
          <w:bCs/>
          <w:sz w:val="24"/>
          <w:szCs w:val="24"/>
          <w:lang w:val="es-ES_tradnl"/>
        </w:rPr>
        <w:t>Líneas:</w:t>
      </w:r>
      <w:r w:rsidRPr="0024742C">
        <w:rPr>
          <w:rFonts w:ascii="Arial" w:hAnsi="Arial" w:cs="Arial"/>
          <w:sz w:val="24"/>
          <w:szCs w:val="24"/>
          <w:lang w:val="es-ES_tradnl"/>
        </w:rPr>
        <w:t xml:space="preserve"> Son segmentos rectos que pueden ser unidos ----------------</w:t>
      </w:r>
    </w:p>
    <w:p w14:paraId="36EABB27" w14:textId="77777777" w:rsidR="001E3FB2" w:rsidRPr="009F072A" w:rsidRDefault="001E3FB2" w:rsidP="001E3FB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4742C">
        <w:rPr>
          <w:rFonts w:ascii="Arial" w:hAnsi="Arial" w:cs="Arial"/>
          <w:b/>
          <w:bCs/>
          <w:sz w:val="24"/>
          <w:szCs w:val="24"/>
          <w:lang w:val="es-ES_tradnl"/>
        </w:rPr>
        <w:t xml:space="preserve">Figuras geométricas: </w:t>
      </w:r>
      <w:r w:rsidRPr="009F072A">
        <w:rPr>
          <w:rFonts w:ascii="Arial" w:hAnsi="Arial" w:cs="Arial"/>
          <w:sz w:val="24"/>
          <w:szCs w:val="24"/>
          <w:lang w:val="es-ES_tradnl"/>
        </w:rPr>
        <w:t>son objetos geométricos que pueden contener líneas, vértice y lados.</w:t>
      </w:r>
    </w:p>
    <w:p w14:paraId="661AA919" w14:textId="77777777" w:rsidR="001E3FB2" w:rsidRPr="0024742C" w:rsidRDefault="001E3FB2" w:rsidP="001E3FB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4742C">
        <w:rPr>
          <w:rFonts w:ascii="Arial" w:hAnsi="Arial" w:cs="Arial"/>
          <w:b/>
          <w:bCs/>
          <w:sz w:val="24"/>
          <w:szCs w:val="24"/>
          <w:lang w:val="es-ES_tradnl"/>
        </w:rPr>
        <w:t xml:space="preserve">Lados: </w:t>
      </w:r>
      <w:r w:rsidRPr="0024742C">
        <w:rPr>
          <w:rFonts w:ascii="Arial" w:hAnsi="Arial" w:cs="Arial"/>
          <w:sz w:val="24"/>
          <w:szCs w:val="24"/>
        </w:rPr>
        <w:t>son los segmentos que limitan el polígono.</w:t>
      </w:r>
    </w:p>
    <w:p w14:paraId="27D60D6F" w14:textId="77777777" w:rsidR="001E3FB2" w:rsidRPr="0024742C" w:rsidRDefault="001E3FB2" w:rsidP="001E3FB2">
      <w:pPr>
        <w:jc w:val="both"/>
        <w:rPr>
          <w:rFonts w:ascii="Arial" w:hAnsi="Arial" w:cs="Arial"/>
          <w:sz w:val="24"/>
          <w:szCs w:val="24"/>
        </w:rPr>
      </w:pPr>
      <w:r w:rsidRPr="0024742C">
        <w:rPr>
          <w:rFonts w:ascii="Arial" w:hAnsi="Arial" w:cs="Arial"/>
          <w:b/>
          <w:bCs/>
          <w:sz w:val="24"/>
          <w:szCs w:val="24"/>
        </w:rPr>
        <w:t>Vértices</w:t>
      </w:r>
      <w:r w:rsidRPr="0024742C">
        <w:rPr>
          <w:rFonts w:ascii="Arial" w:hAnsi="Arial" w:cs="Arial"/>
          <w:sz w:val="24"/>
          <w:szCs w:val="24"/>
        </w:rPr>
        <w:t xml:space="preserve"> son los puntos donde se intersectan los lados. </w:t>
      </w:r>
    </w:p>
    <w:p w14:paraId="59CE1DA2" w14:textId="77777777" w:rsidR="001E3FB2" w:rsidRDefault="001E3FB2" w:rsidP="001E3FB2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4742C">
        <w:rPr>
          <w:rFonts w:ascii="Arial" w:hAnsi="Arial" w:cs="Arial"/>
          <w:b/>
          <w:bCs/>
          <w:sz w:val="24"/>
          <w:szCs w:val="24"/>
          <w:lang w:val="es-ES_tradnl"/>
        </w:rPr>
        <w:t>Figuras geométricas</w:t>
      </w:r>
    </w:p>
    <w:p w14:paraId="5353C68A" w14:textId="77777777" w:rsidR="001E3FB2" w:rsidRDefault="001E3FB2" w:rsidP="001E3FB2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431" w:tblpY="1"/>
        <w:tblW w:w="14170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3119"/>
        <w:gridCol w:w="3118"/>
      </w:tblGrid>
      <w:tr w:rsidR="00A644AA" w14:paraId="1B8988CC" w14:textId="7BA791ED" w:rsidTr="00A644AA">
        <w:trPr>
          <w:trHeight w:val="3272"/>
        </w:trPr>
        <w:tc>
          <w:tcPr>
            <w:tcW w:w="2689" w:type="dxa"/>
          </w:tcPr>
          <w:p w14:paraId="4FF46B2E" w14:textId="77777777" w:rsidR="001E3FB2" w:rsidRPr="005B4ACE" w:rsidRDefault="001E3FB2" w:rsidP="00A644A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5B4ACE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E5A0F9D" wp14:editId="6D1CD0C0">
                  <wp:simplePos x="0" y="0"/>
                  <wp:positionH relativeFrom="margin">
                    <wp:posOffset>198120</wp:posOffset>
                  </wp:positionH>
                  <wp:positionV relativeFrom="margin">
                    <wp:posOffset>444500</wp:posOffset>
                  </wp:positionV>
                  <wp:extent cx="1200150" cy="120015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ACE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Hexágono</w:t>
            </w:r>
          </w:p>
        </w:tc>
        <w:tc>
          <w:tcPr>
            <w:tcW w:w="2551" w:type="dxa"/>
          </w:tcPr>
          <w:p w14:paraId="6EC0B5C0" w14:textId="77777777" w:rsidR="001E3FB2" w:rsidRPr="00F12EF3" w:rsidRDefault="001E3FB2" w:rsidP="00A644A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F12EF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1C41ACF" wp14:editId="6B4F043F">
                  <wp:simplePos x="0" y="0"/>
                  <wp:positionH relativeFrom="margin">
                    <wp:posOffset>205105</wp:posOffset>
                  </wp:positionH>
                  <wp:positionV relativeFrom="margin">
                    <wp:posOffset>396875</wp:posOffset>
                  </wp:positionV>
                  <wp:extent cx="1228725" cy="1228725"/>
                  <wp:effectExtent l="0" t="0" r="9525" b="9525"/>
                  <wp:wrapSquare wrapText="bothSides"/>
                  <wp:docPr id="17" name="Imagen 17" descr="ceda-el-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da-el-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EF3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Triángulo</w:t>
            </w:r>
          </w:p>
        </w:tc>
        <w:tc>
          <w:tcPr>
            <w:tcW w:w="2693" w:type="dxa"/>
          </w:tcPr>
          <w:p w14:paraId="7209721F" w14:textId="77777777" w:rsidR="001E3FB2" w:rsidRPr="00F12EF3" w:rsidRDefault="001E3FB2" w:rsidP="00A644A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F12EF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AC77AE3" wp14:editId="44C3B117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368300</wp:posOffset>
                  </wp:positionV>
                  <wp:extent cx="1238250" cy="123825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EF3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Círculo</w:t>
            </w:r>
          </w:p>
        </w:tc>
        <w:tc>
          <w:tcPr>
            <w:tcW w:w="3119" w:type="dxa"/>
          </w:tcPr>
          <w:p w14:paraId="6F6BF456" w14:textId="77777777" w:rsidR="001E3FB2" w:rsidRPr="005B4ACE" w:rsidRDefault="001E3FB2" w:rsidP="00A644A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AA096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03463FC" wp14:editId="19709290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273050</wp:posOffset>
                  </wp:positionV>
                  <wp:extent cx="1495425" cy="1495425"/>
                  <wp:effectExtent l="0" t="0" r="9525" b="9525"/>
                  <wp:wrapSquare wrapText="bothSides"/>
                  <wp:docPr id="19" name="Imagen 19" descr="Zona de Escuela PO-9 Fluor - Señaletica V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na de Escuela PO-9 Fluor - Señaletica V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0964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Rombo</w:t>
            </w:r>
          </w:p>
        </w:tc>
        <w:tc>
          <w:tcPr>
            <w:tcW w:w="3118" w:type="dxa"/>
            <w:shd w:val="clear" w:color="auto" w:fill="auto"/>
          </w:tcPr>
          <w:p w14:paraId="4D88261F" w14:textId="40B5254F" w:rsidR="00A644AA" w:rsidRPr="00B52B53" w:rsidRDefault="00A644AA" w:rsidP="00A644AA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47E7222" wp14:editId="080094DD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358775</wp:posOffset>
                  </wp:positionV>
                  <wp:extent cx="1428750" cy="1346835"/>
                  <wp:effectExtent l="0" t="0" r="0" b="5715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4"/>
                          <a:stretch/>
                        </pic:blipFill>
                        <pic:spPr bwMode="auto">
                          <a:xfrm>
                            <a:off x="0" y="0"/>
                            <a:ext cx="14287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2B53">
              <w:rPr>
                <w:rFonts w:ascii="Arial" w:hAnsi="Arial" w:cs="Arial"/>
                <w:noProof/>
                <w:sz w:val="28"/>
                <w:szCs w:val="28"/>
              </w:rPr>
              <w:t>Rectángulo</w:t>
            </w:r>
          </w:p>
          <w:p w14:paraId="669632F2" w14:textId="792CA4A4" w:rsidR="00A644AA" w:rsidRDefault="00A644AA" w:rsidP="00A644AA"/>
        </w:tc>
      </w:tr>
    </w:tbl>
    <w:p w14:paraId="0651AFD6" w14:textId="77777777" w:rsidR="001E3FB2" w:rsidRPr="00F87D24" w:rsidRDefault="001E3FB2" w:rsidP="001E3FB2">
      <w:pPr>
        <w:rPr>
          <w:rFonts w:ascii="Arial" w:hAnsi="Arial" w:cs="Arial"/>
          <w:sz w:val="24"/>
          <w:szCs w:val="24"/>
          <w:lang w:val="es-ES_tradnl"/>
        </w:rPr>
      </w:pPr>
    </w:p>
    <w:p w14:paraId="7A739D60" w14:textId="70FA9402" w:rsidR="001E3FB2" w:rsidRDefault="001E3FB2" w:rsidP="001E3FB2">
      <w:pPr>
        <w:rPr>
          <w:rFonts w:ascii="Arial" w:hAnsi="Arial" w:cs="Arial"/>
          <w:sz w:val="24"/>
          <w:szCs w:val="24"/>
          <w:lang w:val="es-ES_tradnl"/>
        </w:rPr>
      </w:pPr>
    </w:p>
    <w:p w14:paraId="580D131A" w14:textId="08A2A863" w:rsidR="005F2381" w:rsidRDefault="005F2381" w:rsidP="001E3FB2">
      <w:pPr>
        <w:rPr>
          <w:rFonts w:ascii="Arial" w:hAnsi="Arial" w:cs="Arial"/>
          <w:sz w:val="24"/>
          <w:szCs w:val="24"/>
          <w:lang w:val="es-ES_tradnl"/>
        </w:rPr>
      </w:pPr>
    </w:p>
    <w:p w14:paraId="63228C92" w14:textId="3F779621" w:rsidR="005F2381" w:rsidRDefault="005F2381" w:rsidP="001E3FB2">
      <w:pPr>
        <w:rPr>
          <w:rFonts w:ascii="Arial" w:hAnsi="Arial" w:cs="Arial"/>
          <w:sz w:val="24"/>
          <w:szCs w:val="24"/>
          <w:lang w:val="es-ES_tradnl"/>
        </w:rPr>
      </w:pPr>
    </w:p>
    <w:p w14:paraId="69C748B3" w14:textId="500EA192" w:rsidR="005F2381" w:rsidRPr="00F11C61" w:rsidRDefault="00F11C61" w:rsidP="001E3FB2">
      <w:p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F11C61">
        <w:rPr>
          <w:rFonts w:ascii="Century Gothic" w:eastAsia="Century Gothic" w:hAnsi="Century Gothic" w:cs="Century Gothic"/>
          <w:b/>
          <w:bCs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681792" behindDoc="0" locked="0" layoutInCell="1" allowOverlap="1" wp14:anchorId="6E1CB271" wp14:editId="7793EBF1">
            <wp:simplePos x="0" y="0"/>
            <wp:positionH relativeFrom="margin">
              <wp:align>center</wp:align>
            </wp:positionH>
            <wp:positionV relativeFrom="line">
              <wp:posOffset>-808990</wp:posOffset>
            </wp:positionV>
            <wp:extent cx="1028700" cy="647700"/>
            <wp:effectExtent l="0" t="0" r="0" b="0"/>
            <wp:wrapNone/>
            <wp:docPr id="24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11C61">
        <w:rPr>
          <w:rFonts w:ascii="Arial" w:hAnsi="Arial" w:cs="Arial"/>
          <w:b/>
          <w:bCs/>
          <w:sz w:val="24"/>
          <w:szCs w:val="24"/>
          <w:lang w:val="es-ES_tradnl"/>
        </w:rPr>
        <w:t>Actividad n°2</w:t>
      </w:r>
    </w:p>
    <w:p w14:paraId="406967CF" w14:textId="77777777" w:rsidR="001E3FB2" w:rsidRDefault="001E3FB2" w:rsidP="001E3FB2">
      <w:pPr>
        <w:tabs>
          <w:tab w:val="left" w:pos="27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3E9CE114" w14:textId="424FEBE9" w:rsidR="001E3FB2" w:rsidRPr="002E3380" w:rsidRDefault="001E3FB2" w:rsidP="002E3380">
      <w:pPr>
        <w:tabs>
          <w:tab w:val="left" w:pos="258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 w:rsidRPr="00120495">
        <w:rPr>
          <w:rFonts w:ascii="Calibri" w:eastAsia="Calibri" w:hAnsi="Calibri" w:cs="Times New Roman"/>
          <w:bCs/>
          <w:sz w:val="48"/>
          <w:szCs w:val="48"/>
          <w:u w:val="single"/>
        </w:rPr>
        <w:t>Receta para hacer con la familia en casa.</w:t>
      </w:r>
    </w:p>
    <w:p w14:paraId="23738061" w14:textId="7CC3AA3A" w:rsidR="001E3FB2" w:rsidRPr="00AD41B2" w:rsidRDefault="001E3FB2" w:rsidP="00120495">
      <w:pPr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AD41B2">
        <w:rPr>
          <w:rFonts w:ascii="Calibri" w:eastAsia="Calibri" w:hAnsi="Calibri" w:cs="Times New Roman"/>
          <w:b/>
          <w:sz w:val="48"/>
          <w:szCs w:val="48"/>
        </w:rPr>
        <w:t>“</w:t>
      </w:r>
      <w:r w:rsidRPr="00AD41B2">
        <w:rPr>
          <w:rFonts w:ascii="Calibri" w:eastAsia="Calibri" w:hAnsi="Calibri" w:cs="Times New Roman"/>
          <w:b/>
          <w:color w:val="1F4E79"/>
          <w:sz w:val="48"/>
          <w:szCs w:val="48"/>
        </w:rPr>
        <w:t>El</w:t>
      </w:r>
      <w:r w:rsidRPr="00AD41B2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Pr="00AD41B2">
        <w:rPr>
          <w:rFonts w:ascii="Calibri" w:eastAsia="Calibri" w:hAnsi="Calibri" w:cs="Times New Roman"/>
          <w:b/>
          <w:color w:val="FF0000"/>
          <w:sz w:val="48"/>
          <w:szCs w:val="48"/>
        </w:rPr>
        <w:t>pancito</w:t>
      </w:r>
      <w:r w:rsidRPr="00AD41B2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Pr="00AD41B2">
        <w:rPr>
          <w:rFonts w:ascii="Calibri" w:eastAsia="Calibri" w:hAnsi="Calibri" w:cs="Times New Roman"/>
          <w:b/>
          <w:color w:val="33CC33"/>
          <w:sz w:val="48"/>
          <w:szCs w:val="48"/>
        </w:rPr>
        <w:t xml:space="preserve">de </w:t>
      </w:r>
      <w:r w:rsidRPr="00AD41B2">
        <w:rPr>
          <w:rFonts w:ascii="Calibri" w:eastAsia="Calibri" w:hAnsi="Calibri" w:cs="Times New Roman"/>
          <w:b/>
          <w:color w:val="CC0099"/>
          <w:sz w:val="48"/>
          <w:szCs w:val="48"/>
        </w:rPr>
        <w:t>figuras</w:t>
      </w:r>
      <w:r w:rsidRPr="00AD41B2">
        <w:rPr>
          <w:rFonts w:ascii="Calibri" w:eastAsia="Calibri" w:hAnsi="Calibri" w:cs="Times New Roman"/>
          <w:b/>
          <w:sz w:val="48"/>
          <w:szCs w:val="48"/>
        </w:rPr>
        <w:t>”</w:t>
      </w:r>
    </w:p>
    <w:p w14:paraId="2110C0FD" w14:textId="2D4E1D6E" w:rsidR="001E3FB2" w:rsidRPr="00AD41B2" w:rsidRDefault="001E3FB2" w:rsidP="00120495">
      <w:pPr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AD41B2">
        <w:rPr>
          <w:rFonts w:ascii="Calibri" w:eastAsia="Calibri" w:hAnsi="Calibri" w:cs="Times New Roman"/>
          <w:b/>
          <w:sz w:val="48"/>
          <w:szCs w:val="48"/>
        </w:rPr>
        <w:t>Ingredientes:</w:t>
      </w:r>
    </w:p>
    <w:p w14:paraId="1AC862C9" w14:textId="2591C156" w:rsidR="001E3FB2" w:rsidRPr="00AD41B2" w:rsidRDefault="001E3FB2" w:rsidP="001E3FB2">
      <w:pPr>
        <w:rPr>
          <w:rFonts w:ascii="Calibri" w:eastAsia="Calibri" w:hAnsi="Calibri" w:cs="Times New Roman"/>
          <w:b/>
          <w:sz w:val="48"/>
          <w:szCs w:val="48"/>
        </w:rPr>
      </w:pPr>
      <w:r w:rsidRPr="00AD41B2">
        <w:rPr>
          <w:rFonts w:ascii="Calibri" w:eastAsia="Calibri" w:hAnsi="Calibri" w:cs="Times New Roman"/>
          <w:b/>
          <w:sz w:val="48"/>
          <w:szCs w:val="48"/>
        </w:rPr>
        <w:t xml:space="preserve">                </w:t>
      </w:r>
    </w:p>
    <w:p w14:paraId="14826754" w14:textId="6D8C8FC0" w:rsidR="001E3FB2" w:rsidRPr="00AD41B2" w:rsidRDefault="008549C2" w:rsidP="001E3FB2">
      <w:pPr>
        <w:rPr>
          <w:rFonts w:ascii="Calibri" w:eastAsia="Calibri" w:hAnsi="Calibri" w:cs="Times New Roman"/>
          <w:b/>
          <w:sz w:val="48"/>
          <w:szCs w:val="48"/>
        </w:rPr>
      </w:pPr>
      <w:r w:rsidRPr="00AD41B2">
        <w:rPr>
          <w:rFonts w:ascii="Calibri" w:eastAsia="Calibri" w:hAnsi="Calibri" w:cs="Times New Roman"/>
          <w:b/>
          <w:noProof/>
          <w:sz w:val="48"/>
          <w:szCs w:val="4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9A139" wp14:editId="2703F4F5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458075" cy="6572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BDC2A" w14:textId="77777777" w:rsidR="001E3FB2" w:rsidRPr="00370A4B" w:rsidRDefault="001E3FB2" w:rsidP="001E3FB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0A4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amilia</w:t>
                            </w:r>
                            <w:r w:rsidRPr="00370A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Si no tiene en su hogar alguno de estos ingredientes, puede cambiarlo por otro, pero teniendo en cuenta que estamos trabajando figuras geométricas, o ende intentar que el  otro ingrediente que se usara tenga similitudes de forma, para cumplir con el objetivo trabajado en cl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A139" id="Rectángulo 4" o:spid="_x0000_s1027" style="position:absolute;margin-left:0;margin-top:27.9pt;width:587.25pt;height:5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" fillcolor="#5b9bd5" strokecolor="#41719c" strokeweight="1pt">
                <v:textbox>
                  <w:txbxContent>
                    <w:p w14:paraId="538BDC2A" w14:textId="77777777" w:rsidR="001E3FB2" w:rsidRPr="00370A4B" w:rsidRDefault="001E3FB2" w:rsidP="001E3FB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0A4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amilia</w:t>
                      </w:r>
                      <w:r w:rsidRPr="00370A4B">
                        <w:rPr>
                          <w:rFonts w:ascii="Arial" w:hAnsi="Arial" w:cs="Arial"/>
                          <w:sz w:val="24"/>
                          <w:szCs w:val="24"/>
                        </w:rPr>
                        <w:t>: Si no tiene en su hogar alguno de estos ingredientes, puede cambiarlo por otro, pero teniendo en cuenta que estamos trabajando figuras geométricas, o ende intentar que el  otro ingrediente que se usara tenga similitudes de forma, para cumplir con el objetivo trabajado en cla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2BEBB" w14:textId="63B2D6A2" w:rsidR="001E3FB2" w:rsidRPr="00AD41B2" w:rsidRDefault="00F3601A" w:rsidP="001E3FB2">
      <w:pPr>
        <w:rPr>
          <w:rFonts w:ascii="Calibri" w:eastAsia="Calibri" w:hAnsi="Calibri" w:cs="Times New Roman"/>
          <w:b/>
          <w:sz w:val="52"/>
          <w:szCs w:val="52"/>
        </w:rPr>
      </w:pPr>
      <w:r w:rsidRPr="00AD41B2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150DB166" wp14:editId="14A09AF1">
            <wp:simplePos x="0" y="0"/>
            <wp:positionH relativeFrom="margin">
              <wp:posOffset>4662805</wp:posOffset>
            </wp:positionH>
            <wp:positionV relativeFrom="margin">
              <wp:posOffset>4272915</wp:posOffset>
            </wp:positionV>
            <wp:extent cx="1400175" cy="819150"/>
            <wp:effectExtent l="0" t="0" r="9525" b="0"/>
            <wp:wrapSquare wrapText="bothSides"/>
            <wp:docPr id="3" name="Imagen 3" descr="Queso Lamina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so Lamina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1B2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5A2034AE" wp14:editId="51C61041">
            <wp:simplePos x="0" y="0"/>
            <wp:positionH relativeFrom="margin">
              <wp:posOffset>2529205</wp:posOffset>
            </wp:positionH>
            <wp:positionV relativeFrom="margin">
              <wp:posOffset>4377690</wp:posOffset>
            </wp:positionV>
            <wp:extent cx="1181100" cy="704850"/>
            <wp:effectExtent l="0" t="0" r="0" b="0"/>
            <wp:wrapSquare wrapText="bothSides"/>
            <wp:docPr id="22" name="Imagen 22" descr="Pan de mo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 de mol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1B2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1F43517F" wp14:editId="7A455724">
            <wp:simplePos x="0" y="0"/>
            <wp:positionH relativeFrom="margin">
              <wp:posOffset>1024255</wp:posOffset>
            </wp:positionH>
            <wp:positionV relativeFrom="margin">
              <wp:posOffset>4402455</wp:posOffset>
            </wp:positionV>
            <wp:extent cx="1000125" cy="713105"/>
            <wp:effectExtent l="0" t="0" r="9525" b="0"/>
            <wp:wrapSquare wrapText="bothSides"/>
            <wp:docPr id="21" name="Imagen 21" descr="AgroA -- Variaciones genéticas podrían aumentar el rendimien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oA -- Variaciones genéticas podrían aumentar el rendimiento de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56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5"/>
      </w:tblGrid>
      <w:tr w:rsidR="001E3FB2" w:rsidRPr="00AD41B2" w14:paraId="78606FE1" w14:textId="77777777" w:rsidTr="008549C2">
        <w:trPr>
          <w:trHeight w:val="6697"/>
        </w:trPr>
        <w:tc>
          <w:tcPr>
            <w:tcW w:w="11565" w:type="dxa"/>
          </w:tcPr>
          <w:p w14:paraId="6F1BF521" w14:textId="023667F4" w:rsidR="001E3FB2" w:rsidRPr="00AD41B2" w:rsidRDefault="001E3FB2" w:rsidP="00366965">
            <w:pPr>
              <w:rPr>
                <w:rFonts w:ascii="Calibri" w:eastAsia="Calibri" w:hAnsi="Calibri" w:cs="Times New Roman"/>
                <w:b/>
                <w:sz w:val="52"/>
                <w:szCs w:val="52"/>
                <w:u w:val="single"/>
              </w:rPr>
            </w:pPr>
            <w:r w:rsidRPr="00AD41B2">
              <w:rPr>
                <w:rFonts w:ascii="Calibri" w:eastAsia="Calibri" w:hAnsi="Calibri" w:cs="Times New Roman"/>
                <w:b/>
                <w:sz w:val="52"/>
                <w:szCs w:val="52"/>
                <w:u w:val="single"/>
              </w:rPr>
              <w:lastRenderedPageBreak/>
              <w:t>Preparación:</w:t>
            </w:r>
          </w:p>
          <w:p w14:paraId="1E97F418" w14:textId="77777777" w:rsidR="001E3FB2" w:rsidRPr="00AD41B2" w:rsidRDefault="001E3FB2" w:rsidP="0036696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>Mi familia cortara el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4E0F78DA" wp14:editId="429C3550">
                  <wp:extent cx="685800" cy="274794"/>
                  <wp:effectExtent l="0" t="0" r="0" b="0"/>
                  <wp:docPr id="5" name="Imagen 5" descr="AgroA -- Variaciones genéticas podrían aumentar el rendimien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oA -- Variaciones genéticas podrían aumentar el rendimien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30" cy="3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en rodajas, colocándolas en una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7DB60A09" wp14:editId="4BAC0284">
                  <wp:extent cx="771525" cy="266700"/>
                  <wp:effectExtent l="0" t="0" r="9525" b="0"/>
                  <wp:docPr id="6" name="Imagen 6" descr="Fuente para ensalada 16,4 cm Blanco - Sodima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ente para ensalada 16,4 cm Blanco - Sodima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76" cy="27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>.Luego se colocar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á</w:t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 el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20E9568D" wp14:editId="32AA1579">
                  <wp:extent cx="476250" cy="304800"/>
                  <wp:effectExtent l="0" t="0" r="0" b="0"/>
                  <wp:docPr id="7" name="Imagen 7" descr="Pan de mo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n de mo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>,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420689EA" wp14:editId="0FE5B060">
                  <wp:extent cx="657225" cy="323850"/>
                  <wp:effectExtent l="0" t="0" r="9525" b="0"/>
                  <wp:docPr id="8" name="Imagen 8" descr="Queso Lamina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eso Lamina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 y el tomate en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79AC0898" wp14:editId="57D2B87C">
                  <wp:extent cx="771525" cy="504825"/>
                  <wp:effectExtent l="0" t="0" r="9525" b="9525"/>
                  <wp:docPr id="9" name="Imagen 9" descr="Rodaja Tomate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daja Tomate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sobre la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49FC6442" wp14:editId="729F1170">
                  <wp:extent cx="676275" cy="352425"/>
                  <wp:effectExtent l="0" t="0" r="9525" b="9525"/>
                  <wp:docPr id="10" name="Imagen 10" descr="Mesa Eames rectangular color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sa Eames rectangular color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 donde se realizar la actividad. El niño o niña colocara primero un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5B6CF13E" wp14:editId="7D6FC597">
                  <wp:extent cx="514350" cy="247650"/>
                  <wp:effectExtent l="0" t="0" r="0" b="0"/>
                  <wp:docPr id="11" name="Imagen 11" descr="PAN MOLDE BLANCO 1 REBANADA 28G – Med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N MOLDE BLANCO 1 REBANADA 28G – Med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 , después una lámina de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43FC2B8A" wp14:editId="3C1F265F">
                  <wp:extent cx="714375" cy="266700"/>
                  <wp:effectExtent l="0" t="0" r="9525" b="0"/>
                  <wp:docPr id="12" name="Imagen 12" descr="American Cheese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erican Cheese S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, unas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120FF12B" wp14:editId="08A3AC42">
                  <wp:extent cx="771525" cy="285750"/>
                  <wp:effectExtent l="0" t="0" r="9525" b="0"/>
                  <wp:docPr id="13" name="Imagen 13" descr="Rodaja Tomate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daja Tomate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>de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0A1404D8" wp14:editId="3D0A9408">
                  <wp:extent cx="685800" cy="274794"/>
                  <wp:effectExtent l="0" t="0" r="0" b="0"/>
                  <wp:docPr id="14" name="Imagen 14" descr="AgroA -- Variaciones genéticas podrían aumentar el rendimien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oA -- Variaciones genéticas podrían aumentar el rendimien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30" cy="3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según el gusto de la niña o niño, por último, otro </w:t>
            </w:r>
            <w:r w:rsidRPr="00AD41B2">
              <w:rPr>
                <w:rFonts w:ascii="Calibri" w:eastAsia="Calibri" w:hAnsi="Calibri" w:cs="Times New Roman"/>
                <w:noProof/>
                <w:sz w:val="40"/>
                <w:szCs w:val="40"/>
                <w:lang w:eastAsia="es-CL"/>
              </w:rPr>
              <w:drawing>
                <wp:inline distT="0" distB="0" distL="0" distR="0" wp14:anchorId="59DDCE45" wp14:editId="2D3F2554">
                  <wp:extent cx="514350" cy="247650"/>
                  <wp:effectExtent l="0" t="0" r="0" b="0"/>
                  <wp:docPr id="15" name="Imagen 15" descr="PAN MOLDE BLANCO 1 REBANADA 28G – Med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N MOLDE BLANCO 1 REBANADA 28G – Med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B2">
              <w:rPr>
                <w:rFonts w:ascii="Calibri" w:eastAsia="Calibri" w:hAnsi="Calibri" w:cs="Times New Roman"/>
                <w:sz w:val="40"/>
                <w:szCs w:val="40"/>
              </w:rPr>
              <w:t xml:space="preserve">para tapar nuestro pancito.        </w:t>
            </w:r>
          </w:p>
          <w:p w14:paraId="467BEEFF" w14:textId="77777777" w:rsidR="001E3FB2" w:rsidRPr="00AD41B2" w:rsidRDefault="001E3FB2" w:rsidP="00366965">
            <w:pPr>
              <w:rPr>
                <w:rFonts w:ascii="Calibri" w:eastAsia="Calibri" w:hAnsi="Calibri" w:cs="Times New Roman"/>
                <w:sz w:val="52"/>
                <w:szCs w:val="52"/>
              </w:rPr>
            </w:pPr>
            <w:r w:rsidRPr="00AD41B2">
              <w:rPr>
                <w:rFonts w:ascii="Calibri" w:eastAsia="Calibri" w:hAnsi="Calibri" w:cs="Times New Roman"/>
                <w:sz w:val="52"/>
                <w:szCs w:val="52"/>
              </w:rPr>
              <w:t xml:space="preserve">  ¡LISTO! Mi pancito de figuras.</w:t>
            </w:r>
          </w:p>
          <w:p w14:paraId="1B8C81E8" w14:textId="77777777" w:rsidR="001E3FB2" w:rsidRPr="00AD41B2" w:rsidRDefault="001E3FB2" w:rsidP="00366965">
            <w:pPr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  <w:r w:rsidRPr="00AD41B2"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  <w:t>Recuerda Familia que puedes cambiar algún ingrediente, si no es del agrado del niño o niña, solo se pide que debe tener forma de alguna figura geométrica</w:t>
            </w:r>
            <w:r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  <w:t>.</w:t>
            </w:r>
          </w:p>
        </w:tc>
      </w:tr>
    </w:tbl>
    <w:p w14:paraId="26B0F956" w14:textId="4DD3853C" w:rsidR="001E3FB2" w:rsidRPr="00484D9D" w:rsidRDefault="004C64F1" w:rsidP="001E3FB2">
      <w:pPr>
        <w:tabs>
          <w:tab w:val="left" w:pos="6780"/>
        </w:tabs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683840" behindDoc="0" locked="0" layoutInCell="1" allowOverlap="1" wp14:anchorId="1D4F18B7" wp14:editId="55A6337B">
            <wp:simplePos x="0" y="0"/>
            <wp:positionH relativeFrom="margin">
              <wp:posOffset>3676650</wp:posOffset>
            </wp:positionH>
            <wp:positionV relativeFrom="line">
              <wp:posOffset>-5073650</wp:posOffset>
            </wp:positionV>
            <wp:extent cx="1028700" cy="647700"/>
            <wp:effectExtent l="0" t="0" r="0" b="0"/>
            <wp:wrapNone/>
            <wp:docPr id="25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E3FB2">
        <w:rPr>
          <w:rFonts w:ascii="Arial" w:hAnsi="Arial" w:cs="Arial"/>
          <w:sz w:val="24"/>
          <w:szCs w:val="24"/>
        </w:rPr>
        <w:tab/>
      </w:r>
    </w:p>
    <w:p w14:paraId="1115133C" w14:textId="46AB3E4A" w:rsidR="001E3FB2" w:rsidRDefault="001E3FB2" w:rsidP="006F62BE">
      <w:pPr>
        <w:jc w:val="both"/>
        <w:rPr>
          <w:rFonts w:ascii="Arial" w:hAnsi="Arial" w:cs="Arial"/>
          <w:sz w:val="24"/>
          <w:szCs w:val="24"/>
        </w:rPr>
      </w:pPr>
    </w:p>
    <w:p w14:paraId="32818183" w14:textId="2D525642" w:rsidR="004C64F1" w:rsidRDefault="004C64F1" w:rsidP="006F62BE">
      <w:pPr>
        <w:jc w:val="both"/>
        <w:rPr>
          <w:rFonts w:ascii="Arial" w:hAnsi="Arial" w:cs="Arial"/>
          <w:sz w:val="24"/>
          <w:szCs w:val="24"/>
        </w:rPr>
      </w:pPr>
    </w:p>
    <w:p w14:paraId="4AC3E962" w14:textId="58DD3269" w:rsidR="004C64F1" w:rsidRDefault="004C64F1" w:rsidP="006F62BE">
      <w:pPr>
        <w:jc w:val="both"/>
        <w:rPr>
          <w:rFonts w:ascii="Arial" w:hAnsi="Arial" w:cs="Arial"/>
          <w:sz w:val="24"/>
          <w:szCs w:val="24"/>
        </w:rPr>
      </w:pPr>
    </w:p>
    <w:p w14:paraId="38E3CFDE" w14:textId="6D749BE3" w:rsidR="004C64F1" w:rsidRDefault="004C64F1" w:rsidP="006F62BE">
      <w:pPr>
        <w:jc w:val="both"/>
        <w:rPr>
          <w:rFonts w:ascii="Arial" w:hAnsi="Arial" w:cs="Arial"/>
          <w:sz w:val="24"/>
          <w:szCs w:val="24"/>
        </w:rPr>
      </w:pPr>
    </w:p>
    <w:p w14:paraId="49AA9602" w14:textId="77777777" w:rsidR="00970CDD" w:rsidRDefault="00970CDD" w:rsidP="00970CDD">
      <w:pPr>
        <w:tabs>
          <w:tab w:val="left" w:pos="475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11840" behindDoc="0" locked="0" layoutInCell="1" allowOverlap="1" wp14:anchorId="2A7E8F37" wp14:editId="7E096F27">
            <wp:simplePos x="0" y="0"/>
            <wp:positionH relativeFrom="margin">
              <wp:posOffset>3557905</wp:posOffset>
            </wp:positionH>
            <wp:positionV relativeFrom="line">
              <wp:posOffset>-737870</wp:posOffset>
            </wp:positionV>
            <wp:extent cx="1028700" cy="647700"/>
            <wp:effectExtent l="0" t="0" r="0" b="0"/>
            <wp:wrapNone/>
            <wp:docPr id="1073741865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lanificación 1: </w:t>
      </w:r>
    </w:p>
    <w:p w14:paraId="6422A5FD" w14:textId="7A9BBEFD" w:rsidR="00970CDD" w:rsidRPr="00AA5B41" w:rsidRDefault="00970CDD" w:rsidP="00970CDD">
      <w:pPr>
        <w:tabs>
          <w:tab w:val="left" w:pos="475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3 </w:t>
      </w:r>
      <w:r w:rsidRPr="00A97134">
        <w:rPr>
          <w:rFonts w:ascii="Arial" w:hAnsi="Arial" w:cs="Arial"/>
          <w:b/>
          <w:bCs/>
          <w:sz w:val="24"/>
          <w:szCs w:val="24"/>
        </w:rPr>
        <w:t>Destellos de Figuras Geométricas</w:t>
      </w:r>
    </w:p>
    <w:p w14:paraId="2046BFB1" w14:textId="77777777" w:rsidR="00970CDD" w:rsidRDefault="00970CDD" w:rsidP="00970CDD">
      <w:pPr>
        <w:tabs>
          <w:tab w:val="left" w:pos="4755"/>
        </w:tabs>
      </w:pPr>
    </w:p>
    <w:p w14:paraId="5534A88A" w14:textId="77777777" w:rsidR="00970CDD" w:rsidRDefault="00970CDD" w:rsidP="00970CDD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0ECF8762" wp14:editId="4A8964F0">
            <wp:simplePos x="0" y="0"/>
            <wp:positionH relativeFrom="margin">
              <wp:posOffset>2094230</wp:posOffset>
            </wp:positionH>
            <wp:positionV relativeFrom="margin">
              <wp:posOffset>1144270</wp:posOffset>
            </wp:positionV>
            <wp:extent cx="3989070" cy="2991485"/>
            <wp:effectExtent l="3492" t="0" r="0" b="0"/>
            <wp:wrapSquare wrapText="bothSides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07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29BA9" w14:textId="77777777" w:rsidR="00970CDD" w:rsidRDefault="00970CDD" w:rsidP="00970CDD">
      <w:pPr>
        <w:tabs>
          <w:tab w:val="left" w:pos="4755"/>
        </w:tabs>
      </w:pPr>
    </w:p>
    <w:p w14:paraId="108A80F5" w14:textId="77777777" w:rsidR="00970CDD" w:rsidRDefault="00970CDD" w:rsidP="00970CDD">
      <w:pPr>
        <w:tabs>
          <w:tab w:val="left" w:pos="4755"/>
        </w:tabs>
      </w:pPr>
    </w:p>
    <w:p w14:paraId="2C81F353" w14:textId="77777777" w:rsidR="00970CDD" w:rsidRDefault="00970CDD" w:rsidP="00970CDD">
      <w:pPr>
        <w:tabs>
          <w:tab w:val="left" w:pos="4755"/>
        </w:tabs>
      </w:pPr>
    </w:p>
    <w:p w14:paraId="10607319" w14:textId="77777777" w:rsidR="00970CDD" w:rsidRDefault="00970CDD" w:rsidP="00970CDD">
      <w:pPr>
        <w:tabs>
          <w:tab w:val="left" w:pos="4755"/>
        </w:tabs>
      </w:pPr>
    </w:p>
    <w:p w14:paraId="5F2C458B" w14:textId="77777777" w:rsidR="00970CDD" w:rsidRDefault="00970CDD" w:rsidP="00970CDD">
      <w:pPr>
        <w:tabs>
          <w:tab w:val="left" w:pos="4755"/>
        </w:tabs>
      </w:pPr>
    </w:p>
    <w:p w14:paraId="4074DFEE" w14:textId="77777777" w:rsidR="00970CDD" w:rsidRDefault="00970CDD" w:rsidP="00970CDD">
      <w:pPr>
        <w:tabs>
          <w:tab w:val="left" w:pos="4755"/>
        </w:tabs>
      </w:pPr>
    </w:p>
    <w:p w14:paraId="5EBF7FA8" w14:textId="77777777" w:rsidR="00970CDD" w:rsidRDefault="00970CDD" w:rsidP="00970CDD">
      <w:pPr>
        <w:tabs>
          <w:tab w:val="left" w:pos="4755"/>
        </w:tabs>
      </w:pPr>
    </w:p>
    <w:p w14:paraId="739133D5" w14:textId="77777777" w:rsidR="00970CDD" w:rsidRDefault="00970CDD" w:rsidP="00970CDD">
      <w:pPr>
        <w:tabs>
          <w:tab w:val="left" w:pos="4755"/>
        </w:tabs>
      </w:pPr>
    </w:p>
    <w:p w14:paraId="2E2ECFCC" w14:textId="49D4A5D9" w:rsidR="00970CDD" w:rsidRDefault="00970CDD" w:rsidP="00970CDD">
      <w:pPr>
        <w:tabs>
          <w:tab w:val="left" w:pos="4755"/>
        </w:tabs>
      </w:pPr>
    </w:p>
    <w:p w14:paraId="7DEB3F68" w14:textId="77777777" w:rsidR="00F04F64" w:rsidRDefault="00F04F64" w:rsidP="00970CDD">
      <w:pPr>
        <w:tabs>
          <w:tab w:val="left" w:pos="4755"/>
        </w:tabs>
      </w:pPr>
    </w:p>
    <w:p w14:paraId="54E684B9" w14:textId="77777777" w:rsidR="00970CDD" w:rsidRDefault="00970CDD" w:rsidP="00970CDD">
      <w:pPr>
        <w:rPr>
          <w:rFonts w:ascii="Calibri" w:eastAsia="Calibri" w:hAnsi="Calibri" w:cs="Times New Roman"/>
          <w:b/>
          <w:sz w:val="48"/>
          <w:szCs w:val="48"/>
        </w:rPr>
      </w:pPr>
    </w:p>
    <w:p w14:paraId="2D8D42F6" w14:textId="09462C6A" w:rsidR="0075790C" w:rsidRDefault="0075790C" w:rsidP="006F62BE">
      <w:pPr>
        <w:jc w:val="both"/>
        <w:rPr>
          <w:rFonts w:ascii="Arial" w:hAnsi="Arial" w:cs="Arial"/>
          <w:sz w:val="24"/>
          <w:szCs w:val="24"/>
        </w:rPr>
      </w:pPr>
    </w:p>
    <w:p w14:paraId="24CF3F85" w14:textId="3DC498B9" w:rsidR="0075790C" w:rsidRDefault="0075790C" w:rsidP="006F62BE">
      <w:pPr>
        <w:jc w:val="both"/>
        <w:rPr>
          <w:rFonts w:ascii="Arial" w:hAnsi="Arial" w:cs="Arial"/>
          <w:sz w:val="24"/>
          <w:szCs w:val="24"/>
        </w:rPr>
      </w:pPr>
    </w:p>
    <w:p w14:paraId="3A23CF05" w14:textId="0AC9B62E" w:rsidR="0075790C" w:rsidRDefault="0075790C" w:rsidP="006F62BE">
      <w:pPr>
        <w:jc w:val="both"/>
        <w:rPr>
          <w:rFonts w:ascii="Arial" w:hAnsi="Arial" w:cs="Arial"/>
          <w:sz w:val="24"/>
          <w:szCs w:val="24"/>
        </w:rPr>
      </w:pPr>
    </w:p>
    <w:p w14:paraId="57D7D995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C2FC27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13888" behindDoc="0" locked="0" layoutInCell="1" allowOverlap="1" wp14:anchorId="7DE816D6" wp14:editId="4BC11125">
            <wp:simplePos x="0" y="0"/>
            <wp:positionH relativeFrom="margin">
              <wp:align>center</wp:align>
            </wp:positionH>
            <wp:positionV relativeFrom="line">
              <wp:posOffset>-442595</wp:posOffset>
            </wp:positionV>
            <wp:extent cx="1028700" cy="647700"/>
            <wp:effectExtent l="0" t="0" r="0" b="0"/>
            <wp:wrapNone/>
            <wp:docPr id="1073741867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502188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E8B">
        <w:rPr>
          <w:rFonts w:ascii="Arial" w:hAnsi="Arial" w:cs="Arial"/>
          <w:b/>
          <w:bCs/>
          <w:sz w:val="24"/>
          <w:szCs w:val="24"/>
        </w:rPr>
        <w:t xml:space="preserve">Planificación n°2 </w:t>
      </w:r>
    </w:p>
    <w:p w14:paraId="4223558B" w14:textId="16D0894A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1 </w:t>
      </w:r>
    </w:p>
    <w:p w14:paraId="609587FE" w14:textId="77777777" w:rsidR="00F04F64" w:rsidRPr="00D14E8B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E8B">
        <w:rPr>
          <w:rFonts w:ascii="Arial" w:hAnsi="Arial" w:cs="Arial"/>
          <w:b/>
          <w:bCs/>
          <w:sz w:val="24"/>
          <w:szCs w:val="24"/>
        </w:rPr>
        <w:t xml:space="preserve">Fuente Plástica con </w:t>
      </w:r>
      <w:r w:rsidRPr="00D14E8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harina o arroz hasta la mitad.</w:t>
      </w:r>
    </w:p>
    <w:p w14:paraId="638EF496" w14:textId="77777777" w:rsidR="00F04F64" w:rsidRPr="00D14E8B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E8B">
        <w:rPr>
          <w:rFonts w:ascii="Arial" w:hAnsi="Arial" w:cs="Arial"/>
          <w:b/>
          <w:bCs/>
          <w:sz w:val="24"/>
          <w:szCs w:val="24"/>
        </w:rPr>
        <w:t>Imitación de Figuras Geo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F04F64" w14:paraId="79BF8468" w14:textId="77777777" w:rsidTr="00323564">
        <w:tc>
          <w:tcPr>
            <w:tcW w:w="12996" w:type="dxa"/>
          </w:tcPr>
          <w:p w14:paraId="7E4A0C1C" w14:textId="77777777" w:rsidR="00F04F64" w:rsidRDefault="00F04F64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665">
              <w:rPr>
                <w:rFonts w:ascii="Arial" w:hAnsi="Arial" w:cs="Arial"/>
                <w:b/>
                <w:bCs/>
                <w:sz w:val="28"/>
                <w:szCs w:val="28"/>
              </w:rPr>
              <w:t>Nota: Sr Apoderado: Esperando que se encuentre bien, le envío este mensaje con relación a que debe leer el cronograma de actividades, debido a que aparecen las indicaciones de todas las actividades.</w:t>
            </w:r>
          </w:p>
        </w:tc>
      </w:tr>
    </w:tbl>
    <w:p w14:paraId="43477BE6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8BB8697" wp14:editId="5D273A00">
            <wp:simplePos x="0" y="0"/>
            <wp:positionH relativeFrom="margin">
              <wp:align>center</wp:align>
            </wp:positionH>
            <wp:positionV relativeFrom="margin">
              <wp:posOffset>2212975</wp:posOffset>
            </wp:positionV>
            <wp:extent cx="4724400" cy="3542665"/>
            <wp:effectExtent l="0" t="0" r="0" b="635"/>
            <wp:wrapSquare wrapText="bothSides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8F29C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300C28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4F514C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EE8043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B7842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0167B9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505B1" w14:textId="77777777" w:rsidR="00F04F64" w:rsidRDefault="00F04F64" w:rsidP="00F04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5EC17F" w14:textId="09322D96" w:rsidR="0075790C" w:rsidRDefault="0075790C" w:rsidP="006F62BE">
      <w:pPr>
        <w:jc w:val="both"/>
        <w:rPr>
          <w:rFonts w:ascii="Arial" w:hAnsi="Arial" w:cs="Arial"/>
          <w:sz w:val="24"/>
          <w:szCs w:val="24"/>
        </w:rPr>
      </w:pPr>
    </w:p>
    <w:p w14:paraId="0328BFCE" w14:textId="71DCA6A5" w:rsidR="00F04F64" w:rsidRDefault="00F04F64" w:rsidP="006F62BE">
      <w:pPr>
        <w:jc w:val="both"/>
        <w:rPr>
          <w:rFonts w:ascii="Arial" w:hAnsi="Arial" w:cs="Arial"/>
          <w:sz w:val="24"/>
          <w:szCs w:val="24"/>
        </w:rPr>
      </w:pPr>
    </w:p>
    <w:p w14:paraId="38F1F410" w14:textId="77777777" w:rsidR="00F04F64" w:rsidRDefault="00F04F64" w:rsidP="006F62BE">
      <w:pPr>
        <w:jc w:val="both"/>
        <w:rPr>
          <w:rFonts w:ascii="Arial" w:hAnsi="Arial" w:cs="Arial"/>
          <w:sz w:val="24"/>
          <w:szCs w:val="24"/>
        </w:rPr>
      </w:pPr>
    </w:p>
    <w:p w14:paraId="2320AFBC" w14:textId="59829F5E" w:rsidR="0075790C" w:rsidRDefault="00F04F64" w:rsidP="006F62BE">
      <w:pPr>
        <w:jc w:val="both"/>
        <w:rPr>
          <w:rFonts w:ascii="Arial" w:hAnsi="Arial" w:cs="Arial"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685888" behindDoc="0" locked="0" layoutInCell="1" allowOverlap="1" wp14:anchorId="4128A89A" wp14:editId="47EB360E">
            <wp:simplePos x="0" y="0"/>
            <wp:positionH relativeFrom="margin">
              <wp:posOffset>3605530</wp:posOffset>
            </wp:positionH>
            <wp:positionV relativeFrom="line">
              <wp:posOffset>-651510</wp:posOffset>
            </wp:positionV>
            <wp:extent cx="1028700" cy="647700"/>
            <wp:effectExtent l="0" t="0" r="0" b="0"/>
            <wp:wrapNone/>
            <wp:docPr id="26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6A543F" w14:textId="77777777" w:rsidR="00203EB7" w:rsidRDefault="00203EB7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2EF219" w14:textId="1B1F2819" w:rsidR="00203EB7" w:rsidRDefault="00203EB7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lanificación n° 2-3: </w:t>
      </w:r>
      <w:r w:rsidR="00322FDC">
        <w:rPr>
          <w:rFonts w:ascii="Arial" w:hAnsi="Arial" w:cs="Arial"/>
          <w:b/>
          <w:bCs/>
          <w:sz w:val="24"/>
          <w:szCs w:val="24"/>
        </w:rPr>
        <w:t xml:space="preserve"> presentación de </w:t>
      </w:r>
      <w:r w:rsidRPr="00345318">
        <w:rPr>
          <w:rFonts w:ascii="Arial" w:hAnsi="Arial" w:cs="Arial"/>
          <w:b/>
          <w:bCs/>
          <w:sz w:val="24"/>
          <w:szCs w:val="24"/>
        </w:rPr>
        <w:t xml:space="preserve">Cuerpos geométricos </w:t>
      </w:r>
      <w:r w:rsidR="00C45B42">
        <w:rPr>
          <w:rFonts w:ascii="Arial" w:hAnsi="Arial" w:cs="Arial"/>
          <w:b/>
          <w:bCs/>
          <w:sz w:val="24"/>
          <w:szCs w:val="24"/>
        </w:rPr>
        <w:t>(</w:t>
      </w:r>
      <w:r w:rsidRPr="00345318">
        <w:rPr>
          <w:rFonts w:ascii="Arial" w:hAnsi="Arial" w:cs="Arial"/>
          <w:b/>
          <w:bCs/>
          <w:sz w:val="24"/>
          <w:szCs w:val="24"/>
        </w:rPr>
        <w:t>modelos</w:t>
      </w:r>
      <w:r w:rsidR="00C45B42">
        <w:rPr>
          <w:rFonts w:ascii="Arial" w:hAnsi="Arial" w:cs="Arial"/>
          <w:b/>
          <w:bCs/>
          <w:sz w:val="24"/>
          <w:szCs w:val="24"/>
        </w:rPr>
        <w:t>)</w:t>
      </w:r>
    </w:p>
    <w:p w14:paraId="240A4A47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39D04B2E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6DDB38A" wp14:editId="323DBC88">
            <wp:simplePos x="0" y="0"/>
            <wp:positionH relativeFrom="margin">
              <wp:posOffset>-810260</wp:posOffset>
            </wp:positionH>
            <wp:positionV relativeFrom="margin">
              <wp:posOffset>1560195</wp:posOffset>
            </wp:positionV>
            <wp:extent cx="5097145" cy="3822700"/>
            <wp:effectExtent l="8573" t="0" r="0" b="0"/>
            <wp:wrapSquare wrapText="bothSides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714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0ED38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5766994" wp14:editId="2ABD00C6">
            <wp:simplePos x="0" y="0"/>
            <wp:positionH relativeFrom="margin">
              <wp:posOffset>3714750</wp:posOffset>
            </wp:positionH>
            <wp:positionV relativeFrom="margin">
              <wp:posOffset>1559560</wp:posOffset>
            </wp:positionV>
            <wp:extent cx="5095240" cy="3820795"/>
            <wp:effectExtent l="8572" t="0" r="0" b="0"/>
            <wp:wrapSquare wrapText="bothSides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524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3816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5CE98D6A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06E30B3B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4F32833D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5FE1ACD3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6FB0098B" w14:textId="77777777" w:rsidR="00203EB7" w:rsidRDefault="00203EB7" w:rsidP="00203EB7">
      <w:pPr>
        <w:tabs>
          <w:tab w:val="left" w:pos="4755"/>
        </w:tabs>
      </w:pPr>
    </w:p>
    <w:p w14:paraId="4F6B131B" w14:textId="77777777" w:rsidR="00203EB7" w:rsidRDefault="00203EB7" w:rsidP="00203EB7">
      <w:pPr>
        <w:tabs>
          <w:tab w:val="left" w:pos="4755"/>
        </w:tabs>
      </w:pPr>
    </w:p>
    <w:p w14:paraId="59C8C527" w14:textId="77777777" w:rsidR="00203EB7" w:rsidRDefault="00203EB7" w:rsidP="00203EB7">
      <w:pPr>
        <w:tabs>
          <w:tab w:val="left" w:pos="4755"/>
        </w:tabs>
      </w:pPr>
    </w:p>
    <w:p w14:paraId="06405AEA" w14:textId="77777777" w:rsidR="00203EB7" w:rsidRDefault="00203EB7" w:rsidP="00203EB7">
      <w:pPr>
        <w:tabs>
          <w:tab w:val="left" w:pos="4755"/>
        </w:tabs>
      </w:pPr>
    </w:p>
    <w:p w14:paraId="6DEC6C24" w14:textId="77777777" w:rsidR="00203EB7" w:rsidRDefault="00203EB7" w:rsidP="00203EB7">
      <w:pPr>
        <w:tabs>
          <w:tab w:val="left" w:pos="4755"/>
        </w:tabs>
      </w:pPr>
    </w:p>
    <w:p w14:paraId="21FD9691" w14:textId="77777777" w:rsidR="00203EB7" w:rsidRDefault="00203EB7" w:rsidP="00203EB7">
      <w:pPr>
        <w:tabs>
          <w:tab w:val="left" w:pos="4755"/>
        </w:tabs>
      </w:pPr>
    </w:p>
    <w:p w14:paraId="18860B53" w14:textId="1052567D" w:rsidR="00203EB7" w:rsidRDefault="00203EB7" w:rsidP="00203EB7">
      <w:pPr>
        <w:tabs>
          <w:tab w:val="left" w:pos="4755"/>
        </w:tabs>
      </w:pPr>
    </w:p>
    <w:p w14:paraId="41CCBCFF" w14:textId="6E6E4FA0" w:rsidR="00BD4534" w:rsidRDefault="00BD4534" w:rsidP="00203EB7">
      <w:pPr>
        <w:tabs>
          <w:tab w:val="left" w:pos="4755"/>
        </w:tabs>
      </w:pPr>
    </w:p>
    <w:p w14:paraId="18F1A95C" w14:textId="09FAE832" w:rsidR="00BD4534" w:rsidRDefault="00BD4534" w:rsidP="00203EB7">
      <w:pPr>
        <w:tabs>
          <w:tab w:val="left" w:pos="4755"/>
        </w:tabs>
      </w:pPr>
    </w:p>
    <w:p w14:paraId="1E1C65B9" w14:textId="75EE5D7E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88640" behindDoc="0" locked="0" layoutInCell="1" allowOverlap="1" wp14:anchorId="47B4B7C3" wp14:editId="7D95A2C4">
            <wp:simplePos x="0" y="0"/>
            <wp:positionH relativeFrom="margin">
              <wp:posOffset>3600450</wp:posOffset>
            </wp:positionH>
            <wp:positionV relativeFrom="line">
              <wp:posOffset>-770890</wp:posOffset>
            </wp:positionV>
            <wp:extent cx="1028700" cy="647700"/>
            <wp:effectExtent l="0" t="0" r="0" b="0"/>
            <wp:wrapNone/>
            <wp:docPr id="1073741883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Planificación n°2</w:t>
      </w:r>
    </w:p>
    <w:p w14:paraId="35F41307" w14:textId="52B99901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2 Modelos de </w:t>
      </w:r>
      <w:r>
        <w:rPr>
          <w:rFonts w:ascii="Arial" w:hAnsi="Arial" w:cs="Arial"/>
          <w:b/>
          <w:bCs/>
          <w:sz w:val="24"/>
          <w:szCs w:val="24"/>
        </w:rPr>
        <w:t>figuras</w:t>
      </w:r>
      <w:r>
        <w:rPr>
          <w:rFonts w:ascii="Arial" w:hAnsi="Arial" w:cs="Arial"/>
          <w:b/>
          <w:bCs/>
          <w:sz w:val="24"/>
          <w:szCs w:val="24"/>
        </w:rPr>
        <w:t xml:space="preserve"> geométric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 (Enviados a cas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8C5737E" w14:textId="6A43508E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5587B9F" wp14:editId="2C782F27">
            <wp:simplePos x="0" y="0"/>
            <wp:positionH relativeFrom="margin">
              <wp:align>center</wp:align>
            </wp:positionH>
            <wp:positionV relativeFrom="margin">
              <wp:posOffset>714375</wp:posOffset>
            </wp:positionV>
            <wp:extent cx="5772150" cy="4329113"/>
            <wp:effectExtent l="0" t="0" r="0" b="0"/>
            <wp:wrapSquare wrapText="bothSides"/>
            <wp:docPr id="1073741892" name="Imagen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F96D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7B36A2D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29CF5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2FB9BF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02CC421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7A960E3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62DC02E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CFA7DC0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C4C7270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F547D6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A94D1CC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415E0F5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F7DC9C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654CE8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6F0651A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3E6268" w14:textId="77777777" w:rsidR="00BB352A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85A92D" w14:textId="4CD379F6" w:rsidR="00BD4534" w:rsidRDefault="00BB352A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94784" behindDoc="0" locked="0" layoutInCell="1" allowOverlap="1" wp14:anchorId="04CCB361" wp14:editId="67FAB92B">
            <wp:simplePos x="0" y="0"/>
            <wp:positionH relativeFrom="margin">
              <wp:align>center</wp:align>
            </wp:positionH>
            <wp:positionV relativeFrom="line">
              <wp:posOffset>-647700</wp:posOffset>
            </wp:positionV>
            <wp:extent cx="1028700" cy="647700"/>
            <wp:effectExtent l="0" t="0" r="0" b="0"/>
            <wp:wrapNone/>
            <wp:docPr id="1073741893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D4534">
        <w:rPr>
          <w:rFonts w:ascii="Arial" w:hAnsi="Arial" w:cs="Arial"/>
          <w:b/>
          <w:bCs/>
          <w:sz w:val="24"/>
          <w:szCs w:val="24"/>
        </w:rPr>
        <w:t>Actividad</w:t>
      </w:r>
      <w:r w:rsidR="00A70C18">
        <w:rPr>
          <w:rFonts w:ascii="Arial" w:hAnsi="Arial" w:cs="Arial"/>
          <w:b/>
          <w:bCs/>
          <w:sz w:val="24"/>
          <w:szCs w:val="24"/>
        </w:rPr>
        <w:t xml:space="preserve"> n°2 Modelos de cuerpos geométricos (Enviados a casa)</w:t>
      </w:r>
    </w:p>
    <w:p w14:paraId="42772B78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0CB7C73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9722A28" w14:textId="2E014F84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BC82D67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9829F57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32774B0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BB48AF5" w14:textId="77777777" w:rsidR="00BD4534" w:rsidRDefault="00BD4534" w:rsidP="00BD4534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43BF21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76AF147" wp14:editId="5CB734E4">
            <wp:simplePos x="0" y="0"/>
            <wp:positionH relativeFrom="margin">
              <wp:posOffset>-128270</wp:posOffset>
            </wp:positionH>
            <wp:positionV relativeFrom="margin">
              <wp:align>center</wp:align>
            </wp:positionV>
            <wp:extent cx="3422015" cy="4562475"/>
            <wp:effectExtent l="0" t="0" r="6985" b="9525"/>
            <wp:wrapSquare wrapText="bothSides"/>
            <wp:docPr id="1073741884" name="Imagen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B74F1A8" wp14:editId="5067AA46">
            <wp:simplePos x="0" y="0"/>
            <wp:positionH relativeFrom="margin">
              <wp:posOffset>4615180</wp:posOffset>
            </wp:positionH>
            <wp:positionV relativeFrom="margin">
              <wp:posOffset>477624</wp:posOffset>
            </wp:positionV>
            <wp:extent cx="3136343" cy="4181475"/>
            <wp:effectExtent l="0" t="0" r="6985" b="0"/>
            <wp:wrapSquare wrapText="bothSides"/>
            <wp:docPr id="1073741885" name="Imagen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43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844EF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7A494688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6823DB12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4298318F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63B203A1" w14:textId="77777777" w:rsidR="00BD4534" w:rsidRDefault="00BD4534" w:rsidP="00BD4534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2E697B03" w14:textId="575D932F" w:rsidR="00BD4534" w:rsidRDefault="00BD4534" w:rsidP="00203EB7">
      <w:pPr>
        <w:tabs>
          <w:tab w:val="left" w:pos="4755"/>
        </w:tabs>
        <w:rPr>
          <w:rFonts w:ascii="Arial" w:hAnsi="Arial" w:cs="Arial"/>
          <w:b/>
          <w:bCs/>
          <w:sz w:val="24"/>
          <w:szCs w:val="24"/>
        </w:rPr>
      </w:pPr>
    </w:p>
    <w:p w14:paraId="3BE45B20" w14:textId="77777777" w:rsidR="00AE7B84" w:rsidRDefault="00AE7B84" w:rsidP="00203EB7">
      <w:pPr>
        <w:tabs>
          <w:tab w:val="left" w:pos="4755"/>
        </w:tabs>
      </w:pPr>
    </w:p>
    <w:p w14:paraId="7C63DCD9" w14:textId="77777777" w:rsidR="00BD4534" w:rsidRDefault="00BD4534" w:rsidP="00203EB7">
      <w:pPr>
        <w:tabs>
          <w:tab w:val="left" w:pos="4755"/>
        </w:tabs>
      </w:pPr>
    </w:p>
    <w:p w14:paraId="3E0B1D93" w14:textId="77777777" w:rsidR="00CB164F" w:rsidRDefault="00CB164F" w:rsidP="00203EB7">
      <w:pPr>
        <w:tabs>
          <w:tab w:val="left" w:pos="4755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14:paraId="2F651691" w14:textId="77777777" w:rsidR="00CB164F" w:rsidRDefault="00CB164F" w:rsidP="00203EB7">
      <w:pPr>
        <w:tabs>
          <w:tab w:val="left" w:pos="4755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14:paraId="4DE210E6" w14:textId="381EF602" w:rsidR="00370AA6" w:rsidRDefault="00203EB7" w:rsidP="00203EB7">
      <w:pPr>
        <w:tabs>
          <w:tab w:val="left" w:pos="4755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22080" behindDoc="0" locked="0" layoutInCell="1" allowOverlap="1" wp14:anchorId="2FD373A3" wp14:editId="5E080789">
            <wp:simplePos x="0" y="0"/>
            <wp:positionH relativeFrom="margin">
              <wp:posOffset>3495675</wp:posOffset>
            </wp:positionH>
            <wp:positionV relativeFrom="line">
              <wp:posOffset>-654050</wp:posOffset>
            </wp:positionV>
            <wp:extent cx="1028700" cy="647700"/>
            <wp:effectExtent l="0" t="0" r="0" b="0"/>
            <wp:wrapNone/>
            <wp:docPr id="107374187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Planificación n°2 </w:t>
      </w:r>
    </w:p>
    <w:p w14:paraId="696D300A" w14:textId="7EDAFAD0" w:rsidR="00203EB7" w:rsidRPr="0013760A" w:rsidRDefault="00370AA6" w:rsidP="00203EB7">
      <w:pPr>
        <w:tabs>
          <w:tab w:val="left" w:pos="4755"/>
        </w:tabs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Actividad n°3 </w:t>
      </w:r>
      <w:r w:rsidR="00203EB7" w:rsidRPr="00C34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C</w:t>
      </w:r>
      <w:r w:rsidR="00203EB7" w:rsidRPr="00E312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aja </w:t>
      </w:r>
      <w:r w:rsidR="00203EB7" w:rsidRPr="00C34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con </w:t>
      </w:r>
      <w:r w:rsidR="00203EB7" w:rsidRPr="00E312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lementos concretos que sean similares a los cuerpos geométricos.</w:t>
      </w:r>
    </w:p>
    <w:p w14:paraId="1CD8D503" w14:textId="77777777" w:rsidR="00203EB7" w:rsidRDefault="00203EB7" w:rsidP="00203EB7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7515EC02" wp14:editId="650BEF60">
            <wp:simplePos x="0" y="0"/>
            <wp:positionH relativeFrom="margin">
              <wp:posOffset>4034155</wp:posOffset>
            </wp:positionH>
            <wp:positionV relativeFrom="margin">
              <wp:posOffset>528955</wp:posOffset>
            </wp:positionV>
            <wp:extent cx="4419600" cy="3659505"/>
            <wp:effectExtent l="0" t="0" r="0" b="0"/>
            <wp:wrapSquare wrapText="bothSides"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9" b="25323"/>
                    <a:stretch/>
                  </pic:blipFill>
                  <pic:spPr bwMode="auto">
                    <a:xfrm>
                      <a:off x="0" y="0"/>
                      <a:ext cx="44196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5EB3063" wp14:editId="7AABF8C3">
            <wp:simplePos x="0" y="0"/>
            <wp:positionH relativeFrom="margin">
              <wp:posOffset>-537845</wp:posOffset>
            </wp:positionH>
            <wp:positionV relativeFrom="margin">
              <wp:posOffset>529590</wp:posOffset>
            </wp:positionV>
            <wp:extent cx="4343400" cy="3655695"/>
            <wp:effectExtent l="0" t="0" r="0" b="1905"/>
            <wp:wrapSquare wrapText="bothSides"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64"/>
                    <a:stretch/>
                  </pic:blipFill>
                  <pic:spPr bwMode="auto">
                    <a:xfrm>
                      <a:off x="0" y="0"/>
                      <a:ext cx="43434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0A4B6" w14:textId="77777777" w:rsidR="00203EB7" w:rsidRDefault="00203EB7" w:rsidP="00203EB7"/>
    <w:p w14:paraId="0D6BC50B" w14:textId="77777777" w:rsidR="00203EB7" w:rsidRDefault="00203EB7" w:rsidP="00203EB7">
      <w:pPr>
        <w:tabs>
          <w:tab w:val="left" w:pos="5370"/>
        </w:tabs>
        <w:rPr>
          <w:noProof/>
        </w:rPr>
      </w:pPr>
    </w:p>
    <w:p w14:paraId="7A72F230" w14:textId="77777777" w:rsidR="00203EB7" w:rsidRDefault="00203EB7" w:rsidP="00203EB7">
      <w:pPr>
        <w:tabs>
          <w:tab w:val="left" w:pos="5370"/>
        </w:tabs>
        <w:rPr>
          <w:noProof/>
        </w:rPr>
      </w:pPr>
      <w:r>
        <w:tab/>
      </w:r>
    </w:p>
    <w:p w14:paraId="26C2084F" w14:textId="77777777" w:rsidR="00203EB7" w:rsidRDefault="00203EB7" w:rsidP="00203EB7">
      <w:pPr>
        <w:tabs>
          <w:tab w:val="left" w:pos="5370"/>
        </w:tabs>
        <w:rPr>
          <w:noProof/>
        </w:rPr>
      </w:pPr>
    </w:p>
    <w:p w14:paraId="7CC595B0" w14:textId="77777777" w:rsidR="00203EB7" w:rsidRDefault="00203EB7" w:rsidP="00203EB7">
      <w:pPr>
        <w:tabs>
          <w:tab w:val="left" w:pos="5370"/>
        </w:tabs>
      </w:pPr>
    </w:p>
    <w:p w14:paraId="430C7CB8" w14:textId="77777777" w:rsidR="00203EB7" w:rsidRDefault="00203EB7" w:rsidP="00203EB7">
      <w:pPr>
        <w:rPr>
          <w:noProof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60992" behindDoc="0" locked="0" layoutInCell="1" allowOverlap="1" wp14:anchorId="327356E3" wp14:editId="0DD91AA9">
            <wp:simplePos x="0" y="0"/>
            <wp:positionH relativeFrom="margin">
              <wp:align>center</wp:align>
            </wp:positionH>
            <wp:positionV relativeFrom="line">
              <wp:posOffset>-495300</wp:posOffset>
            </wp:positionV>
            <wp:extent cx="1028700" cy="647700"/>
            <wp:effectExtent l="0" t="0" r="0" b="0"/>
            <wp:wrapNone/>
            <wp:docPr id="1073741873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CE070DA" wp14:editId="29564286">
            <wp:simplePos x="0" y="0"/>
            <wp:positionH relativeFrom="margin">
              <wp:posOffset>4177030</wp:posOffset>
            </wp:positionH>
            <wp:positionV relativeFrom="margin">
              <wp:posOffset>481965</wp:posOffset>
            </wp:positionV>
            <wp:extent cx="4297045" cy="3733800"/>
            <wp:effectExtent l="0" t="0" r="8255" b="0"/>
            <wp:wrapSquare wrapText="bothSides"/>
            <wp:docPr id="1073741874" name="Imagen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 b="26680"/>
                    <a:stretch/>
                  </pic:blipFill>
                  <pic:spPr bwMode="auto">
                    <a:xfrm>
                      <a:off x="0" y="0"/>
                      <a:ext cx="42970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7B61" w14:textId="77777777" w:rsidR="00203EB7" w:rsidRDefault="00203EB7" w:rsidP="00203EB7">
      <w:pPr>
        <w:rPr>
          <w:noProof/>
        </w:rPr>
      </w:pPr>
    </w:p>
    <w:p w14:paraId="599F1E97" w14:textId="77777777" w:rsidR="00203EB7" w:rsidRPr="009C6FF8" w:rsidRDefault="00203EB7" w:rsidP="00203EB7">
      <w:r>
        <w:rPr>
          <w:noProof/>
        </w:rPr>
        <w:drawing>
          <wp:anchor distT="0" distB="0" distL="114300" distR="114300" simplePos="0" relativeHeight="251823104" behindDoc="0" locked="0" layoutInCell="1" allowOverlap="1" wp14:anchorId="6D42D4A9" wp14:editId="37E54A43">
            <wp:simplePos x="0" y="0"/>
            <wp:positionH relativeFrom="margin">
              <wp:posOffset>-352425</wp:posOffset>
            </wp:positionH>
            <wp:positionV relativeFrom="margin">
              <wp:posOffset>501015</wp:posOffset>
            </wp:positionV>
            <wp:extent cx="4209415" cy="3686175"/>
            <wp:effectExtent l="0" t="0" r="635" b="9525"/>
            <wp:wrapSquare wrapText="bothSides"/>
            <wp:docPr id="1073741875" name="Imagen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8"/>
                    <a:stretch/>
                  </pic:blipFill>
                  <pic:spPr bwMode="auto">
                    <a:xfrm>
                      <a:off x="0" y="0"/>
                      <a:ext cx="420941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656557" w14:textId="77777777" w:rsidR="00203EB7" w:rsidRDefault="00203EB7" w:rsidP="00203EB7">
      <w:pPr>
        <w:rPr>
          <w:noProof/>
        </w:rPr>
      </w:pPr>
    </w:p>
    <w:p w14:paraId="74ED9651" w14:textId="77777777" w:rsidR="00203EB7" w:rsidRPr="009C6FF8" w:rsidRDefault="00203EB7" w:rsidP="00203EB7"/>
    <w:p w14:paraId="59AC87DA" w14:textId="77777777" w:rsidR="00203EB7" w:rsidRPr="009C6FF8" w:rsidRDefault="00203EB7" w:rsidP="00203EB7"/>
    <w:p w14:paraId="4AE49BB9" w14:textId="77777777" w:rsidR="00203EB7" w:rsidRPr="009C6FF8" w:rsidRDefault="00203EB7" w:rsidP="00203EB7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25EB159" wp14:editId="35C68856">
            <wp:simplePos x="0" y="0"/>
            <wp:positionH relativeFrom="margin">
              <wp:posOffset>4053205</wp:posOffset>
            </wp:positionH>
            <wp:positionV relativeFrom="margin">
              <wp:posOffset>310515</wp:posOffset>
            </wp:positionV>
            <wp:extent cx="3886200" cy="3261995"/>
            <wp:effectExtent l="0" t="0" r="0" b="0"/>
            <wp:wrapSquare wrapText="bothSides"/>
            <wp:docPr id="1073741876" name="Imagen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8" b="29906"/>
                    <a:stretch/>
                  </pic:blipFill>
                  <pic:spPr bwMode="auto">
                    <a:xfrm>
                      <a:off x="0" y="0"/>
                      <a:ext cx="38862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C691F64" wp14:editId="07E5F222">
            <wp:simplePos x="0" y="0"/>
            <wp:positionH relativeFrom="margin">
              <wp:posOffset>-356870</wp:posOffset>
            </wp:positionH>
            <wp:positionV relativeFrom="margin">
              <wp:posOffset>329565</wp:posOffset>
            </wp:positionV>
            <wp:extent cx="4209415" cy="3257550"/>
            <wp:effectExtent l="0" t="0" r="635" b="0"/>
            <wp:wrapSquare wrapText="bothSides"/>
            <wp:docPr id="1073741877" name="Imagen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1" b="30245"/>
                    <a:stretch/>
                  </pic:blipFill>
                  <pic:spPr bwMode="auto">
                    <a:xfrm>
                      <a:off x="0" y="0"/>
                      <a:ext cx="420941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25152" behindDoc="0" locked="0" layoutInCell="1" allowOverlap="1" wp14:anchorId="1B86BBAD" wp14:editId="1ADA8D9A">
            <wp:simplePos x="0" y="0"/>
            <wp:positionH relativeFrom="margin">
              <wp:align>center</wp:align>
            </wp:positionH>
            <wp:positionV relativeFrom="line">
              <wp:posOffset>-533400</wp:posOffset>
            </wp:positionV>
            <wp:extent cx="1028700" cy="647700"/>
            <wp:effectExtent l="0" t="0" r="0" b="0"/>
            <wp:wrapNone/>
            <wp:docPr id="1073741878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36E6C4" w14:textId="77777777" w:rsidR="00203EB7" w:rsidRDefault="00203EB7" w:rsidP="00203EB7">
      <w:pPr>
        <w:tabs>
          <w:tab w:val="left" w:pos="5115"/>
        </w:tabs>
        <w:rPr>
          <w:noProof/>
        </w:rPr>
      </w:pPr>
      <w:r>
        <w:tab/>
      </w:r>
    </w:p>
    <w:p w14:paraId="383FCFE2" w14:textId="77777777" w:rsidR="00203EB7" w:rsidRDefault="00203EB7" w:rsidP="00203EB7">
      <w:pPr>
        <w:tabs>
          <w:tab w:val="left" w:pos="5115"/>
        </w:tabs>
        <w:rPr>
          <w:noProof/>
        </w:rPr>
      </w:pPr>
    </w:p>
    <w:p w14:paraId="0316F369" w14:textId="77777777" w:rsidR="00203EB7" w:rsidRPr="009C6FF8" w:rsidRDefault="00203EB7" w:rsidP="00203EB7">
      <w:pPr>
        <w:tabs>
          <w:tab w:val="left" w:pos="5115"/>
        </w:tabs>
      </w:pPr>
    </w:p>
    <w:p w14:paraId="2284C29C" w14:textId="77777777" w:rsidR="00203EB7" w:rsidRPr="009C6FF8" w:rsidRDefault="00203EB7" w:rsidP="00203EB7"/>
    <w:p w14:paraId="5A2AAEBE" w14:textId="77777777" w:rsidR="00203EB7" w:rsidRDefault="00203EB7" w:rsidP="00203EB7"/>
    <w:p w14:paraId="327E9839" w14:textId="77777777" w:rsidR="00203EB7" w:rsidRDefault="00203EB7" w:rsidP="00203EB7"/>
    <w:p w14:paraId="3DA29D72" w14:textId="77777777" w:rsidR="00203EB7" w:rsidRDefault="00203EB7" w:rsidP="00203EB7"/>
    <w:p w14:paraId="539F6CC4" w14:textId="242D1CB9" w:rsidR="00203EB7" w:rsidRDefault="00203EB7" w:rsidP="00CB1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59968" behindDoc="0" locked="0" layoutInCell="1" allowOverlap="1" wp14:anchorId="4D7717CC" wp14:editId="6CD8D88E">
            <wp:simplePos x="0" y="0"/>
            <wp:positionH relativeFrom="margin">
              <wp:posOffset>3705225</wp:posOffset>
            </wp:positionH>
            <wp:positionV relativeFrom="line">
              <wp:posOffset>-647700</wp:posOffset>
            </wp:positionV>
            <wp:extent cx="1028700" cy="647700"/>
            <wp:effectExtent l="0" t="0" r="0" b="0"/>
            <wp:wrapNone/>
            <wp:docPr id="1073741879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lanificación n°3: Sobre con </w:t>
      </w:r>
      <w:r w:rsidRPr="00A97134">
        <w:rPr>
          <w:rFonts w:ascii="Arial" w:hAnsi="Arial" w:cs="Arial"/>
          <w:b/>
          <w:bCs/>
          <w:sz w:val="24"/>
          <w:szCs w:val="24"/>
        </w:rPr>
        <w:t>Moldes de Figuras Geométricas</w:t>
      </w:r>
      <w:r w:rsidR="00AE7B84">
        <w:rPr>
          <w:rFonts w:ascii="Arial" w:hAnsi="Arial" w:cs="Arial"/>
          <w:b/>
          <w:bCs/>
          <w:sz w:val="24"/>
          <w:szCs w:val="24"/>
        </w:rPr>
        <w:t xml:space="preserve"> (Enviados a casa)</w:t>
      </w:r>
    </w:p>
    <w:p w14:paraId="71B39E60" w14:textId="7378750C" w:rsidR="00DA0353" w:rsidRDefault="00DA0353" w:rsidP="00CB164F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Actividad</w:t>
      </w:r>
      <w:r w:rsidR="0015434A">
        <w:rPr>
          <w:rFonts w:ascii="Arial" w:hAnsi="Arial" w:cs="Arial"/>
          <w:b/>
          <w:bCs/>
          <w:sz w:val="24"/>
          <w:szCs w:val="24"/>
        </w:rPr>
        <w:t xml:space="preserve"> n°1</w:t>
      </w:r>
    </w:p>
    <w:p w14:paraId="261C896D" w14:textId="77777777" w:rsidR="00203EB7" w:rsidRDefault="00203EB7" w:rsidP="00203EB7">
      <w:pPr>
        <w:tabs>
          <w:tab w:val="left" w:pos="4755"/>
        </w:tabs>
      </w:pPr>
    </w:p>
    <w:p w14:paraId="2FD0D57E" w14:textId="5DA650BE" w:rsidR="00203EB7" w:rsidRDefault="00CB164F" w:rsidP="00203EB7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5F8AB8E" wp14:editId="50745F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2150" cy="4329113"/>
            <wp:effectExtent l="0" t="0" r="0" b="0"/>
            <wp:wrapSquare wrapText="bothSides"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9B13C5" w14:textId="77777777" w:rsidR="00203EB7" w:rsidRDefault="00203EB7" w:rsidP="00203EB7">
      <w:pPr>
        <w:tabs>
          <w:tab w:val="left" w:pos="4755"/>
        </w:tabs>
      </w:pPr>
    </w:p>
    <w:p w14:paraId="4D5253F8" w14:textId="77777777" w:rsidR="00203EB7" w:rsidRDefault="00203EB7" w:rsidP="00203EB7">
      <w:pPr>
        <w:tabs>
          <w:tab w:val="left" w:pos="4755"/>
        </w:tabs>
      </w:pPr>
    </w:p>
    <w:p w14:paraId="6A6C1E0B" w14:textId="77777777" w:rsidR="00203EB7" w:rsidRDefault="00203EB7" w:rsidP="00203EB7">
      <w:pPr>
        <w:tabs>
          <w:tab w:val="left" w:pos="4755"/>
        </w:tabs>
      </w:pPr>
    </w:p>
    <w:p w14:paraId="50C97ABD" w14:textId="77777777" w:rsidR="00203EB7" w:rsidRDefault="00203EB7" w:rsidP="00203EB7">
      <w:pPr>
        <w:tabs>
          <w:tab w:val="left" w:pos="4755"/>
        </w:tabs>
      </w:pPr>
    </w:p>
    <w:p w14:paraId="5C769055" w14:textId="77777777" w:rsidR="00203EB7" w:rsidRDefault="00203EB7" w:rsidP="00203EB7">
      <w:pPr>
        <w:tabs>
          <w:tab w:val="left" w:pos="4755"/>
        </w:tabs>
      </w:pPr>
    </w:p>
    <w:p w14:paraId="4B8BE764" w14:textId="77777777" w:rsidR="00203EB7" w:rsidRDefault="00203EB7" w:rsidP="00203EB7">
      <w:pPr>
        <w:tabs>
          <w:tab w:val="left" w:pos="4755"/>
        </w:tabs>
      </w:pPr>
    </w:p>
    <w:p w14:paraId="5138D15A" w14:textId="77777777" w:rsidR="00203EB7" w:rsidRDefault="00203EB7" w:rsidP="00203EB7"/>
    <w:p w14:paraId="0BC4445D" w14:textId="77777777" w:rsidR="00203EB7" w:rsidRDefault="00203EB7" w:rsidP="00203EB7"/>
    <w:p w14:paraId="037F4F06" w14:textId="77777777" w:rsidR="00203EB7" w:rsidRDefault="00203EB7" w:rsidP="00203EB7"/>
    <w:p w14:paraId="4607453D" w14:textId="77777777" w:rsidR="00203EB7" w:rsidRDefault="00203EB7" w:rsidP="00203EB7"/>
    <w:p w14:paraId="1FF80782" w14:textId="77777777" w:rsidR="00203EB7" w:rsidRPr="009C6FF8" w:rsidRDefault="00203EB7" w:rsidP="00203EB7"/>
    <w:p w14:paraId="0944D19C" w14:textId="77777777" w:rsidR="00203EB7" w:rsidRDefault="00203EB7" w:rsidP="00203EB7"/>
    <w:p w14:paraId="3029F6CF" w14:textId="77777777" w:rsidR="00203EB7" w:rsidRDefault="00203EB7" w:rsidP="00203EB7"/>
    <w:p w14:paraId="54EE3253" w14:textId="77777777" w:rsidR="00203EB7" w:rsidRDefault="00203EB7" w:rsidP="00203EB7"/>
    <w:p w14:paraId="510D6CCC" w14:textId="1B74B04C" w:rsidR="00203EB7" w:rsidRDefault="00203EB7" w:rsidP="00203EB7"/>
    <w:p w14:paraId="669C10C0" w14:textId="0C3B77FC" w:rsidR="00CB164F" w:rsidRDefault="00CB164F" w:rsidP="00203EB7"/>
    <w:p w14:paraId="6076B70B" w14:textId="77777777" w:rsidR="00CB164F" w:rsidRDefault="00CB164F" w:rsidP="00203EB7"/>
    <w:p w14:paraId="0B13B55D" w14:textId="779ADBFF" w:rsidR="00203EB7" w:rsidRDefault="00203EB7" w:rsidP="00203EB7">
      <w:pPr>
        <w:tabs>
          <w:tab w:val="left" w:pos="475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62016" behindDoc="0" locked="0" layoutInCell="1" allowOverlap="1" wp14:anchorId="373075DE" wp14:editId="59269DB0">
            <wp:simplePos x="0" y="0"/>
            <wp:positionH relativeFrom="margin">
              <wp:align>center</wp:align>
            </wp:positionH>
            <wp:positionV relativeFrom="line">
              <wp:posOffset>-647700</wp:posOffset>
            </wp:positionV>
            <wp:extent cx="1028700" cy="647700"/>
            <wp:effectExtent l="0" t="0" r="0" b="0"/>
            <wp:wrapNone/>
            <wp:docPr id="107374188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F5C3E">
        <w:rPr>
          <w:rFonts w:ascii="Arial" w:hAnsi="Arial" w:cs="Arial"/>
          <w:b/>
          <w:bCs/>
          <w:sz w:val="24"/>
          <w:szCs w:val="24"/>
        </w:rPr>
        <w:t>Planificación n°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F5C3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41778114"/>
      <w:r w:rsidRPr="005F5C3E">
        <w:rPr>
          <w:rFonts w:ascii="Arial" w:hAnsi="Arial" w:cs="Arial"/>
          <w:b/>
          <w:bCs/>
          <w:sz w:val="24"/>
          <w:szCs w:val="24"/>
        </w:rPr>
        <w:t>Cuadro con información para que lo lea el apoderado a su hijo</w:t>
      </w:r>
      <w:bookmarkEnd w:id="0"/>
      <w:r>
        <w:rPr>
          <w:rFonts w:ascii="Arial" w:hAnsi="Arial" w:cs="Arial"/>
          <w:b/>
          <w:bCs/>
          <w:sz w:val="24"/>
          <w:szCs w:val="24"/>
        </w:rPr>
        <w:t>/a</w:t>
      </w:r>
      <w:r w:rsidR="00B103CF">
        <w:rPr>
          <w:rFonts w:ascii="Arial" w:hAnsi="Arial" w:cs="Arial"/>
          <w:b/>
          <w:bCs/>
          <w:sz w:val="24"/>
          <w:szCs w:val="24"/>
        </w:rPr>
        <w:t xml:space="preserve"> (Enviado a casa)</w:t>
      </w:r>
    </w:p>
    <w:p w14:paraId="0AF6CCE3" w14:textId="700178A3" w:rsidR="00B103CF" w:rsidRDefault="00B103CF" w:rsidP="00203EB7">
      <w:pPr>
        <w:tabs>
          <w:tab w:val="left" w:pos="475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n°</w:t>
      </w:r>
      <w:r w:rsidR="00D1699D">
        <w:rPr>
          <w:rFonts w:ascii="Arial" w:hAnsi="Arial" w:cs="Arial"/>
          <w:b/>
          <w:bCs/>
          <w:sz w:val="24"/>
          <w:szCs w:val="24"/>
        </w:rPr>
        <w:t>2</w:t>
      </w:r>
    </w:p>
    <w:p w14:paraId="50B05D14" w14:textId="3F1083BE" w:rsidR="00B103CF" w:rsidRPr="00AD7595" w:rsidRDefault="00B103CF" w:rsidP="00B103CF">
      <w:pPr>
        <w:tabs>
          <w:tab w:val="left" w:pos="4755"/>
        </w:tabs>
      </w:pPr>
    </w:p>
    <w:tbl>
      <w:tblPr>
        <w:tblStyle w:val="Tablaconcuadrcula"/>
        <w:tblpPr w:leftFromText="141" w:rightFromText="141" w:vertAnchor="page" w:horzAnchor="margin" w:tblpXSpec="center" w:tblpY="3256"/>
        <w:tblW w:w="0" w:type="auto"/>
        <w:tblLook w:val="04A0" w:firstRow="1" w:lastRow="0" w:firstColumn="1" w:lastColumn="0" w:noHBand="0" w:noVBand="1"/>
      </w:tblPr>
      <w:tblGrid>
        <w:gridCol w:w="11820"/>
      </w:tblGrid>
      <w:tr w:rsidR="00203EB7" w:rsidRPr="00BB531D" w14:paraId="33CADC19" w14:textId="77777777" w:rsidTr="00323564">
        <w:trPr>
          <w:trHeight w:val="2464"/>
        </w:trPr>
        <w:tc>
          <w:tcPr>
            <w:tcW w:w="11820" w:type="dxa"/>
          </w:tcPr>
          <w:p w14:paraId="0E216FCE" w14:textId="77777777" w:rsidR="00203EB7" w:rsidRPr="00BB531D" w:rsidRDefault="00203EB7" w:rsidP="00323564">
            <w:pPr>
              <w:tabs>
                <w:tab w:val="left" w:pos="4755"/>
              </w:tabs>
              <w:jc w:val="both"/>
              <w:rPr>
                <w:rFonts w:ascii="Arial" w:hAnsi="Arial" w:cs="Arial"/>
                <w:sz w:val="48"/>
                <w:szCs w:val="48"/>
              </w:rPr>
            </w:pPr>
            <w:r w:rsidRPr="00BB531D">
              <w:rPr>
                <w:rFonts w:ascii="Arial" w:hAnsi="Arial" w:cs="Arial"/>
                <w:sz w:val="48"/>
                <w:szCs w:val="48"/>
              </w:rPr>
              <w:t>“Existen diversos objetos, esculturas, alimentos y medios de transportes que pueden ser similares y diferentes a las figuras y cuerpos geométricos. Estos elementos pueden ser presentados y creados por todo el planeta”.</w:t>
            </w:r>
          </w:p>
        </w:tc>
      </w:tr>
    </w:tbl>
    <w:p w14:paraId="7649C822" w14:textId="18EFA21B" w:rsidR="00203EB7" w:rsidRDefault="00203EB7" w:rsidP="00203EB7">
      <w:pPr>
        <w:tabs>
          <w:tab w:val="left" w:pos="4755"/>
        </w:tabs>
      </w:pPr>
    </w:p>
    <w:p w14:paraId="078FAD3A" w14:textId="77777777" w:rsidR="00203EB7" w:rsidRDefault="00203EB7" w:rsidP="00203EB7">
      <w:pPr>
        <w:tabs>
          <w:tab w:val="left" w:pos="4755"/>
        </w:tabs>
      </w:pPr>
    </w:p>
    <w:p w14:paraId="2DF53AB3" w14:textId="77777777" w:rsidR="00203EB7" w:rsidRDefault="00203EB7" w:rsidP="00203EB7">
      <w:pPr>
        <w:tabs>
          <w:tab w:val="left" w:pos="4755"/>
        </w:tabs>
      </w:pPr>
    </w:p>
    <w:p w14:paraId="33D9BA72" w14:textId="77777777" w:rsidR="00203EB7" w:rsidRDefault="00203EB7" w:rsidP="00203EB7">
      <w:pPr>
        <w:tabs>
          <w:tab w:val="left" w:pos="4755"/>
        </w:tabs>
      </w:pPr>
    </w:p>
    <w:p w14:paraId="42D283F3" w14:textId="77777777" w:rsidR="00203EB7" w:rsidRDefault="00203EB7" w:rsidP="00203EB7">
      <w:pPr>
        <w:tabs>
          <w:tab w:val="left" w:pos="4755"/>
        </w:tabs>
      </w:pPr>
    </w:p>
    <w:p w14:paraId="211CE7A2" w14:textId="77777777" w:rsidR="00203EB7" w:rsidRDefault="00203EB7" w:rsidP="00203EB7">
      <w:pPr>
        <w:tabs>
          <w:tab w:val="left" w:pos="4755"/>
        </w:tabs>
      </w:pPr>
    </w:p>
    <w:p w14:paraId="6CEEE9F8" w14:textId="77777777" w:rsidR="00203EB7" w:rsidRDefault="00203EB7" w:rsidP="00203EB7">
      <w:pPr>
        <w:tabs>
          <w:tab w:val="left" w:pos="4755"/>
        </w:tabs>
      </w:pPr>
    </w:p>
    <w:p w14:paraId="2492D12C" w14:textId="77777777" w:rsidR="00203EB7" w:rsidRDefault="00203EB7" w:rsidP="00203EB7"/>
    <w:p w14:paraId="2F6F450D" w14:textId="77777777" w:rsidR="00203EB7" w:rsidRDefault="00203EB7" w:rsidP="00203EB7"/>
    <w:p w14:paraId="5AB8C2D0" w14:textId="77777777" w:rsidR="00203EB7" w:rsidRDefault="00203EB7" w:rsidP="00203EB7"/>
    <w:p w14:paraId="7D167D26" w14:textId="77777777" w:rsidR="00203EB7" w:rsidRDefault="00203EB7" w:rsidP="00203EB7"/>
    <w:p w14:paraId="62CC27F8" w14:textId="77777777" w:rsidR="00203EB7" w:rsidRDefault="00203EB7" w:rsidP="00203EB7"/>
    <w:p w14:paraId="4D263706" w14:textId="77777777" w:rsidR="00203EB7" w:rsidRDefault="00203EB7" w:rsidP="00203EB7"/>
    <w:p w14:paraId="4E19CA87" w14:textId="77777777" w:rsidR="00203EB7" w:rsidRPr="009C6FF8" w:rsidRDefault="00203EB7" w:rsidP="00203EB7"/>
    <w:p w14:paraId="73C5B42A" w14:textId="1473B30C" w:rsidR="00203EB7" w:rsidRDefault="00203EB7" w:rsidP="00203EB7">
      <w:pPr>
        <w:tabs>
          <w:tab w:val="left" w:pos="2220"/>
        </w:tabs>
        <w:rPr>
          <w:noProof/>
        </w:rPr>
      </w:pPr>
      <w:r>
        <w:tab/>
        <w:t xml:space="preserve">           </w:t>
      </w:r>
    </w:p>
    <w:p w14:paraId="029DA4AD" w14:textId="77777777" w:rsidR="00203EB7" w:rsidRDefault="00203EB7" w:rsidP="00203EB7">
      <w:pPr>
        <w:tabs>
          <w:tab w:val="left" w:pos="945"/>
        </w:tabs>
        <w:jc w:val="both"/>
      </w:pPr>
    </w:p>
    <w:p w14:paraId="74C3263C" w14:textId="00A7021E" w:rsidR="00203EB7" w:rsidRDefault="00D1699D" w:rsidP="00203EB7">
      <w:pPr>
        <w:tabs>
          <w:tab w:val="left" w:pos="945"/>
        </w:tabs>
        <w:jc w:val="both"/>
      </w:pPr>
      <w:r w:rsidRPr="004B6BE7">
        <w:rPr>
          <w:rFonts w:ascii="Century Gothic" w:eastAsia="Century Gothic" w:hAnsi="Century Gothic" w:cs="Century Gothic"/>
          <w:b/>
          <w:bCs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82496" behindDoc="0" locked="0" layoutInCell="1" allowOverlap="1" wp14:anchorId="397C5330" wp14:editId="1E34D725">
            <wp:simplePos x="0" y="0"/>
            <wp:positionH relativeFrom="margin">
              <wp:posOffset>3738880</wp:posOffset>
            </wp:positionH>
            <wp:positionV relativeFrom="line">
              <wp:posOffset>-535940</wp:posOffset>
            </wp:positionV>
            <wp:extent cx="1028700" cy="647700"/>
            <wp:effectExtent l="0" t="0" r="0" b="0"/>
            <wp:wrapNone/>
            <wp:docPr id="1073741856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9BCFB5" w14:textId="5797595A" w:rsidR="00332A08" w:rsidRDefault="00203EB7" w:rsidP="00332A08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B6BE7">
        <w:rPr>
          <w:rFonts w:ascii="Arial" w:hAnsi="Arial" w:cs="Arial"/>
          <w:b/>
          <w:bCs/>
          <w:sz w:val="24"/>
          <w:szCs w:val="24"/>
        </w:rPr>
        <w:t>Planificación n°3: Ejemplos/modelos de materiales que serán enviados a casa</w:t>
      </w:r>
      <w:r>
        <w:rPr>
          <w:rFonts w:ascii="Arial" w:hAnsi="Arial" w:cs="Arial"/>
          <w:b/>
          <w:bCs/>
          <w:sz w:val="24"/>
          <w:szCs w:val="24"/>
        </w:rPr>
        <w:t xml:space="preserve"> para realizar actividad indicada en el cronograma</w:t>
      </w:r>
      <w:r w:rsidR="00332A08">
        <w:rPr>
          <w:rFonts w:ascii="Arial" w:hAnsi="Arial" w:cs="Arial"/>
          <w:b/>
          <w:bCs/>
          <w:sz w:val="24"/>
          <w:szCs w:val="24"/>
        </w:rPr>
        <w:t>.</w:t>
      </w:r>
    </w:p>
    <w:p w14:paraId="058C2A36" w14:textId="2DCFC578" w:rsidR="00332A08" w:rsidRDefault="00332A08" w:rsidP="00332A08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n°2</w:t>
      </w:r>
    </w:p>
    <w:p w14:paraId="46E46DE6" w14:textId="3B477CF4" w:rsidR="00332A08" w:rsidRDefault="00332A08" w:rsidP="00332A08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D9D21FA" wp14:editId="09578FA7">
            <wp:simplePos x="0" y="0"/>
            <wp:positionH relativeFrom="margin">
              <wp:posOffset>6271260</wp:posOffset>
            </wp:positionH>
            <wp:positionV relativeFrom="margin">
              <wp:posOffset>1267460</wp:posOffset>
            </wp:positionV>
            <wp:extent cx="1525905" cy="2985770"/>
            <wp:effectExtent l="0" t="0" r="0" b="5080"/>
            <wp:wrapSquare wrapText="bothSides"/>
            <wp:docPr id="1073741881" name="Imagen 1073741881" descr="Green Crayon PNG Images &amp; PSDs for Download | PixelSquid - S10606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Crayon PNG Images &amp; PSDs for Download | PixelSquid - S1060602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5" r="29001" b="6318"/>
                    <a:stretch/>
                  </pic:blipFill>
                  <pic:spPr bwMode="auto">
                    <a:xfrm>
                      <a:off x="0" y="0"/>
                      <a:ext cx="152590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F5A9F81" wp14:editId="5E27455A">
            <wp:simplePos x="0" y="0"/>
            <wp:positionH relativeFrom="margin">
              <wp:posOffset>-466725</wp:posOffset>
            </wp:positionH>
            <wp:positionV relativeFrom="margin">
              <wp:posOffset>1408430</wp:posOffset>
            </wp:positionV>
            <wp:extent cx="3044825" cy="2601595"/>
            <wp:effectExtent l="0" t="0" r="3175" b="8255"/>
            <wp:wrapSquare wrapText="bothSides"/>
            <wp:docPr id="1073741858" name="Imagen 1073741858" descr="RUSPEPA Rollo De Papel Kraft Marrón -30.5CmX30M- Papel Recicl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PEPA Rollo De Papel Kraft Marrón -30.5CmX30M- Papel Reciclado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1677C2D" wp14:editId="68B6D7A7">
            <wp:simplePos x="0" y="0"/>
            <wp:positionH relativeFrom="margin">
              <wp:posOffset>3168015</wp:posOffset>
            </wp:positionH>
            <wp:positionV relativeFrom="margin">
              <wp:posOffset>1310005</wp:posOffset>
            </wp:positionV>
            <wp:extent cx="1697355" cy="2863850"/>
            <wp:effectExtent l="0" t="0" r="0" b="0"/>
            <wp:wrapSquare wrapText="bothSides"/>
            <wp:docPr id="1073741859" name="Imagen 1073741859" descr="Red Crayon de PixelSquid360 en Envato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Crayon de PixelSquid360 en Envato Ele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0" t="4533" r="26131" b="6784"/>
                    <a:stretch/>
                  </pic:blipFill>
                  <pic:spPr bwMode="auto">
                    <a:xfrm>
                      <a:off x="0" y="0"/>
                      <a:ext cx="169735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271B" w14:textId="142DC767" w:rsidR="00332A08" w:rsidRDefault="00332A08" w:rsidP="00332A08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574AF81" w14:textId="0BA39727" w:rsidR="00332A08" w:rsidRDefault="00332A08" w:rsidP="00332A08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DF13CAD" w14:textId="505C4605" w:rsidR="00203EB7" w:rsidRPr="004B6BE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3AB18B58" w14:textId="77777777" w:rsidR="00203EB7" w:rsidRDefault="00203EB7" w:rsidP="00203EB7">
      <w:pPr>
        <w:tabs>
          <w:tab w:val="left" w:pos="945"/>
        </w:tabs>
        <w:jc w:val="center"/>
      </w:pPr>
    </w:p>
    <w:p w14:paraId="483B8848" w14:textId="77777777" w:rsidR="00203EB7" w:rsidRDefault="00203EB7" w:rsidP="00203EB7">
      <w:pPr>
        <w:tabs>
          <w:tab w:val="left" w:pos="945"/>
        </w:tabs>
        <w:jc w:val="both"/>
      </w:pPr>
    </w:p>
    <w:p w14:paraId="2EE81FC7" w14:textId="77777777" w:rsidR="00203EB7" w:rsidRDefault="00203EB7" w:rsidP="00203EB7">
      <w:pPr>
        <w:tabs>
          <w:tab w:val="left" w:pos="945"/>
        </w:tabs>
        <w:jc w:val="both"/>
        <w:rPr>
          <w:noProof/>
        </w:rPr>
      </w:pPr>
    </w:p>
    <w:p w14:paraId="1A17E52B" w14:textId="77777777" w:rsidR="00203EB7" w:rsidRDefault="00203EB7" w:rsidP="00203EB7">
      <w:pPr>
        <w:tabs>
          <w:tab w:val="left" w:pos="945"/>
        </w:tabs>
        <w:jc w:val="both"/>
      </w:pPr>
    </w:p>
    <w:p w14:paraId="21BF6E3A" w14:textId="77777777" w:rsidR="00203EB7" w:rsidRDefault="00203EB7" w:rsidP="00203EB7">
      <w:pPr>
        <w:tabs>
          <w:tab w:val="left" w:pos="945"/>
        </w:tabs>
        <w:jc w:val="both"/>
      </w:pPr>
    </w:p>
    <w:p w14:paraId="47F4651C" w14:textId="77777777" w:rsidR="00203EB7" w:rsidRDefault="00203EB7" w:rsidP="00203EB7">
      <w:pPr>
        <w:tabs>
          <w:tab w:val="left" w:pos="945"/>
        </w:tabs>
        <w:jc w:val="both"/>
      </w:pPr>
    </w:p>
    <w:p w14:paraId="05D7CC4D" w14:textId="77777777" w:rsidR="00203EB7" w:rsidRDefault="00203EB7" w:rsidP="00203EB7">
      <w:pPr>
        <w:tabs>
          <w:tab w:val="left" w:pos="945"/>
        </w:tabs>
        <w:jc w:val="both"/>
      </w:pPr>
    </w:p>
    <w:p w14:paraId="42C55361" w14:textId="77777777" w:rsidR="00203EB7" w:rsidRDefault="00203EB7" w:rsidP="00203EB7">
      <w:pPr>
        <w:tabs>
          <w:tab w:val="left" w:pos="945"/>
        </w:tabs>
        <w:jc w:val="both"/>
        <w:rPr>
          <w:noProof/>
        </w:rPr>
      </w:pPr>
    </w:p>
    <w:p w14:paraId="271C8CED" w14:textId="77777777" w:rsidR="00203EB7" w:rsidRDefault="00203EB7" w:rsidP="00203EB7">
      <w:pPr>
        <w:tabs>
          <w:tab w:val="left" w:pos="945"/>
        </w:tabs>
        <w:jc w:val="both"/>
      </w:pPr>
    </w:p>
    <w:p w14:paraId="0D572E07" w14:textId="77777777" w:rsidR="00203EB7" w:rsidRDefault="00203EB7" w:rsidP="00203EB7">
      <w:pPr>
        <w:tabs>
          <w:tab w:val="left" w:pos="945"/>
        </w:tabs>
        <w:jc w:val="both"/>
      </w:pPr>
    </w:p>
    <w:p w14:paraId="648D726C" w14:textId="77777777" w:rsidR="00203EB7" w:rsidRDefault="00203EB7" w:rsidP="00203EB7">
      <w:pPr>
        <w:tabs>
          <w:tab w:val="left" w:pos="945"/>
        </w:tabs>
        <w:jc w:val="both"/>
      </w:pPr>
    </w:p>
    <w:p w14:paraId="263C9752" w14:textId="29FE686D" w:rsidR="00203EB7" w:rsidRPr="000F38C6" w:rsidRDefault="00203EB7" w:rsidP="00203EB7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D6F21">
        <w:rPr>
          <w:rFonts w:ascii="Arial" w:hAnsi="Arial" w:cs="Arial"/>
          <w:sz w:val="24"/>
          <w:szCs w:val="24"/>
        </w:rPr>
        <w:t>Papel Kraft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Lápiz cera color rojo                                    Lápiz cera color verd</w:t>
      </w:r>
      <w:r w:rsidR="000F38C6">
        <w:rPr>
          <w:rFonts w:ascii="Arial" w:hAnsi="Arial" w:cs="Arial"/>
          <w:sz w:val="24"/>
          <w:szCs w:val="24"/>
        </w:rPr>
        <w:t>e</w:t>
      </w:r>
    </w:p>
    <w:p w14:paraId="33BFDE56" w14:textId="77777777" w:rsidR="009609CE" w:rsidRDefault="00487EC7" w:rsidP="00487EC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98880" behindDoc="0" locked="0" layoutInCell="1" allowOverlap="1" wp14:anchorId="2D690296" wp14:editId="3094F156">
            <wp:simplePos x="0" y="0"/>
            <wp:positionH relativeFrom="margin">
              <wp:posOffset>3590925</wp:posOffset>
            </wp:positionH>
            <wp:positionV relativeFrom="line">
              <wp:posOffset>-833755</wp:posOffset>
            </wp:positionV>
            <wp:extent cx="1028700" cy="647700"/>
            <wp:effectExtent l="0" t="0" r="0" b="0"/>
            <wp:wrapNone/>
            <wp:docPr id="1073741851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lanificación 3 </w:t>
      </w:r>
    </w:p>
    <w:p w14:paraId="0C8B7DD6" w14:textId="55080AC1" w:rsidR="00487EC7" w:rsidRPr="0020573C" w:rsidRDefault="009609CE" w:rsidP="00487EC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2 </w:t>
      </w:r>
      <w:r w:rsidR="00487EC7">
        <w:rPr>
          <w:rFonts w:ascii="Arial" w:hAnsi="Arial" w:cs="Arial"/>
          <w:b/>
          <w:bCs/>
          <w:sz w:val="24"/>
          <w:szCs w:val="24"/>
        </w:rPr>
        <w:t>Imagen de una Arquitectura de Chile</w:t>
      </w:r>
    </w:p>
    <w:p w14:paraId="5E673303" w14:textId="77777777" w:rsidR="00487EC7" w:rsidRDefault="00487EC7" w:rsidP="00487EC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CFB3699" wp14:editId="2C6A7AED">
            <wp:simplePos x="0" y="0"/>
            <wp:positionH relativeFrom="margin">
              <wp:posOffset>266700</wp:posOffset>
            </wp:positionH>
            <wp:positionV relativeFrom="margin">
              <wp:posOffset>835025</wp:posOffset>
            </wp:positionV>
            <wp:extent cx="7753350" cy="5136515"/>
            <wp:effectExtent l="0" t="0" r="0" b="6985"/>
            <wp:wrapSquare wrapText="bothSides"/>
            <wp:docPr id="63" name="Imagen 63" descr="Biblioteca Nacional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Nacional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4" w:history="1">
        <w:r w:rsidRPr="00C55E07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mE_SnW0TjO0</w:t>
        </w:r>
      </w:hyperlink>
    </w:p>
    <w:p w14:paraId="381CE3BD" w14:textId="77777777" w:rsidR="00487EC7" w:rsidRPr="00C55E07" w:rsidRDefault="00487EC7" w:rsidP="00487EC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99904" behindDoc="0" locked="0" layoutInCell="1" allowOverlap="1" wp14:anchorId="0BFAACCB" wp14:editId="2AC3A14B">
            <wp:simplePos x="0" y="0"/>
            <wp:positionH relativeFrom="margin">
              <wp:align>center</wp:align>
            </wp:positionH>
            <wp:positionV relativeFrom="line">
              <wp:posOffset>-823595</wp:posOffset>
            </wp:positionV>
            <wp:extent cx="1028700" cy="647700"/>
            <wp:effectExtent l="0" t="0" r="0" b="0"/>
            <wp:wrapNone/>
            <wp:docPr id="1073741852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2E0F80E8" wp14:editId="23D102C6">
            <wp:simplePos x="0" y="0"/>
            <wp:positionH relativeFrom="margin">
              <wp:align>center</wp:align>
            </wp:positionH>
            <wp:positionV relativeFrom="margin">
              <wp:posOffset>-207645</wp:posOffset>
            </wp:positionV>
            <wp:extent cx="7000875" cy="5303163"/>
            <wp:effectExtent l="0" t="0" r="0" b="0"/>
            <wp:wrapSquare wrapText="bothSides"/>
            <wp:docPr id="1073741828" name="Imagen 1073741828" descr="Biblioteca Nacional de Chile - Guía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ioteca Nacional de Chile - Guía de Santiag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3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9A7D8" w14:textId="77777777" w:rsidR="00487EC7" w:rsidRDefault="00487EC7" w:rsidP="00487EC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588EFAC" w14:textId="77777777" w:rsidR="00487EC7" w:rsidRDefault="00487EC7" w:rsidP="00487EC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5F6A09" w14:textId="77777777" w:rsidR="00487EC7" w:rsidRDefault="00487EC7" w:rsidP="00487EC7">
      <w:pPr>
        <w:jc w:val="both"/>
        <w:rPr>
          <w:rFonts w:ascii="Arial" w:hAnsi="Arial" w:cs="Arial"/>
          <w:sz w:val="24"/>
          <w:szCs w:val="24"/>
        </w:rPr>
      </w:pPr>
    </w:p>
    <w:p w14:paraId="447398DC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21BC159A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4795868B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4E5754EB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07618DB9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44869739" w14:textId="77777777" w:rsidR="00487EC7" w:rsidRPr="009F2454" w:rsidRDefault="00487EC7" w:rsidP="00487EC7">
      <w:pPr>
        <w:rPr>
          <w:rFonts w:ascii="Arial" w:hAnsi="Arial" w:cs="Arial"/>
          <w:sz w:val="24"/>
          <w:szCs w:val="24"/>
        </w:rPr>
      </w:pPr>
    </w:p>
    <w:p w14:paraId="7A643534" w14:textId="77777777" w:rsidR="00487EC7" w:rsidRDefault="00487EC7" w:rsidP="00487EC7">
      <w:pPr>
        <w:rPr>
          <w:rFonts w:ascii="Arial" w:hAnsi="Arial" w:cs="Arial"/>
          <w:sz w:val="24"/>
          <w:szCs w:val="24"/>
        </w:rPr>
      </w:pPr>
    </w:p>
    <w:p w14:paraId="715A0160" w14:textId="77777777" w:rsidR="00487EC7" w:rsidRDefault="00487EC7" w:rsidP="00487EC7">
      <w:pPr>
        <w:rPr>
          <w:rFonts w:ascii="Arial" w:hAnsi="Arial" w:cs="Arial"/>
          <w:sz w:val="24"/>
          <w:szCs w:val="24"/>
        </w:rPr>
      </w:pPr>
    </w:p>
    <w:p w14:paraId="0CCD3EBA" w14:textId="38EC1440" w:rsidR="00487EC7" w:rsidRDefault="00487EC7" w:rsidP="00203EB7">
      <w:pPr>
        <w:tabs>
          <w:tab w:val="left" w:pos="945"/>
        </w:tabs>
        <w:jc w:val="both"/>
      </w:pPr>
    </w:p>
    <w:p w14:paraId="53D1BB4F" w14:textId="300B9A4B" w:rsidR="00487EC7" w:rsidRDefault="00487EC7" w:rsidP="00203EB7">
      <w:pPr>
        <w:tabs>
          <w:tab w:val="left" w:pos="945"/>
        </w:tabs>
        <w:jc w:val="both"/>
      </w:pPr>
    </w:p>
    <w:p w14:paraId="482B0BDB" w14:textId="3672BDE1" w:rsidR="00487EC7" w:rsidRDefault="00487EC7" w:rsidP="00203EB7">
      <w:pPr>
        <w:tabs>
          <w:tab w:val="left" w:pos="945"/>
        </w:tabs>
        <w:jc w:val="both"/>
      </w:pPr>
    </w:p>
    <w:p w14:paraId="6AEB3B19" w14:textId="5D473088" w:rsidR="00487EC7" w:rsidRDefault="00487EC7" w:rsidP="00203EB7">
      <w:pPr>
        <w:tabs>
          <w:tab w:val="left" w:pos="945"/>
        </w:tabs>
        <w:jc w:val="both"/>
      </w:pPr>
    </w:p>
    <w:p w14:paraId="0F1DB464" w14:textId="019E11C9" w:rsidR="00487EC7" w:rsidRDefault="00487EC7" w:rsidP="00203EB7">
      <w:pPr>
        <w:tabs>
          <w:tab w:val="left" w:pos="945"/>
        </w:tabs>
        <w:jc w:val="both"/>
      </w:pPr>
    </w:p>
    <w:p w14:paraId="281CFB00" w14:textId="7AD60491" w:rsidR="00487EC7" w:rsidRDefault="00487EC7" w:rsidP="00203EB7">
      <w:pPr>
        <w:tabs>
          <w:tab w:val="left" w:pos="945"/>
        </w:tabs>
        <w:jc w:val="both"/>
      </w:pPr>
    </w:p>
    <w:p w14:paraId="33B75257" w14:textId="77777777" w:rsidR="00487EC7" w:rsidRDefault="00487EC7" w:rsidP="00203EB7">
      <w:pPr>
        <w:tabs>
          <w:tab w:val="left" w:pos="945"/>
        </w:tabs>
        <w:jc w:val="both"/>
      </w:pPr>
    </w:p>
    <w:p w14:paraId="4A1E794C" w14:textId="77777777" w:rsidR="00B41EC6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32320" behindDoc="0" locked="0" layoutInCell="1" allowOverlap="1" wp14:anchorId="1530414E" wp14:editId="774603F5">
            <wp:simplePos x="0" y="0"/>
            <wp:positionH relativeFrom="margin">
              <wp:align>center</wp:align>
            </wp:positionH>
            <wp:positionV relativeFrom="line">
              <wp:posOffset>-714375</wp:posOffset>
            </wp:positionV>
            <wp:extent cx="1028700" cy="647700"/>
            <wp:effectExtent l="0" t="0" r="0" b="0"/>
            <wp:wrapNone/>
            <wp:docPr id="1073741882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lanificación n°3 </w:t>
      </w:r>
    </w:p>
    <w:p w14:paraId="17E81F47" w14:textId="048C445E" w:rsidR="00203EB7" w:rsidRDefault="00B41EC6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3 </w:t>
      </w:r>
      <w:r w:rsidR="00203EB7" w:rsidRPr="0094208A">
        <w:rPr>
          <w:rFonts w:ascii="Arial" w:hAnsi="Arial" w:cs="Arial"/>
          <w:b/>
          <w:bCs/>
          <w:sz w:val="24"/>
          <w:szCs w:val="24"/>
        </w:rPr>
        <w:t xml:space="preserve">Semejanzas y diferencias de </w:t>
      </w:r>
      <w:r w:rsidR="00203EB7">
        <w:rPr>
          <w:rFonts w:ascii="Arial" w:hAnsi="Arial" w:cs="Arial"/>
          <w:b/>
          <w:bCs/>
          <w:sz w:val="24"/>
          <w:szCs w:val="24"/>
        </w:rPr>
        <w:t xml:space="preserve">figuras y </w:t>
      </w:r>
      <w:r w:rsidR="00203EB7" w:rsidRPr="0094208A">
        <w:rPr>
          <w:rFonts w:ascii="Arial" w:hAnsi="Arial" w:cs="Arial"/>
          <w:b/>
          <w:bCs/>
          <w:sz w:val="24"/>
          <w:szCs w:val="24"/>
        </w:rPr>
        <w:t>cuerpos geométricos</w:t>
      </w:r>
      <w:r w:rsidR="00B103CF">
        <w:rPr>
          <w:rFonts w:ascii="Arial" w:hAnsi="Arial" w:cs="Arial"/>
          <w:b/>
          <w:bCs/>
          <w:sz w:val="24"/>
          <w:szCs w:val="24"/>
        </w:rPr>
        <w:t xml:space="preserve"> (enviado a casa)</w:t>
      </w:r>
    </w:p>
    <w:tbl>
      <w:tblPr>
        <w:tblStyle w:val="Tablaconcuadrcula"/>
        <w:tblW w:w="11513" w:type="dxa"/>
        <w:tblInd w:w="738" w:type="dxa"/>
        <w:tblLook w:val="04A0" w:firstRow="1" w:lastRow="0" w:firstColumn="1" w:lastColumn="0" w:noHBand="0" w:noVBand="1"/>
      </w:tblPr>
      <w:tblGrid>
        <w:gridCol w:w="2976"/>
        <w:gridCol w:w="3230"/>
        <w:gridCol w:w="2301"/>
        <w:gridCol w:w="3006"/>
      </w:tblGrid>
      <w:tr w:rsidR="00203EB7" w14:paraId="779C44D7" w14:textId="77777777" w:rsidTr="00323564">
        <w:trPr>
          <w:trHeight w:val="456"/>
        </w:trPr>
        <w:tc>
          <w:tcPr>
            <w:tcW w:w="2976" w:type="dxa"/>
          </w:tcPr>
          <w:p w14:paraId="3F04965F" w14:textId="77777777" w:rsidR="00203EB7" w:rsidRPr="00486642" w:rsidRDefault="00203EB7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642">
              <w:rPr>
                <w:rFonts w:ascii="Arial" w:hAnsi="Arial" w:cs="Arial"/>
                <w:b/>
                <w:bCs/>
                <w:sz w:val="24"/>
                <w:szCs w:val="24"/>
              </w:rPr>
              <w:t>Cubo</w:t>
            </w:r>
          </w:p>
        </w:tc>
        <w:tc>
          <w:tcPr>
            <w:tcW w:w="3230" w:type="dxa"/>
          </w:tcPr>
          <w:p w14:paraId="2E09A177" w14:textId="77777777" w:rsidR="00203EB7" w:rsidRPr="00486642" w:rsidRDefault="00203EB7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rámide cuadrangular</w:t>
            </w:r>
          </w:p>
        </w:tc>
        <w:tc>
          <w:tcPr>
            <w:tcW w:w="2301" w:type="dxa"/>
          </w:tcPr>
          <w:p w14:paraId="42841BBC" w14:textId="77777777" w:rsidR="00203EB7" w:rsidRPr="00486642" w:rsidRDefault="00203EB7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sma Cuadrangular</w:t>
            </w:r>
          </w:p>
        </w:tc>
        <w:tc>
          <w:tcPr>
            <w:tcW w:w="3006" w:type="dxa"/>
          </w:tcPr>
          <w:p w14:paraId="6128DC67" w14:textId="77777777" w:rsidR="00203EB7" w:rsidRPr="00486642" w:rsidRDefault="00203EB7" w:rsidP="00323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lindro</w:t>
            </w:r>
          </w:p>
        </w:tc>
      </w:tr>
      <w:tr w:rsidR="00203EB7" w14:paraId="1EA0B80E" w14:textId="77777777" w:rsidTr="00323564">
        <w:trPr>
          <w:trHeight w:val="2300"/>
        </w:trPr>
        <w:tc>
          <w:tcPr>
            <w:tcW w:w="2976" w:type="dxa"/>
          </w:tcPr>
          <w:p w14:paraId="4109DBC0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5412B7CD" wp14:editId="6D221F97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0025</wp:posOffset>
                  </wp:positionV>
                  <wp:extent cx="1752600" cy="1577340"/>
                  <wp:effectExtent l="0" t="0" r="0" b="3810"/>
                  <wp:wrapSquare wrapText="bothSides"/>
                  <wp:docPr id="36" name="Imagen 36" descr="Características del Cubo -【 Propiedades, Área y Volumen 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acterísticas del Cubo -【 Propiedades, Área y Volumen 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0" w:type="dxa"/>
          </w:tcPr>
          <w:p w14:paraId="3240211A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5122E82E" wp14:editId="4331FE28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42875</wp:posOffset>
                  </wp:positionV>
                  <wp:extent cx="1885950" cy="1653350"/>
                  <wp:effectExtent l="0" t="0" r="0" b="4445"/>
                  <wp:wrapSquare wrapText="bothSides"/>
                  <wp:docPr id="37" name="Imagen 37" descr="Características de una PIRÁMIDE -【 TIPOS DE PIRÁMIDE 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acterísticas de una PIRÁMIDE -【 TIPOS DE PIRÁMIDE 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</w:tcPr>
          <w:p w14:paraId="6142BFCE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6FF02F60" wp14:editId="6C5676D3">
                  <wp:simplePos x="0" y="0"/>
                  <wp:positionH relativeFrom="margin">
                    <wp:posOffset>156344</wp:posOffset>
                  </wp:positionH>
                  <wp:positionV relativeFrom="margin">
                    <wp:posOffset>76200</wp:posOffset>
                  </wp:positionV>
                  <wp:extent cx="1323975" cy="1762939"/>
                  <wp:effectExtent l="0" t="0" r="0" b="8890"/>
                  <wp:wrapSquare wrapText="bothSides"/>
                  <wp:docPr id="38" name="Imagen 38" descr="Cómo sacar el área de un prisma - 3 pa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sacar el área de un prisma - 3 pas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5" t="8825" r="21588" b="6653"/>
                          <a:stretch/>
                        </pic:blipFill>
                        <pic:spPr bwMode="auto">
                          <a:xfrm>
                            <a:off x="0" y="0"/>
                            <a:ext cx="1323975" cy="176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58C5281D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4C196DB8" wp14:editId="0693096F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92075</wp:posOffset>
                  </wp:positionV>
                  <wp:extent cx="952500" cy="1764030"/>
                  <wp:effectExtent l="0" t="0" r="0" b="7620"/>
                  <wp:wrapSquare wrapText="bothSides"/>
                  <wp:docPr id="39" name="Imagen 39" descr="Cilindros (2º ESO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lindros (2º ESO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57" t="12390" r="75714" b="9734"/>
                          <a:stretch/>
                        </pic:blipFill>
                        <pic:spPr bwMode="auto">
                          <a:xfrm>
                            <a:off x="0" y="0"/>
                            <a:ext cx="95250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3EB7" w14:paraId="09E4E5C9" w14:textId="77777777" w:rsidTr="00323564">
        <w:trPr>
          <w:trHeight w:val="2300"/>
        </w:trPr>
        <w:tc>
          <w:tcPr>
            <w:tcW w:w="2976" w:type="dxa"/>
          </w:tcPr>
          <w:p w14:paraId="16C1AA8F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1DD95C7" wp14:editId="3CC7E4CF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438150</wp:posOffset>
                  </wp:positionV>
                  <wp:extent cx="1466850" cy="1471295"/>
                  <wp:effectExtent l="0" t="0" r="0" b="0"/>
                  <wp:wrapSquare wrapText="bothSides"/>
                  <wp:docPr id="40" name="Imagen 40" descr="Dice Clipart Dado - Dice Clip Art | Full Size PNG Download |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e Clipart Dado - Dice Clip Art | Full Size PNG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0" w:type="dxa"/>
          </w:tcPr>
          <w:p w14:paraId="1EB8EFA4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5BA1BA28" wp14:editId="666F6C04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323850</wp:posOffset>
                  </wp:positionV>
                  <wp:extent cx="1913918" cy="1550670"/>
                  <wp:effectExtent l="0" t="0" r="0" b="0"/>
                  <wp:wrapSquare wrapText="bothSides"/>
                  <wp:docPr id="41" name="Imagen 41" descr="Las Pirámides de Egipto - SobreHistor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Pirámides de Egipto - SobreHistoria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" r="4206"/>
                          <a:stretch/>
                        </pic:blipFill>
                        <pic:spPr bwMode="auto">
                          <a:xfrm>
                            <a:off x="0" y="0"/>
                            <a:ext cx="1913918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</w:tcPr>
          <w:p w14:paraId="37CE2931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B8FCD56" wp14:editId="36C54E0F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95250</wp:posOffset>
                  </wp:positionV>
                  <wp:extent cx="1298124" cy="2295525"/>
                  <wp:effectExtent l="0" t="0" r="0" b="0"/>
                  <wp:wrapSquare wrapText="bothSides"/>
                  <wp:docPr id="42" name="Imagen 42" descr="Refrigerador Mabe No Frost 400 Litros RMP400FZUC | Abcdin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rigerador Mabe No Frost 400 Litros RMP400FZUC | Abcdin.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0" r="24600" b="8032"/>
                          <a:stretch/>
                        </pic:blipFill>
                        <pic:spPr bwMode="auto">
                          <a:xfrm>
                            <a:off x="0" y="0"/>
                            <a:ext cx="1298124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7B0F02A1" w14:textId="77777777" w:rsidR="00203EB7" w:rsidRDefault="00203EB7" w:rsidP="00323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A506BEB" wp14:editId="0A48E16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18795</wp:posOffset>
                  </wp:positionV>
                  <wp:extent cx="1771650" cy="1172845"/>
                  <wp:effectExtent l="0" t="0" r="0" b="8255"/>
                  <wp:wrapSquare wrapText="bothSides"/>
                  <wp:docPr id="43" name="Imagen 43" descr="Cómo colocar el rollo de papel higiénico en el so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ómo colocar el rollo de papel higiénico en el sopor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1" r="8671"/>
                          <a:stretch/>
                        </pic:blipFill>
                        <pic:spPr bwMode="auto">
                          <a:xfrm>
                            <a:off x="0" y="0"/>
                            <a:ext cx="177165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FF6E9" w14:textId="77777777" w:rsidR="00203EB7" w:rsidRPr="00BC34A1" w:rsidRDefault="00203EB7" w:rsidP="00203EB7">
      <w:pPr>
        <w:tabs>
          <w:tab w:val="left" w:pos="945"/>
        </w:tabs>
        <w:rPr>
          <w:rFonts w:ascii="Arial" w:hAnsi="Arial" w:cs="Arial"/>
          <w:b/>
          <w:bCs/>
          <w:sz w:val="24"/>
          <w:szCs w:val="24"/>
        </w:rPr>
      </w:pPr>
    </w:p>
    <w:p w14:paraId="48C94348" w14:textId="77777777" w:rsidR="00B41EC6" w:rsidRDefault="00203EB7" w:rsidP="00203EB7">
      <w:pPr>
        <w:tabs>
          <w:tab w:val="left" w:pos="813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83520" behindDoc="0" locked="0" layoutInCell="1" allowOverlap="1" wp14:anchorId="28FAF2E6" wp14:editId="3E451EEC">
            <wp:simplePos x="0" y="0"/>
            <wp:positionH relativeFrom="margin">
              <wp:align>center</wp:align>
            </wp:positionH>
            <wp:positionV relativeFrom="line">
              <wp:posOffset>-727722</wp:posOffset>
            </wp:positionV>
            <wp:extent cx="1028700" cy="647700"/>
            <wp:effectExtent l="0" t="0" r="0" b="0"/>
            <wp:wrapNone/>
            <wp:docPr id="1073741857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Planificación n° 3</w:t>
      </w:r>
    </w:p>
    <w:p w14:paraId="6FC00688" w14:textId="69919653" w:rsidR="00203EB7" w:rsidRDefault="00B41EC6" w:rsidP="00203EB7">
      <w:pPr>
        <w:tabs>
          <w:tab w:val="left" w:pos="813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Actividad n°3</w:t>
      </w:r>
      <w:r w:rsidR="00203EB7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03EB7" w:rsidRPr="006D2131">
        <w:rPr>
          <w:rFonts w:ascii="Arial" w:hAnsi="Arial" w:cs="Arial"/>
          <w:b/>
          <w:bCs/>
          <w:sz w:val="24"/>
          <w:szCs w:val="24"/>
          <w:lang w:val="es-ES_tradnl"/>
        </w:rPr>
        <w:t>Imágenes de Elementos y/o objetos similares a las figuras geométricas</w:t>
      </w:r>
    </w:p>
    <w:p w14:paraId="34C790F5" w14:textId="1AD2D69B" w:rsidR="00203EB7" w:rsidRDefault="00203EB7" w:rsidP="00203EB7">
      <w:pPr>
        <w:tabs>
          <w:tab w:val="left" w:pos="813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(Tamaño real 70x70)</w:t>
      </w:r>
      <w:r w:rsidRPr="00EE7DA2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</w:rPr>
        <w:t xml:space="preserve"> </w:t>
      </w:r>
    </w:p>
    <w:p w14:paraId="6710E317" w14:textId="257FBB5F" w:rsidR="00203EB7" w:rsidRDefault="00B41EC6" w:rsidP="00203EB7">
      <w:pPr>
        <w:tabs>
          <w:tab w:val="left" w:pos="8130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7CC01481" wp14:editId="76BB1A2E">
            <wp:simplePos x="0" y="0"/>
            <wp:positionH relativeFrom="margin">
              <wp:posOffset>1338580</wp:posOffset>
            </wp:positionH>
            <wp:positionV relativeFrom="margin">
              <wp:align>center</wp:align>
            </wp:positionV>
            <wp:extent cx="5612130" cy="3156585"/>
            <wp:effectExtent l="0" t="0" r="7620" b="5715"/>
            <wp:wrapSquare wrapText="bothSides"/>
            <wp:docPr id="46" name="Imagen 46" descr="Calle Nueva York - Santiago de Chil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e Nueva York - Santiago de Chile - YouTub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CC44" w14:textId="77777777" w:rsidR="00203EB7" w:rsidRDefault="00203EB7" w:rsidP="00203EB7">
      <w:pPr>
        <w:rPr>
          <w:rFonts w:ascii="Arial" w:hAnsi="Arial" w:cs="Arial"/>
          <w:sz w:val="24"/>
          <w:szCs w:val="24"/>
          <w:lang w:val="es-ES_tradnl"/>
        </w:rPr>
      </w:pPr>
    </w:p>
    <w:p w14:paraId="1D7CF731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5E23C5E6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1D6C041D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53E6942A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4FCF01F9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538B8AD1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2B595A34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1DE65469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2840F99E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5FB4E216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39524EF8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25AC45EE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5D037A06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696D2BB8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1C330F22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6DD8444B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6EE63F98" wp14:editId="12229EE3">
            <wp:simplePos x="0" y="0"/>
            <wp:positionH relativeFrom="margin">
              <wp:posOffset>3676650</wp:posOffset>
            </wp:positionH>
            <wp:positionV relativeFrom="topMargin">
              <wp:align>bottom</wp:align>
            </wp:positionV>
            <wp:extent cx="1024255" cy="646430"/>
            <wp:effectExtent l="0" t="0" r="4445" b="127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C0F340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553616E5" wp14:editId="17194462">
            <wp:simplePos x="0" y="0"/>
            <wp:positionH relativeFrom="margin">
              <wp:posOffset>1424940</wp:posOffset>
            </wp:positionH>
            <wp:positionV relativeFrom="margin">
              <wp:posOffset>462915</wp:posOffset>
            </wp:positionV>
            <wp:extent cx="5567680" cy="4210050"/>
            <wp:effectExtent l="0" t="0" r="0" b="0"/>
            <wp:wrapSquare wrapText="bothSides"/>
            <wp:docPr id="45" name="Imagen 45" descr="Instalación de nuevo disco pare en Avenida Circunvalación buscar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ción de nuevo disco pare en Avenida Circunvalación buscará ..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0976C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15FDD46B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45CAB99A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0D3F33A6" w14:textId="77777777" w:rsidR="00203EB7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4CAD0D98" w14:textId="77777777" w:rsidR="00203EB7" w:rsidRPr="00BB3746" w:rsidRDefault="00203EB7" w:rsidP="00203EB7">
      <w:pPr>
        <w:tabs>
          <w:tab w:val="left" w:pos="5685"/>
        </w:tabs>
        <w:rPr>
          <w:rFonts w:ascii="Arial" w:hAnsi="Arial" w:cs="Arial"/>
          <w:sz w:val="24"/>
          <w:szCs w:val="24"/>
          <w:lang w:val="es-ES_tradnl"/>
        </w:rPr>
      </w:pPr>
    </w:p>
    <w:p w14:paraId="25EF5317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9536F25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40DBDDD2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4DD99309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2EEAA0A1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7A210A97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60A03558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7D2B5FC9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040694AA" w14:textId="77777777" w:rsidR="00203EB7" w:rsidRPr="00CB4B5F" w:rsidRDefault="00203EB7" w:rsidP="00203EB7">
      <w:pPr>
        <w:rPr>
          <w:rFonts w:ascii="Arial" w:hAnsi="Arial" w:cs="Arial"/>
          <w:sz w:val="24"/>
          <w:szCs w:val="24"/>
        </w:rPr>
      </w:pPr>
    </w:p>
    <w:p w14:paraId="0B81EDF1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1291E22A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019E0DCC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278408DA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F611A60" wp14:editId="0B3DA640">
            <wp:simplePos x="0" y="0"/>
            <wp:positionH relativeFrom="margin">
              <wp:posOffset>-584835</wp:posOffset>
            </wp:positionH>
            <wp:positionV relativeFrom="margin">
              <wp:posOffset>333375</wp:posOffset>
            </wp:positionV>
            <wp:extent cx="5612130" cy="3156823"/>
            <wp:effectExtent l="0" t="0" r="7620" b="5715"/>
            <wp:wrapSquare wrapText="bothSides"/>
            <wp:docPr id="48" name="Imagen 48" descr="Aprende a manejar Chile. Señales de tránsito. 1ª parte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nde a manejar Chile. Señales de tránsito. 1ª parte. - YouTub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571FA2C4" wp14:editId="73B417E9">
            <wp:simplePos x="0" y="0"/>
            <wp:positionH relativeFrom="margin">
              <wp:posOffset>3419475</wp:posOffset>
            </wp:positionH>
            <wp:positionV relativeFrom="topMargin">
              <wp:posOffset>322580</wp:posOffset>
            </wp:positionV>
            <wp:extent cx="1024255" cy="646430"/>
            <wp:effectExtent l="0" t="0" r="4445" b="127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546073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5F063643" wp14:editId="0C5C827B">
            <wp:simplePos x="0" y="0"/>
            <wp:positionH relativeFrom="margin">
              <wp:posOffset>5172075</wp:posOffset>
            </wp:positionH>
            <wp:positionV relativeFrom="margin">
              <wp:posOffset>291465</wp:posOffset>
            </wp:positionV>
            <wp:extent cx="3649980" cy="4867275"/>
            <wp:effectExtent l="0" t="0" r="7620" b="9525"/>
            <wp:wrapSquare wrapText="bothSides"/>
            <wp:docPr id="47" name="Imagen 47" descr="La Sierra, Providencia | Mapi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Sierra, Providencia | Mapio.ne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E52C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5DD88C75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7A74B323" w14:textId="77777777" w:rsidR="00203EB7" w:rsidRPr="00BC34A1" w:rsidRDefault="00203EB7" w:rsidP="00203EB7">
      <w:pPr>
        <w:rPr>
          <w:rFonts w:ascii="Arial" w:hAnsi="Arial" w:cs="Arial"/>
          <w:sz w:val="24"/>
          <w:szCs w:val="24"/>
        </w:rPr>
      </w:pPr>
    </w:p>
    <w:p w14:paraId="6A094D42" w14:textId="77777777" w:rsidR="00203EB7" w:rsidRDefault="00203EB7" w:rsidP="00203EB7">
      <w:pPr>
        <w:tabs>
          <w:tab w:val="left" w:pos="7905"/>
        </w:tabs>
        <w:rPr>
          <w:rFonts w:ascii="Arial" w:hAnsi="Arial" w:cs="Arial"/>
          <w:sz w:val="24"/>
          <w:szCs w:val="24"/>
        </w:rPr>
      </w:pPr>
    </w:p>
    <w:p w14:paraId="5624DF80" w14:textId="77777777" w:rsidR="001E4F52" w:rsidRDefault="001E4F52" w:rsidP="00203EB7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0D92D7" w14:textId="2E4EF8B5" w:rsidR="00E0517A" w:rsidRDefault="00203EB7" w:rsidP="00203EB7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63040" behindDoc="0" locked="0" layoutInCell="1" allowOverlap="1" wp14:anchorId="2C7E670A" wp14:editId="18FCC2CA">
            <wp:simplePos x="0" y="0"/>
            <wp:positionH relativeFrom="margin">
              <wp:posOffset>3514725</wp:posOffset>
            </wp:positionH>
            <wp:positionV relativeFrom="line">
              <wp:posOffset>-795020</wp:posOffset>
            </wp:positionV>
            <wp:extent cx="1028700" cy="647700"/>
            <wp:effectExtent l="0" t="0" r="0" b="0"/>
            <wp:wrapNone/>
            <wp:docPr id="49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Planificación n° 4 </w:t>
      </w:r>
    </w:p>
    <w:p w14:paraId="63D109D0" w14:textId="4B6F87BE" w:rsidR="00203EB7" w:rsidRDefault="00E0517A" w:rsidP="00203EB7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Actividad n°1 </w:t>
      </w:r>
      <w:r w:rsidR="00203EB7" w:rsidRPr="00B26192">
        <w:rPr>
          <w:rFonts w:ascii="Arial" w:hAnsi="Arial" w:cs="Arial"/>
          <w:b/>
          <w:bCs/>
          <w:sz w:val="24"/>
          <w:szCs w:val="24"/>
          <w:lang w:val="es-ES_tradnl"/>
        </w:rPr>
        <w:t>Modelos de plantillas: Cuerpos Geométricos</w:t>
      </w:r>
    </w:p>
    <w:p w14:paraId="65726885" w14:textId="5783BCA1" w:rsidR="00203EB7" w:rsidRPr="00B26192" w:rsidRDefault="00E0517A" w:rsidP="00203EB7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A7E081E" wp14:editId="6A891995">
            <wp:simplePos x="0" y="0"/>
            <wp:positionH relativeFrom="margin">
              <wp:posOffset>4858385</wp:posOffset>
            </wp:positionH>
            <wp:positionV relativeFrom="margin">
              <wp:posOffset>967740</wp:posOffset>
            </wp:positionV>
            <wp:extent cx="3371850" cy="3692525"/>
            <wp:effectExtent l="0" t="0" r="0" b="317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5"/>
                    <a:stretch/>
                  </pic:blipFill>
                  <pic:spPr bwMode="auto">
                    <a:xfrm>
                      <a:off x="0" y="0"/>
                      <a:ext cx="337185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9D83303" wp14:editId="58474CCA">
            <wp:simplePos x="0" y="0"/>
            <wp:positionH relativeFrom="margin">
              <wp:posOffset>-404495</wp:posOffset>
            </wp:positionH>
            <wp:positionV relativeFrom="margin">
              <wp:posOffset>1024890</wp:posOffset>
            </wp:positionV>
            <wp:extent cx="4572000" cy="34290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0AF19" w14:textId="0BABC3D0" w:rsidR="00203EB7" w:rsidRDefault="00203EB7" w:rsidP="00203EB7">
      <w:pPr>
        <w:tabs>
          <w:tab w:val="left" w:pos="945"/>
          <w:tab w:val="left" w:pos="3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DEA4AC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7044193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7F878FFE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0EABF4C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75DACA69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59426F6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7FA79F47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5C9666E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10F73697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76F603F0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5701FA28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01E6C6FF" w14:textId="77777777" w:rsidR="00203EB7" w:rsidRDefault="00203EB7" w:rsidP="00203EB7">
      <w:pPr>
        <w:tabs>
          <w:tab w:val="left" w:pos="945"/>
        </w:tabs>
        <w:jc w:val="center"/>
        <w:rPr>
          <w:noProof/>
        </w:rPr>
      </w:pPr>
    </w:p>
    <w:p w14:paraId="0D6CDEC9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24AB76B4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0F58BEA" w14:textId="64DC8C10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47057682" w14:textId="5115B7F7" w:rsidR="00203EB7" w:rsidRDefault="00E0517A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3511A06" wp14:editId="4C777071">
            <wp:simplePos x="0" y="0"/>
            <wp:positionH relativeFrom="margin">
              <wp:posOffset>241935</wp:posOffset>
            </wp:positionH>
            <wp:positionV relativeFrom="margin">
              <wp:posOffset>553720</wp:posOffset>
            </wp:positionV>
            <wp:extent cx="3207786" cy="4276725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86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13D3EBC" wp14:editId="475211B0">
            <wp:simplePos x="0" y="0"/>
            <wp:positionH relativeFrom="margin">
              <wp:posOffset>4481830</wp:posOffset>
            </wp:positionH>
            <wp:positionV relativeFrom="margin">
              <wp:posOffset>529590</wp:posOffset>
            </wp:positionV>
            <wp:extent cx="3209925" cy="4279265"/>
            <wp:effectExtent l="0" t="0" r="9525" b="698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045A6" w14:textId="7C407D59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45632" behindDoc="0" locked="0" layoutInCell="1" allowOverlap="1" wp14:anchorId="2878B542" wp14:editId="7D5FEFD2">
            <wp:simplePos x="0" y="0"/>
            <wp:positionH relativeFrom="margin">
              <wp:posOffset>3390900</wp:posOffset>
            </wp:positionH>
            <wp:positionV relativeFrom="line">
              <wp:posOffset>-762635</wp:posOffset>
            </wp:positionV>
            <wp:extent cx="1028700" cy="647700"/>
            <wp:effectExtent l="0" t="0" r="0" b="0"/>
            <wp:wrapNone/>
            <wp:docPr id="5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9CC4C7" w14:textId="0EB01C8C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B35C71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9243538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D1A7A16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CA888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3E4FB5D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28BE178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B55ABC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0AB124A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DE9481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97EB44E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CD7EA81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24C2C5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F4E8291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F3B08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C8A35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82FB241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8D61313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37A680DE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09AA8AA3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E95355A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D2CA8FD" w14:textId="77777777" w:rsidR="00203EB7" w:rsidRPr="00370935" w:rsidRDefault="00203EB7" w:rsidP="00203EB7">
      <w:pPr>
        <w:tabs>
          <w:tab w:val="left" w:pos="945"/>
        </w:tabs>
        <w:jc w:val="center"/>
        <w:rPr>
          <w:rFonts w:ascii="Arial" w:hAnsi="Arial" w:cs="Arial"/>
          <w:sz w:val="24"/>
          <w:szCs w:val="24"/>
        </w:rPr>
      </w:pPr>
    </w:p>
    <w:p w14:paraId="655BF64E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18E4CD14" wp14:editId="1C9C42AC">
            <wp:simplePos x="0" y="0"/>
            <wp:positionH relativeFrom="margin">
              <wp:posOffset>3319145</wp:posOffset>
            </wp:positionH>
            <wp:positionV relativeFrom="topMargin">
              <wp:align>bottom</wp:align>
            </wp:positionV>
            <wp:extent cx="1030605" cy="652145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50D0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6821F" wp14:editId="41AABD99">
            <wp:simplePos x="0" y="0"/>
            <wp:positionH relativeFrom="margin">
              <wp:posOffset>4500880</wp:posOffset>
            </wp:positionH>
            <wp:positionV relativeFrom="margin">
              <wp:posOffset>62865</wp:posOffset>
            </wp:positionV>
            <wp:extent cx="3228975" cy="4304665"/>
            <wp:effectExtent l="0" t="0" r="9525" b="63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E38645B" wp14:editId="646EE5BA">
            <wp:simplePos x="0" y="0"/>
            <wp:positionH relativeFrom="margin">
              <wp:align>left</wp:align>
            </wp:positionH>
            <wp:positionV relativeFrom="margin">
              <wp:posOffset>125095</wp:posOffset>
            </wp:positionV>
            <wp:extent cx="3236363" cy="4314825"/>
            <wp:effectExtent l="0" t="0" r="254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3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21865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6FE936A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6A103D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2FDDFF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8688A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43490A3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F9D8945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9A7DD8E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7EB60F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BF47991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CE8773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D32FE2E" w14:textId="50641845" w:rsidR="00203EB7" w:rsidRDefault="00E0517A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46656" behindDoc="0" locked="0" layoutInCell="1" allowOverlap="1" wp14:anchorId="0D6FF547" wp14:editId="2B03F8F1">
            <wp:simplePos x="0" y="0"/>
            <wp:positionH relativeFrom="margin">
              <wp:align>center</wp:align>
            </wp:positionH>
            <wp:positionV relativeFrom="line">
              <wp:posOffset>-270510</wp:posOffset>
            </wp:positionV>
            <wp:extent cx="1028700" cy="647700"/>
            <wp:effectExtent l="0" t="0" r="0" b="0"/>
            <wp:wrapNone/>
            <wp:docPr id="53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84E0C31" w14:textId="26C83BD5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53699B5" w14:textId="3FEBB3F8" w:rsidR="00203EB7" w:rsidRDefault="00E0517A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9FC1876" wp14:editId="03493C64">
            <wp:simplePos x="0" y="0"/>
            <wp:positionH relativeFrom="margin">
              <wp:posOffset>352425</wp:posOffset>
            </wp:positionH>
            <wp:positionV relativeFrom="margin">
              <wp:posOffset>586740</wp:posOffset>
            </wp:positionV>
            <wp:extent cx="3267075" cy="4355465"/>
            <wp:effectExtent l="0" t="0" r="0" b="698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ABCE9ED" wp14:editId="1B7BA2D1">
            <wp:simplePos x="0" y="0"/>
            <wp:positionH relativeFrom="margin">
              <wp:posOffset>4576445</wp:posOffset>
            </wp:positionH>
            <wp:positionV relativeFrom="margin">
              <wp:posOffset>586740</wp:posOffset>
            </wp:positionV>
            <wp:extent cx="3286125" cy="4380865"/>
            <wp:effectExtent l="0" t="0" r="9525" b="63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696D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FE06F08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10907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6826012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2AC79A5" w14:textId="107DDD1B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DC36005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B4778AF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FEDAC63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BFB3180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EA6C5AF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EFA774F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9BFD608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F82E3EC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B6EA79B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F20BB19" w14:textId="77777777" w:rsidR="00203EB7" w:rsidRDefault="00203EB7" w:rsidP="00203EB7">
      <w:pPr>
        <w:tabs>
          <w:tab w:val="left" w:pos="9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BE030DF" w14:textId="6D92DD01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7ACE37A1" w14:textId="164EB2E3" w:rsidR="00E0517A" w:rsidRPr="00E0517A" w:rsidRDefault="00E0517A" w:rsidP="00E0517A">
      <w:pPr>
        <w:jc w:val="center"/>
        <w:rPr>
          <w:rFonts w:ascii="Arial" w:hAnsi="Arial" w:cs="Arial"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73280" behindDoc="0" locked="0" layoutInCell="1" allowOverlap="1" wp14:anchorId="75803E70" wp14:editId="60F79CFE">
            <wp:simplePos x="0" y="0"/>
            <wp:positionH relativeFrom="margin">
              <wp:posOffset>3443605</wp:posOffset>
            </wp:positionH>
            <wp:positionV relativeFrom="line">
              <wp:posOffset>-654050</wp:posOffset>
            </wp:positionV>
            <wp:extent cx="1028700" cy="647700"/>
            <wp:effectExtent l="0" t="0" r="0" b="0"/>
            <wp:wrapNone/>
            <wp:docPr id="1073741886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03EB7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Planificación n°4</w:t>
      </w:r>
    </w:p>
    <w:p w14:paraId="72BFAD48" w14:textId="6A1CC015" w:rsidR="00203EB7" w:rsidRPr="00B50FD1" w:rsidRDefault="00E0517A" w:rsidP="00203EB7">
      <w:pPr>
        <w:tabs>
          <w:tab w:val="left" w:pos="2220"/>
        </w:tabs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Actividad n°1 </w:t>
      </w:r>
      <w:r w:rsidR="00203EB7" w:rsidRPr="00B50FD1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Tres cajas</w:t>
      </w:r>
      <w:r w:rsidR="00203EB7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>, platos o fuentes</w:t>
      </w:r>
      <w:r w:rsidR="00203EB7" w:rsidRPr="00B50FD1"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  <w:t xml:space="preserve"> plásticas transparentes con:</w:t>
      </w:r>
    </w:p>
    <w:p w14:paraId="3E678DEE" w14:textId="77777777" w:rsidR="00203EB7" w:rsidRPr="000C7888" w:rsidRDefault="00203EB7" w:rsidP="00203E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0C788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Aristas</w:t>
      </w:r>
    </w:p>
    <w:p w14:paraId="25BCB728" w14:textId="77777777" w:rsidR="00203EB7" w:rsidRPr="000C7888" w:rsidRDefault="00203EB7" w:rsidP="00203E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0C788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Vértice</w:t>
      </w:r>
    </w:p>
    <w:p w14:paraId="53CB4F40" w14:textId="77777777" w:rsidR="00203EB7" w:rsidRPr="000C7888" w:rsidRDefault="00203EB7" w:rsidP="00203E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0C788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Caras</w:t>
      </w:r>
    </w:p>
    <w:tbl>
      <w:tblPr>
        <w:tblStyle w:val="Tablaconcuadrcula"/>
        <w:tblpPr w:leftFromText="141" w:rightFromText="141" w:vertAnchor="page" w:horzAnchor="page" w:tblpX="436" w:tblpY="3631"/>
        <w:tblW w:w="14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6"/>
        <w:gridCol w:w="5106"/>
        <w:gridCol w:w="4995"/>
      </w:tblGrid>
      <w:tr w:rsidR="00203EB7" w14:paraId="6EB052F6" w14:textId="77777777" w:rsidTr="00323564">
        <w:trPr>
          <w:trHeight w:val="4206"/>
        </w:trPr>
        <w:tc>
          <w:tcPr>
            <w:tcW w:w="5382" w:type="dxa"/>
          </w:tcPr>
          <w:p w14:paraId="39AC1C4C" w14:textId="77777777" w:rsidR="00203EB7" w:rsidRDefault="00203EB7" w:rsidP="00323564">
            <w:pPr>
              <w:tabs>
                <w:tab w:val="left" w:pos="2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22192D6" wp14:editId="2D0ADDFB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67640</wp:posOffset>
                  </wp:positionV>
                  <wp:extent cx="3114675" cy="2336165"/>
                  <wp:effectExtent l="0" t="0" r="9525" b="6985"/>
                  <wp:wrapSquare wrapText="bothSides"/>
                  <wp:docPr id="1073741887" name="Imagen 107374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1AC6657B" w14:textId="77777777" w:rsidR="00203EB7" w:rsidRDefault="00203EB7" w:rsidP="00323564">
            <w:pPr>
              <w:tabs>
                <w:tab w:val="left" w:pos="2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4F2AF8B" wp14:editId="3D45144E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72720</wp:posOffset>
                  </wp:positionV>
                  <wp:extent cx="3098566" cy="2324100"/>
                  <wp:effectExtent l="0" t="0" r="6985" b="0"/>
                  <wp:wrapSquare wrapText="bothSides"/>
                  <wp:docPr id="1073741888" name="Imagen 107374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66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14:paraId="482FD94E" w14:textId="77777777" w:rsidR="00203EB7" w:rsidRDefault="00203EB7" w:rsidP="00323564">
            <w:pPr>
              <w:tabs>
                <w:tab w:val="left" w:pos="2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E28BFA4" wp14:editId="1C4CBF1C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177165</wp:posOffset>
                  </wp:positionV>
                  <wp:extent cx="3035071" cy="2276475"/>
                  <wp:effectExtent l="0" t="0" r="0" b="0"/>
                  <wp:wrapSquare wrapText="bothSides"/>
                  <wp:docPr id="1073741889" name="Imagen 107374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71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6B8819" w14:textId="77777777" w:rsidR="00203EB7" w:rsidRPr="001D755D" w:rsidRDefault="00203EB7" w:rsidP="00203EB7">
      <w:pPr>
        <w:tabs>
          <w:tab w:val="left" w:pos="2220"/>
        </w:tabs>
        <w:jc w:val="both"/>
        <w:rPr>
          <w:rFonts w:ascii="Arial" w:hAnsi="Arial" w:cs="Arial"/>
          <w:sz w:val="24"/>
          <w:szCs w:val="24"/>
        </w:rPr>
      </w:pPr>
    </w:p>
    <w:p w14:paraId="2151141B" w14:textId="77777777" w:rsidR="00203EB7" w:rsidRDefault="00203EB7" w:rsidP="00203EB7">
      <w:pPr>
        <w:jc w:val="center"/>
      </w:pPr>
    </w:p>
    <w:p w14:paraId="3E7D0E60" w14:textId="77777777" w:rsidR="00203EB7" w:rsidRDefault="00203EB7" w:rsidP="00203EB7">
      <w:pPr>
        <w:jc w:val="center"/>
      </w:pPr>
    </w:p>
    <w:p w14:paraId="5E9D460D" w14:textId="77777777" w:rsidR="00203EB7" w:rsidRDefault="00203EB7" w:rsidP="00203EB7">
      <w:pPr>
        <w:jc w:val="center"/>
      </w:pPr>
    </w:p>
    <w:p w14:paraId="52953E02" w14:textId="77777777" w:rsidR="00203EB7" w:rsidRDefault="00203EB7" w:rsidP="00203EB7">
      <w:pPr>
        <w:jc w:val="center"/>
      </w:pPr>
    </w:p>
    <w:p w14:paraId="4278B209" w14:textId="77777777" w:rsidR="00203EB7" w:rsidRDefault="00203EB7" w:rsidP="00203EB7">
      <w:pPr>
        <w:jc w:val="center"/>
      </w:pPr>
    </w:p>
    <w:p w14:paraId="2B52DEE9" w14:textId="77777777" w:rsidR="00203EB7" w:rsidRDefault="00203EB7" w:rsidP="00203EB7">
      <w:pPr>
        <w:jc w:val="center"/>
      </w:pPr>
    </w:p>
    <w:p w14:paraId="253E49BE" w14:textId="7D5A7E97" w:rsidR="00203EB7" w:rsidRDefault="00203EB7" w:rsidP="00203EB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51776" behindDoc="0" locked="0" layoutInCell="1" allowOverlap="1" wp14:anchorId="474C686B" wp14:editId="594EA324">
            <wp:simplePos x="0" y="0"/>
            <wp:positionH relativeFrom="margin">
              <wp:align>center</wp:align>
            </wp:positionH>
            <wp:positionV relativeFrom="line">
              <wp:posOffset>-647065</wp:posOffset>
            </wp:positionV>
            <wp:extent cx="1028700" cy="647700"/>
            <wp:effectExtent l="0" t="0" r="0" b="0"/>
            <wp:wrapNone/>
            <wp:docPr id="1073741890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Planificación n°4 </w:t>
      </w:r>
      <w:r w:rsidRPr="008B7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Modelos de los cuerpos geométricos</w:t>
      </w:r>
      <w:r w:rsidR="00E051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enviados a casa</w:t>
      </w:r>
      <w:r w:rsidRPr="008B7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(desarmados)</w:t>
      </w:r>
    </w:p>
    <w:p w14:paraId="13B76410" w14:textId="105BC7E9" w:rsidR="00E0517A" w:rsidRDefault="00E0517A" w:rsidP="00203EB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Actividad n°1</w:t>
      </w:r>
    </w:p>
    <w:p w14:paraId="619FC13B" w14:textId="77777777" w:rsidR="00203EB7" w:rsidRPr="008B7895" w:rsidRDefault="00203EB7" w:rsidP="00203EB7">
      <w:pPr>
        <w:jc w:val="both"/>
      </w:pPr>
    </w:p>
    <w:p w14:paraId="48C4F203" w14:textId="4C5F7310" w:rsidR="00203EB7" w:rsidRDefault="00203EB7" w:rsidP="00203EB7">
      <w:pPr>
        <w:jc w:val="center"/>
      </w:pPr>
    </w:p>
    <w:p w14:paraId="4685476A" w14:textId="04CDFECA" w:rsidR="00203EB7" w:rsidRDefault="00E0517A" w:rsidP="00203EB7">
      <w:pPr>
        <w:jc w:val="center"/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38D586DA" wp14:editId="468CBFE0">
            <wp:simplePos x="0" y="0"/>
            <wp:positionH relativeFrom="margin">
              <wp:posOffset>1570355</wp:posOffset>
            </wp:positionH>
            <wp:positionV relativeFrom="margin">
              <wp:posOffset>1501775</wp:posOffset>
            </wp:positionV>
            <wp:extent cx="5281295" cy="3960495"/>
            <wp:effectExtent l="0" t="6350" r="8255" b="8255"/>
            <wp:wrapSquare wrapText="bothSides"/>
            <wp:docPr id="1073741891" name="Imagen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129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17DAF" w14:textId="77777777" w:rsidR="00203EB7" w:rsidRDefault="00203EB7" w:rsidP="00203EB7">
      <w:pPr>
        <w:jc w:val="center"/>
      </w:pPr>
    </w:p>
    <w:p w14:paraId="740F63AF" w14:textId="77777777" w:rsidR="00203EB7" w:rsidRDefault="00203EB7" w:rsidP="00203EB7">
      <w:pPr>
        <w:jc w:val="center"/>
      </w:pPr>
    </w:p>
    <w:p w14:paraId="0D702ADD" w14:textId="77777777" w:rsidR="00203EB7" w:rsidRDefault="00203EB7" w:rsidP="00203EB7">
      <w:pPr>
        <w:jc w:val="center"/>
      </w:pPr>
    </w:p>
    <w:p w14:paraId="23291543" w14:textId="77777777" w:rsidR="00203EB7" w:rsidRDefault="00203EB7" w:rsidP="00203EB7">
      <w:pPr>
        <w:jc w:val="center"/>
      </w:pPr>
    </w:p>
    <w:p w14:paraId="7A216EEC" w14:textId="77777777" w:rsidR="00203EB7" w:rsidRDefault="00203EB7" w:rsidP="00203EB7">
      <w:pPr>
        <w:jc w:val="center"/>
      </w:pPr>
    </w:p>
    <w:p w14:paraId="6FA94DCA" w14:textId="77777777" w:rsidR="00203EB7" w:rsidRDefault="00203EB7" w:rsidP="00203EB7">
      <w:pPr>
        <w:jc w:val="center"/>
      </w:pPr>
    </w:p>
    <w:p w14:paraId="4D1A3A8A" w14:textId="77777777" w:rsidR="00203EB7" w:rsidRDefault="00203EB7" w:rsidP="00203EB7">
      <w:pPr>
        <w:jc w:val="center"/>
      </w:pPr>
    </w:p>
    <w:p w14:paraId="0244993A" w14:textId="77777777" w:rsidR="00203EB7" w:rsidRDefault="00203EB7" w:rsidP="00203EB7">
      <w:pPr>
        <w:tabs>
          <w:tab w:val="left" w:pos="945"/>
        </w:tabs>
        <w:jc w:val="both"/>
      </w:pPr>
      <w:r>
        <w:tab/>
      </w:r>
    </w:p>
    <w:p w14:paraId="1CB6F86D" w14:textId="77777777" w:rsidR="00203EB7" w:rsidRDefault="00203EB7" w:rsidP="00203EB7">
      <w:pPr>
        <w:tabs>
          <w:tab w:val="left" w:pos="945"/>
        </w:tabs>
        <w:jc w:val="both"/>
      </w:pPr>
    </w:p>
    <w:p w14:paraId="32652379" w14:textId="77777777" w:rsidR="00203EB7" w:rsidRDefault="00203EB7" w:rsidP="00203EB7">
      <w:pPr>
        <w:tabs>
          <w:tab w:val="left" w:pos="945"/>
        </w:tabs>
        <w:jc w:val="both"/>
      </w:pPr>
    </w:p>
    <w:p w14:paraId="6D0EBA70" w14:textId="77777777" w:rsidR="00203EB7" w:rsidRDefault="00203EB7" w:rsidP="00203EB7">
      <w:pPr>
        <w:tabs>
          <w:tab w:val="left" w:pos="945"/>
        </w:tabs>
        <w:jc w:val="both"/>
      </w:pPr>
    </w:p>
    <w:p w14:paraId="69134096" w14:textId="77777777" w:rsidR="00203EB7" w:rsidRDefault="00203EB7" w:rsidP="00203EB7">
      <w:pPr>
        <w:tabs>
          <w:tab w:val="left" w:pos="945"/>
        </w:tabs>
        <w:jc w:val="both"/>
      </w:pPr>
    </w:p>
    <w:p w14:paraId="22A1BBE5" w14:textId="77777777" w:rsidR="00203EB7" w:rsidRDefault="00203EB7" w:rsidP="00203EB7">
      <w:pPr>
        <w:tabs>
          <w:tab w:val="left" w:pos="945"/>
        </w:tabs>
        <w:jc w:val="both"/>
      </w:pPr>
    </w:p>
    <w:p w14:paraId="31B20E45" w14:textId="77777777" w:rsidR="00203EB7" w:rsidRDefault="00203EB7" w:rsidP="00203EB7">
      <w:pPr>
        <w:tabs>
          <w:tab w:val="left" w:pos="945"/>
        </w:tabs>
        <w:jc w:val="both"/>
      </w:pPr>
    </w:p>
    <w:p w14:paraId="41C8CDEC" w14:textId="0E1D5042" w:rsidR="00203EB7" w:rsidRPr="00E0517A" w:rsidRDefault="00E0517A" w:rsidP="00E0517A">
      <w:pPr>
        <w:tabs>
          <w:tab w:val="left" w:pos="945"/>
        </w:tabs>
        <w:jc w:val="both"/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31296" behindDoc="0" locked="0" layoutInCell="1" allowOverlap="1" wp14:anchorId="78FB1CAC" wp14:editId="3818648F">
            <wp:simplePos x="0" y="0"/>
            <wp:positionH relativeFrom="margin">
              <wp:posOffset>3481705</wp:posOffset>
            </wp:positionH>
            <wp:positionV relativeFrom="line">
              <wp:posOffset>-514350</wp:posOffset>
            </wp:positionV>
            <wp:extent cx="1028700" cy="647700"/>
            <wp:effectExtent l="0" t="0" r="0" b="0"/>
            <wp:wrapNone/>
            <wp:docPr id="1073741855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90B24C" w14:textId="6C4EC334" w:rsidR="00203EB7" w:rsidRDefault="00203EB7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lanificación n°4 </w:t>
      </w:r>
      <w:r w:rsidRPr="009C5A62">
        <w:rPr>
          <w:rFonts w:ascii="Arial" w:hAnsi="Arial" w:cs="Arial"/>
          <w:b/>
          <w:bCs/>
          <w:sz w:val="24"/>
          <w:szCs w:val="24"/>
        </w:rPr>
        <w:t>Caja de encaje</w:t>
      </w:r>
    </w:p>
    <w:p w14:paraId="24A3A47E" w14:textId="19510A10" w:rsidR="00E0517A" w:rsidRDefault="00E0517A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 n°2 </w:t>
      </w:r>
      <w:r w:rsidR="000249C5">
        <w:rPr>
          <w:rFonts w:ascii="Arial" w:hAnsi="Arial" w:cs="Arial"/>
          <w:b/>
          <w:bCs/>
          <w:sz w:val="24"/>
          <w:szCs w:val="24"/>
        </w:rPr>
        <w:t>(Material didáctico enviado a casa)</w:t>
      </w:r>
    </w:p>
    <w:p w14:paraId="7D14E619" w14:textId="7469E6EA" w:rsidR="00203EB7" w:rsidRDefault="00E0517A" w:rsidP="00203E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DEC21E3" wp14:editId="1DCCA462">
            <wp:simplePos x="0" y="0"/>
            <wp:positionH relativeFrom="margin">
              <wp:align>center</wp:align>
            </wp:positionH>
            <wp:positionV relativeFrom="margin">
              <wp:posOffset>869315</wp:posOffset>
            </wp:positionV>
            <wp:extent cx="6191250" cy="4330700"/>
            <wp:effectExtent l="0" t="0" r="0" b="0"/>
            <wp:wrapSquare wrapText="bothSides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r="3768" b="15818"/>
                    <a:stretch/>
                  </pic:blipFill>
                  <pic:spPr bwMode="auto">
                    <a:xfrm>
                      <a:off x="0" y="0"/>
                      <a:ext cx="61912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C3AC7" w14:textId="7F3FB080" w:rsidR="00203EB7" w:rsidRDefault="00203EB7" w:rsidP="00203EB7">
      <w:pPr>
        <w:jc w:val="center"/>
        <w:rPr>
          <w:rFonts w:ascii="Arial" w:hAnsi="Arial" w:cs="Arial"/>
          <w:sz w:val="24"/>
          <w:szCs w:val="24"/>
        </w:rPr>
      </w:pPr>
    </w:p>
    <w:p w14:paraId="26F7BB23" w14:textId="77777777" w:rsidR="00203EB7" w:rsidRDefault="00203EB7" w:rsidP="00203EB7">
      <w:pPr>
        <w:jc w:val="center"/>
        <w:rPr>
          <w:noProof/>
        </w:rPr>
      </w:pPr>
    </w:p>
    <w:p w14:paraId="08D2F533" w14:textId="77777777" w:rsidR="00203EB7" w:rsidRDefault="00203EB7" w:rsidP="00203EB7">
      <w:pPr>
        <w:jc w:val="center"/>
        <w:rPr>
          <w:rFonts w:ascii="Arial" w:hAnsi="Arial" w:cs="Arial"/>
          <w:sz w:val="24"/>
          <w:szCs w:val="24"/>
        </w:rPr>
      </w:pPr>
    </w:p>
    <w:p w14:paraId="201563F2" w14:textId="77777777" w:rsidR="00203EB7" w:rsidRDefault="00203EB7" w:rsidP="00203EB7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FA7FA27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1A348FB3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6D797E4C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68EF1342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36C2A950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64E62FD6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6DC61369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62E387D9" w14:textId="77777777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4DDF6E77" w14:textId="07EC9BB8" w:rsidR="00203EB7" w:rsidRPr="008A29CD" w:rsidRDefault="00203EB7" w:rsidP="00203EB7">
      <w:pPr>
        <w:rPr>
          <w:rFonts w:ascii="Arial" w:hAnsi="Arial" w:cs="Arial"/>
          <w:sz w:val="24"/>
          <w:szCs w:val="24"/>
        </w:rPr>
      </w:pPr>
    </w:p>
    <w:p w14:paraId="0F9DB4E2" w14:textId="77777777" w:rsidR="00203EB7" w:rsidRDefault="00203EB7" w:rsidP="00203EB7">
      <w:pPr>
        <w:rPr>
          <w:rFonts w:ascii="Arial" w:hAnsi="Arial" w:cs="Arial"/>
          <w:sz w:val="24"/>
          <w:szCs w:val="24"/>
        </w:rPr>
      </w:pPr>
    </w:p>
    <w:p w14:paraId="6AF39FBC" w14:textId="4ADAE109" w:rsidR="00203EB7" w:rsidRDefault="00203EB7" w:rsidP="00203EB7">
      <w:pPr>
        <w:tabs>
          <w:tab w:val="left" w:pos="7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43D341" w14:textId="32FC654C" w:rsidR="00203EB7" w:rsidRDefault="000249C5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1078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lastRenderedPageBreak/>
        <w:drawing>
          <wp:anchor distT="0" distB="0" distL="0" distR="0" simplePos="0" relativeHeight="251858944" behindDoc="0" locked="0" layoutInCell="1" allowOverlap="1" wp14:anchorId="4975D958" wp14:editId="58664BDE">
            <wp:simplePos x="0" y="0"/>
            <wp:positionH relativeFrom="margin">
              <wp:posOffset>3476625</wp:posOffset>
            </wp:positionH>
            <wp:positionV relativeFrom="line">
              <wp:posOffset>-857885</wp:posOffset>
            </wp:positionV>
            <wp:extent cx="1028700" cy="647700"/>
            <wp:effectExtent l="0" t="0" r="0" b="0"/>
            <wp:wrapNone/>
            <wp:docPr id="1073741824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03EB7">
        <w:rPr>
          <w:rFonts w:ascii="Arial" w:hAnsi="Arial" w:cs="Arial"/>
          <w:b/>
          <w:bCs/>
          <w:sz w:val="24"/>
          <w:szCs w:val="24"/>
        </w:rPr>
        <w:t xml:space="preserve">Planificación n°4 </w:t>
      </w:r>
      <w:r w:rsidR="00203EB7" w:rsidRPr="003D62D7">
        <w:rPr>
          <w:rFonts w:ascii="Arial" w:hAnsi="Arial" w:cs="Arial"/>
          <w:b/>
          <w:bCs/>
          <w:sz w:val="24"/>
          <w:szCs w:val="24"/>
        </w:rPr>
        <w:t>Modelos de macetero a escoger</w:t>
      </w:r>
      <w:r w:rsidR="009A4E58">
        <w:rPr>
          <w:rFonts w:ascii="Arial" w:hAnsi="Arial" w:cs="Arial"/>
          <w:b/>
          <w:bCs/>
          <w:sz w:val="24"/>
          <w:szCs w:val="24"/>
        </w:rPr>
        <w:t xml:space="preserve"> (</w:t>
      </w:r>
      <w:r w:rsidR="009D2B18">
        <w:rPr>
          <w:rFonts w:ascii="Arial" w:hAnsi="Arial" w:cs="Arial"/>
          <w:b/>
          <w:bCs/>
          <w:sz w:val="24"/>
          <w:szCs w:val="24"/>
        </w:rPr>
        <w:t>U</w:t>
      </w:r>
      <w:r w:rsidR="009A4E58">
        <w:rPr>
          <w:rFonts w:ascii="Arial" w:hAnsi="Arial" w:cs="Arial"/>
          <w:b/>
          <w:bCs/>
          <w:sz w:val="24"/>
          <w:szCs w:val="24"/>
        </w:rPr>
        <w:t>no de estos elementos enviados a casa para la creación de la maceta)</w:t>
      </w:r>
    </w:p>
    <w:p w14:paraId="1CC8F338" w14:textId="71BB63A3" w:rsidR="000249C5" w:rsidRPr="003D62D7" w:rsidRDefault="009A4E58" w:rsidP="00203EB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9120195" wp14:editId="3B952A6A">
            <wp:simplePos x="0" y="0"/>
            <wp:positionH relativeFrom="margin">
              <wp:posOffset>3996055</wp:posOffset>
            </wp:positionH>
            <wp:positionV relativeFrom="margin">
              <wp:posOffset>729615</wp:posOffset>
            </wp:positionV>
            <wp:extent cx="4067175" cy="2423795"/>
            <wp:effectExtent l="0" t="0" r="9525" b="0"/>
            <wp:wrapSquare wrapText="bothSides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3A61686D" wp14:editId="6915FD89">
            <wp:simplePos x="0" y="0"/>
            <wp:positionH relativeFrom="margin">
              <wp:posOffset>-536978</wp:posOffset>
            </wp:positionH>
            <wp:positionV relativeFrom="margin">
              <wp:posOffset>729615</wp:posOffset>
            </wp:positionV>
            <wp:extent cx="4324350" cy="2393160"/>
            <wp:effectExtent l="0" t="0" r="0" b="7620"/>
            <wp:wrapSquare wrapText="bothSides"/>
            <wp:docPr id="1073741835" name="Imagen 1073741835" descr="Cómo Hacer Macetas De Cemento Fácil Y Económico • Tu Hogar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Hacer Macetas De Cemento Fácil Y Económico • Tu Hogar Méxic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9C5">
        <w:rPr>
          <w:rFonts w:ascii="Arial" w:hAnsi="Arial" w:cs="Arial"/>
          <w:b/>
          <w:bCs/>
          <w:sz w:val="24"/>
          <w:szCs w:val="24"/>
        </w:rPr>
        <w:t>Actividad n°</w:t>
      </w:r>
      <w:r w:rsidR="009D2B18">
        <w:rPr>
          <w:rFonts w:ascii="Arial" w:hAnsi="Arial" w:cs="Arial"/>
          <w:b/>
          <w:bCs/>
          <w:sz w:val="24"/>
          <w:szCs w:val="24"/>
        </w:rPr>
        <w:t>3</w:t>
      </w:r>
    </w:p>
    <w:p w14:paraId="080C2415" w14:textId="51F646C7" w:rsidR="00203EB7" w:rsidRPr="009C5A62" w:rsidRDefault="009D2B18" w:rsidP="00203E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6AADD2F7" wp14:editId="700634BB">
            <wp:simplePos x="0" y="0"/>
            <wp:positionH relativeFrom="margin">
              <wp:posOffset>3195955</wp:posOffset>
            </wp:positionH>
            <wp:positionV relativeFrom="margin">
              <wp:align>bottom</wp:align>
            </wp:positionV>
            <wp:extent cx="1772285" cy="2190750"/>
            <wp:effectExtent l="0" t="0" r="0" b="0"/>
            <wp:wrapSquare wrapText="bothSides"/>
            <wp:docPr id="1073741838" name="Imagen 1073741838" descr="🚀 Hisopos Johnson &amp; Johnson 150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🚀 Hisopos Johnson &amp; Johnson 150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4" t="13844" r="30336" b="13648"/>
                    <a:stretch/>
                  </pic:blipFill>
                  <pic:spPr bwMode="auto">
                    <a:xfrm>
                      <a:off x="0" y="0"/>
                      <a:ext cx="17722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237B43C6" wp14:editId="0C99E1A9">
            <wp:simplePos x="0" y="0"/>
            <wp:positionH relativeFrom="margin">
              <wp:posOffset>6205855</wp:posOffset>
            </wp:positionH>
            <wp:positionV relativeFrom="margin">
              <wp:posOffset>3282315</wp:posOffset>
            </wp:positionV>
            <wp:extent cx="2544445" cy="2886075"/>
            <wp:effectExtent l="0" t="0" r="8255" b="9525"/>
            <wp:wrapSquare wrapText="bothSides"/>
            <wp:docPr id="1073741839" name="Imagen 1073741839" descr="Cómo plantar en cajas de madera de frutas, ¡descúbrelo! - B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plantar en cajas de madera de frutas, ¡descúbrelo! - Blo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11089" r="20646" b="11460"/>
                    <a:stretch/>
                  </pic:blipFill>
                  <pic:spPr bwMode="auto">
                    <a:xfrm>
                      <a:off x="0" y="0"/>
                      <a:ext cx="25444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0E756" w14:textId="3AAD8C52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6D47A070" w14:textId="5B6522D6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F072C5E" wp14:editId="58CCD4B9">
            <wp:simplePos x="0" y="0"/>
            <wp:positionH relativeFrom="margin">
              <wp:posOffset>-318770</wp:posOffset>
            </wp:positionH>
            <wp:positionV relativeFrom="margin">
              <wp:posOffset>3444240</wp:posOffset>
            </wp:positionV>
            <wp:extent cx="2372360" cy="2372360"/>
            <wp:effectExtent l="0" t="0" r="8890" b="8890"/>
            <wp:wrapSquare wrapText="bothSides"/>
            <wp:docPr id="1073741837" name="Imagen 1073741837" descr="COTONITOS ALGODON 200UN SIM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ONITOS ALGODON 200UN SIMONDS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2CC7D" w14:textId="77777777" w:rsidR="00203EB7" w:rsidRDefault="00203EB7" w:rsidP="00203EB7">
      <w:pPr>
        <w:jc w:val="both"/>
        <w:rPr>
          <w:rFonts w:ascii="Arial" w:hAnsi="Arial" w:cs="Arial"/>
          <w:sz w:val="24"/>
          <w:szCs w:val="24"/>
        </w:rPr>
      </w:pPr>
    </w:p>
    <w:p w14:paraId="6ACBD583" w14:textId="77777777" w:rsidR="00203EB7" w:rsidRDefault="00203EB7" w:rsidP="00203EB7">
      <w:pPr>
        <w:jc w:val="both"/>
        <w:rPr>
          <w:noProof/>
        </w:rPr>
      </w:pPr>
    </w:p>
    <w:p w14:paraId="28CAF768" w14:textId="77777777" w:rsidR="00203EB7" w:rsidRDefault="00203EB7" w:rsidP="00203EB7">
      <w:pPr>
        <w:jc w:val="both"/>
        <w:rPr>
          <w:noProof/>
        </w:rPr>
      </w:pPr>
    </w:p>
    <w:p w14:paraId="0D820B27" w14:textId="77777777" w:rsidR="00203EB7" w:rsidRDefault="00203EB7" w:rsidP="00203EB7">
      <w:pPr>
        <w:jc w:val="both"/>
        <w:rPr>
          <w:noProof/>
        </w:rPr>
      </w:pPr>
    </w:p>
    <w:p w14:paraId="35DD3B7C" w14:textId="025AC003" w:rsidR="00E06A47" w:rsidRPr="00345318" w:rsidRDefault="00F04F64" w:rsidP="00345318">
      <w:pPr>
        <w:jc w:val="both"/>
        <w:rPr>
          <w:rFonts w:ascii="Arial" w:hAnsi="Arial" w:cs="Arial"/>
          <w:sz w:val="24"/>
          <w:szCs w:val="24"/>
        </w:rPr>
      </w:pPr>
      <w:r w:rsidRPr="00D844D9">
        <w:rPr>
          <w:rFonts w:ascii="Century Gothic" w:eastAsia="Century Gothic" w:hAnsi="Century Gothic" w:cs="Century Gothic"/>
          <w:noProof/>
          <w:color w:val="0000FF"/>
          <w:sz w:val="24"/>
          <w:szCs w:val="24"/>
          <w:u w:color="0000FF"/>
          <w:bdr w:val="nil"/>
          <w:lang w:val="en-US"/>
        </w:rPr>
        <w:drawing>
          <wp:anchor distT="0" distB="0" distL="0" distR="0" simplePos="0" relativeHeight="251816960" behindDoc="0" locked="0" layoutInCell="1" allowOverlap="1" wp14:anchorId="7D2177B3" wp14:editId="68C274CF">
            <wp:simplePos x="0" y="0"/>
            <wp:positionH relativeFrom="margin">
              <wp:align>center</wp:align>
            </wp:positionH>
            <wp:positionV relativeFrom="line">
              <wp:posOffset>-628650</wp:posOffset>
            </wp:positionV>
            <wp:extent cx="1028700" cy="647700"/>
            <wp:effectExtent l="0" t="0" r="0" b="0"/>
            <wp:wrapNone/>
            <wp:docPr id="1073741869" name="officeArt object" descr="http://www.uss.cl/ciencias-salud/wp-content/uploads/sites/9/2015/01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ttp://www.uss.cl/ciencias-salud/wp-content/uploads/sites/9/2015/01/Logo.jpg" descr="http://www.uss.cl/ciencias-salud/wp-content/uploads/sites/9/2015/01/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E06A47" w:rsidRPr="00345318" w:rsidSect="004B60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849D" w14:textId="77777777" w:rsidR="00AE4B55" w:rsidRDefault="00AE4B55" w:rsidP="00ED1DA8">
      <w:pPr>
        <w:spacing w:after="0" w:line="240" w:lineRule="auto"/>
      </w:pPr>
      <w:r>
        <w:separator/>
      </w:r>
    </w:p>
  </w:endnote>
  <w:endnote w:type="continuationSeparator" w:id="0">
    <w:p w14:paraId="1D7C8489" w14:textId="77777777" w:rsidR="00AE4B55" w:rsidRDefault="00AE4B55" w:rsidP="00ED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9478" w14:textId="77777777" w:rsidR="00AE4B55" w:rsidRDefault="00AE4B55" w:rsidP="00ED1DA8">
      <w:pPr>
        <w:spacing w:after="0" w:line="240" w:lineRule="auto"/>
      </w:pPr>
      <w:r>
        <w:separator/>
      </w:r>
    </w:p>
  </w:footnote>
  <w:footnote w:type="continuationSeparator" w:id="0">
    <w:p w14:paraId="5093FD9D" w14:textId="77777777" w:rsidR="00AE4B55" w:rsidRDefault="00AE4B55" w:rsidP="00ED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4775"/>
    <w:multiLevelType w:val="hybridMultilevel"/>
    <w:tmpl w:val="CDB2A5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E33A2"/>
    <w:multiLevelType w:val="multilevel"/>
    <w:tmpl w:val="29C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655"/>
    <w:multiLevelType w:val="hybridMultilevel"/>
    <w:tmpl w:val="29D66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3DC"/>
    <w:multiLevelType w:val="multilevel"/>
    <w:tmpl w:val="625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45CA7"/>
    <w:multiLevelType w:val="multilevel"/>
    <w:tmpl w:val="893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D7C87"/>
    <w:multiLevelType w:val="hybridMultilevel"/>
    <w:tmpl w:val="190E6D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74E43"/>
    <w:multiLevelType w:val="hybridMultilevel"/>
    <w:tmpl w:val="F1A6F27E"/>
    <w:lvl w:ilvl="0" w:tplc="4F9ED6B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0EE3"/>
    <w:multiLevelType w:val="multilevel"/>
    <w:tmpl w:val="D9D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377DB"/>
    <w:multiLevelType w:val="multilevel"/>
    <w:tmpl w:val="AF9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42"/>
    <w:rsid w:val="00012292"/>
    <w:rsid w:val="00013B9C"/>
    <w:rsid w:val="00023138"/>
    <w:rsid w:val="000249C5"/>
    <w:rsid w:val="00025D24"/>
    <w:rsid w:val="00035486"/>
    <w:rsid w:val="00036D6E"/>
    <w:rsid w:val="000443E8"/>
    <w:rsid w:val="00077C88"/>
    <w:rsid w:val="00082AB4"/>
    <w:rsid w:val="000836DF"/>
    <w:rsid w:val="00090A14"/>
    <w:rsid w:val="00090E24"/>
    <w:rsid w:val="00094B0E"/>
    <w:rsid w:val="000A439A"/>
    <w:rsid w:val="000B517F"/>
    <w:rsid w:val="000C7DF4"/>
    <w:rsid w:val="000D3D05"/>
    <w:rsid w:val="000D72D5"/>
    <w:rsid w:val="000E0E66"/>
    <w:rsid w:val="000F38C6"/>
    <w:rsid w:val="00105D63"/>
    <w:rsid w:val="0011497E"/>
    <w:rsid w:val="00120495"/>
    <w:rsid w:val="00122DC2"/>
    <w:rsid w:val="00125F68"/>
    <w:rsid w:val="00127A4A"/>
    <w:rsid w:val="001337C1"/>
    <w:rsid w:val="00134607"/>
    <w:rsid w:val="00137DCE"/>
    <w:rsid w:val="001433FC"/>
    <w:rsid w:val="00145602"/>
    <w:rsid w:val="0015434A"/>
    <w:rsid w:val="00161641"/>
    <w:rsid w:val="00163B6D"/>
    <w:rsid w:val="001702E9"/>
    <w:rsid w:val="00172080"/>
    <w:rsid w:val="0018369C"/>
    <w:rsid w:val="001873CE"/>
    <w:rsid w:val="001C6595"/>
    <w:rsid w:val="001C6DB5"/>
    <w:rsid w:val="001D4781"/>
    <w:rsid w:val="001E3FB2"/>
    <w:rsid w:val="001E4F52"/>
    <w:rsid w:val="001E614F"/>
    <w:rsid w:val="001F2B87"/>
    <w:rsid w:val="0020000C"/>
    <w:rsid w:val="00202EF3"/>
    <w:rsid w:val="00203EB7"/>
    <w:rsid w:val="002059E0"/>
    <w:rsid w:val="00207E2B"/>
    <w:rsid w:val="00211A5F"/>
    <w:rsid w:val="002222C1"/>
    <w:rsid w:val="00225CDB"/>
    <w:rsid w:val="002334C2"/>
    <w:rsid w:val="00236A61"/>
    <w:rsid w:val="00256F0E"/>
    <w:rsid w:val="00265F9D"/>
    <w:rsid w:val="00280D0D"/>
    <w:rsid w:val="002845F7"/>
    <w:rsid w:val="0029375A"/>
    <w:rsid w:val="0029598D"/>
    <w:rsid w:val="0029664B"/>
    <w:rsid w:val="002A5108"/>
    <w:rsid w:val="002B13D5"/>
    <w:rsid w:val="002B431E"/>
    <w:rsid w:val="002B6E50"/>
    <w:rsid w:val="002C5FA0"/>
    <w:rsid w:val="002D318C"/>
    <w:rsid w:val="002D35D3"/>
    <w:rsid w:val="002D6F53"/>
    <w:rsid w:val="002E143F"/>
    <w:rsid w:val="002E3380"/>
    <w:rsid w:val="002F10B2"/>
    <w:rsid w:val="002F5C78"/>
    <w:rsid w:val="002F7B83"/>
    <w:rsid w:val="00320F32"/>
    <w:rsid w:val="00321FAD"/>
    <w:rsid w:val="00322FDC"/>
    <w:rsid w:val="00325C40"/>
    <w:rsid w:val="003315E9"/>
    <w:rsid w:val="00332A08"/>
    <w:rsid w:val="00335566"/>
    <w:rsid w:val="00337D6E"/>
    <w:rsid w:val="00345318"/>
    <w:rsid w:val="00345721"/>
    <w:rsid w:val="003472C0"/>
    <w:rsid w:val="003519BC"/>
    <w:rsid w:val="00355086"/>
    <w:rsid w:val="00370AA6"/>
    <w:rsid w:val="00377719"/>
    <w:rsid w:val="00384E88"/>
    <w:rsid w:val="00385A91"/>
    <w:rsid w:val="003A0C3A"/>
    <w:rsid w:val="003A5AFC"/>
    <w:rsid w:val="003B07B2"/>
    <w:rsid w:val="003D62D7"/>
    <w:rsid w:val="003D6547"/>
    <w:rsid w:val="003E24C8"/>
    <w:rsid w:val="003E6FA0"/>
    <w:rsid w:val="003E6FCF"/>
    <w:rsid w:val="00400700"/>
    <w:rsid w:val="00404D74"/>
    <w:rsid w:val="00405696"/>
    <w:rsid w:val="00407FCD"/>
    <w:rsid w:val="004139F6"/>
    <w:rsid w:val="00415B8B"/>
    <w:rsid w:val="00421363"/>
    <w:rsid w:val="004319DB"/>
    <w:rsid w:val="00433384"/>
    <w:rsid w:val="004427CC"/>
    <w:rsid w:val="00452FA0"/>
    <w:rsid w:val="00474283"/>
    <w:rsid w:val="00476021"/>
    <w:rsid w:val="004766E1"/>
    <w:rsid w:val="0047739F"/>
    <w:rsid w:val="00482415"/>
    <w:rsid w:val="00487EC7"/>
    <w:rsid w:val="00491B08"/>
    <w:rsid w:val="004A10AF"/>
    <w:rsid w:val="004B31ED"/>
    <w:rsid w:val="004B6042"/>
    <w:rsid w:val="004C0934"/>
    <w:rsid w:val="004C3145"/>
    <w:rsid w:val="004C64F1"/>
    <w:rsid w:val="004D3199"/>
    <w:rsid w:val="004D4C4D"/>
    <w:rsid w:val="004E0ECE"/>
    <w:rsid w:val="004F71EB"/>
    <w:rsid w:val="005053DD"/>
    <w:rsid w:val="00511648"/>
    <w:rsid w:val="00516B40"/>
    <w:rsid w:val="00527E26"/>
    <w:rsid w:val="00534DC3"/>
    <w:rsid w:val="005448E9"/>
    <w:rsid w:val="00554F69"/>
    <w:rsid w:val="00555374"/>
    <w:rsid w:val="00555440"/>
    <w:rsid w:val="00563332"/>
    <w:rsid w:val="00575F03"/>
    <w:rsid w:val="005773C6"/>
    <w:rsid w:val="00582853"/>
    <w:rsid w:val="005841BD"/>
    <w:rsid w:val="00591E2A"/>
    <w:rsid w:val="00593EC7"/>
    <w:rsid w:val="00597C39"/>
    <w:rsid w:val="005A00A1"/>
    <w:rsid w:val="005B463F"/>
    <w:rsid w:val="005C2185"/>
    <w:rsid w:val="005D3887"/>
    <w:rsid w:val="005D62CD"/>
    <w:rsid w:val="005E5C42"/>
    <w:rsid w:val="005E5C5E"/>
    <w:rsid w:val="005F2381"/>
    <w:rsid w:val="005F4120"/>
    <w:rsid w:val="005F6E8E"/>
    <w:rsid w:val="006148E8"/>
    <w:rsid w:val="0061677E"/>
    <w:rsid w:val="0062063E"/>
    <w:rsid w:val="00623192"/>
    <w:rsid w:val="006329E7"/>
    <w:rsid w:val="00636908"/>
    <w:rsid w:val="006405BF"/>
    <w:rsid w:val="006419BE"/>
    <w:rsid w:val="00641FFA"/>
    <w:rsid w:val="00654506"/>
    <w:rsid w:val="00656750"/>
    <w:rsid w:val="0065698F"/>
    <w:rsid w:val="00666AEB"/>
    <w:rsid w:val="006724AB"/>
    <w:rsid w:val="00674437"/>
    <w:rsid w:val="0068113A"/>
    <w:rsid w:val="006902D6"/>
    <w:rsid w:val="00692223"/>
    <w:rsid w:val="006950A6"/>
    <w:rsid w:val="006B1E27"/>
    <w:rsid w:val="006C4B93"/>
    <w:rsid w:val="006C507B"/>
    <w:rsid w:val="006D02C7"/>
    <w:rsid w:val="006D0FAB"/>
    <w:rsid w:val="006D43C5"/>
    <w:rsid w:val="006D4C78"/>
    <w:rsid w:val="006E4326"/>
    <w:rsid w:val="006E6DDB"/>
    <w:rsid w:val="006E6E0C"/>
    <w:rsid w:val="006F570F"/>
    <w:rsid w:val="006F62BE"/>
    <w:rsid w:val="00710DF8"/>
    <w:rsid w:val="007145E5"/>
    <w:rsid w:val="00715DE8"/>
    <w:rsid w:val="007220D0"/>
    <w:rsid w:val="00722FDE"/>
    <w:rsid w:val="00746A02"/>
    <w:rsid w:val="00753590"/>
    <w:rsid w:val="0075790C"/>
    <w:rsid w:val="00760586"/>
    <w:rsid w:val="00761449"/>
    <w:rsid w:val="0076317F"/>
    <w:rsid w:val="0076614A"/>
    <w:rsid w:val="0077490B"/>
    <w:rsid w:val="00775E22"/>
    <w:rsid w:val="00777693"/>
    <w:rsid w:val="007973F4"/>
    <w:rsid w:val="007B0735"/>
    <w:rsid w:val="007C75D4"/>
    <w:rsid w:val="007E3B5D"/>
    <w:rsid w:val="007F675F"/>
    <w:rsid w:val="008178AF"/>
    <w:rsid w:val="00822F15"/>
    <w:rsid w:val="00834267"/>
    <w:rsid w:val="00843197"/>
    <w:rsid w:val="00845296"/>
    <w:rsid w:val="008549C2"/>
    <w:rsid w:val="00855623"/>
    <w:rsid w:val="0086210E"/>
    <w:rsid w:val="0086359D"/>
    <w:rsid w:val="00871338"/>
    <w:rsid w:val="00891078"/>
    <w:rsid w:val="008C4DD0"/>
    <w:rsid w:val="008D542D"/>
    <w:rsid w:val="008E2644"/>
    <w:rsid w:val="008E4767"/>
    <w:rsid w:val="008E7AED"/>
    <w:rsid w:val="008F4695"/>
    <w:rsid w:val="00922EF0"/>
    <w:rsid w:val="00942FEA"/>
    <w:rsid w:val="00951F9C"/>
    <w:rsid w:val="00957E82"/>
    <w:rsid w:val="009609CE"/>
    <w:rsid w:val="009670F2"/>
    <w:rsid w:val="00970CDD"/>
    <w:rsid w:val="00972737"/>
    <w:rsid w:val="0097750A"/>
    <w:rsid w:val="00977759"/>
    <w:rsid w:val="009803C1"/>
    <w:rsid w:val="009856FF"/>
    <w:rsid w:val="00991ACA"/>
    <w:rsid w:val="00997CDC"/>
    <w:rsid w:val="009A4E58"/>
    <w:rsid w:val="009A638B"/>
    <w:rsid w:val="009A65DB"/>
    <w:rsid w:val="009B2CF7"/>
    <w:rsid w:val="009C450B"/>
    <w:rsid w:val="009C5A62"/>
    <w:rsid w:val="009C7DB7"/>
    <w:rsid w:val="009D2B18"/>
    <w:rsid w:val="009D39AD"/>
    <w:rsid w:val="009D7B31"/>
    <w:rsid w:val="009E0240"/>
    <w:rsid w:val="009E228D"/>
    <w:rsid w:val="009F2454"/>
    <w:rsid w:val="00A0343C"/>
    <w:rsid w:val="00A040A3"/>
    <w:rsid w:val="00A12DD6"/>
    <w:rsid w:val="00A264BB"/>
    <w:rsid w:val="00A26C13"/>
    <w:rsid w:val="00A57C54"/>
    <w:rsid w:val="00A617E9"/>
    <w:rsid w:val="00A628EC"/>
    <w:rsid w:val="00A644AA"/>
    <w:rsid w:val="00A64AD3"/>
    <w:rsid w:val="00A65A52"/>
    <w:rsid w:val="00A70C18"/>
    <w:rsid w:val="00A71553"/>
    <w:rsid w:val="00A72DF0"/>
    <w:rsid w:val="00A7319A"/>
    <w:rsid w:val="00A762B5"/>
    <w:rsid w:val="00A836B8"/>
    <w:rsid w:val="00A90317"/>
    <w:rsid w:val="00A90E90"/>
    <w:rsid w:val="00AA35D9"/>
    <w:rsid w:val="00AB05AD"/>
    <w:rsid w:val="00AB41C0"/>
    <w:rsid w:val="00AB5839"/>
    <w:rsid w:val="00AC2009"/>
    <w:rsid w:val="00AC78B7"/>
    <w:rsid w:val="00AD34D5"/>
    <w:rsid w:val="00AD436E"/>
    <w:rsid w:val="00AD7E79"/>
    <w:rsid w:val="00AE4B55"/>
    <w:rsid w:val="00AE57C3"/>
    <w:rsid w:val="00AE57D0"/>
    <w:rsid w:val="00AE7B84"/>
    <w:rsid w:val="00AF635C"/>
    <w:rsid w:val="00AF6B46"/>
    <w:rsid w:val="00B04FA0"/>
    <w:rsid w:val="00B103CF"/>
    <w:rsid w:val="00B41EC6"/>
    <w:rsid w:val="00B4358E"/>
    <w:rsid w:val="00B44B1C"/>
    <w:rsid w:val="00B466E9"/>
    <w:rsid w:val="00B57BF9"/>
    <w:rsid w:val="00B57E99"/>
    <w:rsid w:val="00B7536A"/>
    <w:rsid w:val="00B816BA"/>
    <w:rsid w:val="00B8498C"/>
    <w:rsid w:val="00B90B53"/>
    <w:rsid w:val="00B94180"/>
    <w:rsid w:val="00B95FC1"/>
    <w:rsid w:val="00B97B6D"/>
    <w:rsid w:val="00BA4D43"/>
    <w:rsid w:val="00BB1611"/>
    <w:rsid w:val="00BB352A"/>
    <w:rsid w:val="00BB485E"/>
    <w:rsid w:val="00BB76B2"/>
    <w:rsid w:val="00BC3C3C"/>
    <w:rsid w:val="00BC781A"/>
    <w:rsid w:val="00BD4534"/>
    <w:rsid w:val="00BE31EC"/>
    <w:rsid w:val="00BF14C3"/>
    <w:rsid w:val="00C02920"/>
    <w:rsid w:val="00C03546"/>
    <w:rsid w:val="00C05EEB"/>
    <w:rsid w:val="00C156A5"/>
    <w:rsid w:val="00C279C2"/>
    <w:rsid w:val="00C3653A"/>
    <w:rsid w:val="00C45B42"/>
    <w:rsid w:val="00C45ECF"/>
    <w:rsid w:val="00C55801"/>
    <w:rsid w:val="00C55E07"/>
    <w:rsid w:val="00C71AD9"/>
    <w:rsid w:val="00C724A1"/>
    <w:rsid w:val="00C76581"/>
    <w:rsid w:val="00C76F87"/>
    <w:rsid w:val="00CB164F"/>
    <w:rsid w:val="00CB6C12"/>
    <w:rsid w:val="00CB79AF"/>
    <w:rsid w:val="00CC0302"/>
    <w:rsid w:val="00CC0A53"/>
    <w:rsid w:val="00CC4F63"/>
    <w:rsid w:val="00CC7599"/>
    <w:rsid w:val="00CD07CA"/>
    <w:rsid w:val="00CD3838"/>
    <w:rsid w:val="00CF3D00"/>
    <w:rsid w:val="00D078EE"/>
    <w:rsid w:val="00D1699D"/>
    <w:rsid w:val="00D27567"/>
    <w:rsid w:val="00D35C4E"/>
    <w:rsid w:val="00D3799E"/>
    <w:rsid w:val="00D4427F"/>
    <w:rsid w:val="00D45D56"/>
    <w:rsid w:val="00D51D75"/>
    <w:rsid w:val="00D52C36"/>
    <w:rsid w:val="00D54D53"/>
    <w:rsid w:val="00D61AA3"/>
    <w:rsid w:val="00D73510"/>
    <w:rsid w:val="00D761B1"/>
    <w:rsid w:val="00D804C7"/>
    <w:rsid w:val="00D84873"/>
    <w:rsid w:val="00D911CC"/>
    <w:rsid w:val="00DA0353"/>
    <w:rsid w:val="00DA1CA5"/>
    <w:rsid w:val="00DA26CA"/>
    <w:rsid w:val="00DA2845"/>
    <w:rsid w:val="00DA4095"/>
    <w:rsid w:val="00DB267F"/>
    <w:rsid w:val="00DB34B4"/>
    <w:rsid w:val="00DC08C6"/>
    <w:rsid w:val="00DC7147"/>
    <w:rsid w:val="00DE3D5A"/>
    <w:rsid w:val="00DF1BCB"/>
    <w:rsid w:val="00DF6B62"/>
    <w:rsid w:val="00E02AAA"/>
    <w:rsid w:val="00E0517A"/>
    <w:rsid w:val="00E05C80"/>
    <w:rsid w:val="00E05F53"/>
    <w:rsid w:val="00E06A47"/>
    <w:rsid w:val="00E11349"/>
    <w:rsid w:val="00E17517"/>
    <w:rsid w:val="00E20BA1"/>
    <w:rsid w:val="00E31B02"/>
    <w:rsid w:val="00E34117"/>
    <w:rsid w:val="00E3613F"/>
    <w:rsid w:val="00E6533F"/>
    <w:rsid w:val="00E71645"/>
    <w:rsid w:val="00E82FA7"/>
    <w:rsid w:val="00E946D0"/>
    <w:rsid w:val="00EA22AA"/>
    <w:rsid w:val="00ED0498"/>
    <w:rsid w:val="00ED1DA8"/>
    <w:rsid w:val="00F039EA"/>
    <w:rsid w:val="00F04F64"/>
    <w:rsid w:val="00F11C61"/>
    <w:rsid w:val="00F13AC0"/>
    <w:rsid w:val="00F3601A"/>
    <w:rsid w:val="00F43E35"/>
    <w:rsid w:val="00F479DB"/>
    <w:rsid w:val="00F53E0F"/>
    <w:rsid w:val="00F54181"/>
    <w:rsid w:val="00F6165E"/>
    <w:rsid w:val="00F62B13"/>
    <w:rsid w:val="00F65CBA"/>
    <w:rsid w:val="00F67D5B"/>
    <w:rsid w:val="00F71CF8"/>
    <w:rsid w:val="00F71D7D"/>
    <w:rsid w:val="00F80934"/>
    <w:rsid w:val="00F82F86"/>
    <w:rsid w:val="00F961BA"/>
    <w:rsid w:val="00FA2608"/>
    <w:rsid w:val="00FA3F47"/>
    <w:rsid w:val="00FB1E0D"/>
    <w:rsid w:val="00FC29DB"/>
    <w:rsid w:val="00FD377A"/>
    <w:rsid w:val="00FD6155"/>
    <w:rsid w:val="00FE6DC5"/>
    <w:rsid w:val="00FF1EEB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2907"/>
  <w15:chartTrackingRefBased/>
  <w15:docId w15:val="{6DA42DE8-4D4D-4696-89EA-5C9B936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9670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1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DA8"/>
  </w:style>
  <w:style w:type="paragraph" w:styleId="Piedepgina">
    <w:name w:val="footer"/>
    <w:basedOn w:val="Normal"/>
    <w:link w:val="PiedepginaCar"/>
    <w:uiPriority w:val="99"/>
    <w:unhideWhenUsed/>
    <w:rsid w:val="00ED1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DA8"/>
  </w:style>
  <w:style w:type="table" w:styleId="Tablaconcuadrcula">
    <w:name w:val="Table Grid"/>
    <w:basedOn w:val="Tablanormal"/>
    <w:uiPriority w:val="39"/>
    <w:rsid w:val="0040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1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7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7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7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7E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113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AB5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microsoft.com/office/2007/relationships/diagramDrawing" Target="diagrams/drawing1.xml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youtube.com/watch?v=mE_SnW0TjO0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gif"/><Relationship Id="rId67" Type="http://schemas.openxmlformats.org/officeDocument/2006/relationships/image" Target="media/image52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www.youtube.com/watch?v=mE_SnW0TjO0" TargetMode="External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youtube.com/watch?v=gyCfG4xVFSk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7EEC8-64B9-4D42-B333-4AEAF9E50EB8}" type="doc">
      <dgm:prSet loTypeId="urn:microsoft.com/office/officeart/2005/8/layout/hProcess9" loCatId="process" qsTypeId="urn:microsoft.com/office/officeart/2005/8/quickstyle/simple1" qsCatId="simple" csTypeId="urn:microsoft.com/office/officeart/2005/8/colors/accent6_5" csCatId="accent6" phldr="1"/>
      <dgm:spPr/>
    </dgm:pt>
    <dgm:pt modelId="{3C0DD487-6BDC-43E9-B598-8DD0A288912D}">
      <dgm:prSet phldrT="[Texto]"/>
      <dgm:spPr>
        <a:xfrm>
          <a:off x="220775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L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des de Apoyo con la información y materiales</a:t>
          </a:r>
        </a:p>
        <a:p>
          <a:pPr>
            <a:buNone/>
          </a:pPr>
          <a:r>
            <a:rPr lang="es-CL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tudiante en práctica USS y/o Profesor a cargo</a:t>
          </a:r>
        </a:p>
      </dgm:t>
    </dgm:pt>
    <dgm:pt modelId="{8018A8A8-308A-4138-924D-569C1AC5904A}" type="parTrans" cxnId="{7830569B-A20F-43E0-932E-306822C71364}">
      <dgm:prSet/>
      <dgm:spPr/>
      <dgm:t>
        <a:bodyPr/>
        <a:lstStyle/>
        <a:p>
          <a:endParaRPr lang="es-CL"/>
        </a:p>
      </dgm:t>
    </dgm:pt>
    <dgm:pt modelId="{A547F102-9FC6-4EFF-A591-6399DAD4A2A0}" type="sibTrans" cxnId="{7830569B-A20F-43E0-932E-306822C71364}">
      <dgm:prSet/>
      <dgm:spPr/>
      <dgm:t>
        <a:bodyPr/>
        <a:lstStyle/>
        <a:p>
          <a:endParaRPr lang="es-CL"/>
        </a:p>
      </dgm:t>
    </dgm:pt>
    <dgm:pt modelId="{13CAD4F9-A282-4CC3-A6CF-70E19CCF96FE}">
      <dgm:prSet phldrT="[Texto]"/>
      <dgm:spPr>
        <a:xfrm>
          <a:off x="2280285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L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oyo y participación de la Famila  como mediador</a:t>
          </a:r>
        </a:p>
      </dgm:t>
    </dgm:pt>
    <dgm:pt modelId="{B319C5BB-7363-49E0-B18A-F87FCB5B94DB}" type="parTrans" cxnId="{171BCE53-D32C-4811-BC48-CCD46D090E13}">
      <dgm:prSet/>
      <dgm:spPr/>
      <dgm:t>
        <a:bodyPr/>
        <a:lstStyle/>
        <a:p>
          <a:endParaRPr lang="es-CL"/>
        </a:p>
      </dgm:t>
    </dgm:pt>
    <dgm:pt modelId="{6DCAAEE4-F836-47F0-A9A2-B1D07A7476BC}" type="sibTrans" cxnId="{171BCE53-D32C-4811-BC48-CCD46D090E13}">
      <dgm:prSet/>
      <dgm:spPr/>
      <dgm:t>
        <a:bodyPr/>
        <a:lstStyle/>
        <a:p>
          <a:endParaRPr lang="es-CL"/>
        </a:p>
      </dgm:t>
    </dgm:pt>
    <dgm:pt modelId="{7B2F8595-5345-4267-8348-34C25F00181E}">
      <dgm:prSet phldrT="[Texto]"/>
      <dgm:spPr>
        <a:xfrm>
          <a:off x="4339794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L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rticipación del estudiante</a:t>
          </a:r>
        </a:p>
      </dgm:t>
    </dgm:pt>
    <dgm:pt modelId="{54B23875-4739-405A-9B76-3FED90F3F430}" type="parTrans" cxnId="{694CDA71-05D0-4AE4-BA98-6AC1CA34C283}">
      <dgm:prSet/>
      <dgm:spPr/>
      <dgm:t>
        <a:bodyPr/>
        <a:lstStyle/>
        <a:p>
          <a:endParaRPr lang="es-CL"/>
        </a:p>
      </dgm:t>
    </dgm:pt>
    <dgm:pt modelId="{00C72223-7E50-4633-99E3-0AB1DDB343FD}" type="sibTrans" cxnId="{694CDA71-05D0-4AE4-BA98-6AC1CA34C283}">
      <dgm:prSet/>
      <dgm:spPr/>
      <dgm:t>
        <a:bodyPr/>
        <a:lstStyle/>
        <a:p>
          <a:endParaRPr lang="es-CL"/>
        </a:p>
      </dgm:t>
    </dgm:pt>
    <dgm:pt modelId="{3643CBB5-5696-46AC-8905-34AFF648C21C}" type="pres">
      <dgm:prSet presAssocID="{8227EEC8-64B9-4D42-B333-4AEAF9E50EB8}" presName="CompostProcess" presStyleCnt="0">
        <dgm:presLayoutVars>
          <dgm:dir/>
          <dgm:resizeHandles val="exact"/>
        </dgm:presLayoutVars>
      </dgm:prSet>
      <dgm:spPr/>
    </dgm:pt>
    <dgm:pt modelId="{0EE7C0EC-F5B5-495C-8A43-56D461EF1787}" type="pres">
      <dgm:prSet presAssocID="{8227EEC8-64B9-4D42-B333-4AEAF9E50EB8}" presName="arrow" presStyleLbl="bgShp" presStyleIdx="0" presStyleCnt="1"/>
      <dgm:spPr>
        <a:xfrm>
          <a:off x="488632" y="0"/>
          <a:ext cx="5537835" cy="2171700"/>
        </a:xfrm>
        <a:prstGeom prst="rightArrow">
          <a:avLst/>
        </a:prstGeom>
        <a:solidFill>
          <a:srgbClr val="70AD47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7AA57CB1-54A4-4E7D-BFF4-395FF5AC1865}" type="pres">
      <dgm:prSet presAssocID="{8227EEC8-64B9-4D42-B333-4AEAF9E50EB8}" presName="linearProcess" presStyleCnt="0"/>
      <dgm:spPr/>
    </dgm:pt>
    <dgm:pt modelId="{3B2C5FD6-6B63-4AAC-8264-C9F30B840360}" type="pres">
      <dgm:prSet presAssocID="{3C0DD487-6BDC-43E9-B598-8DD0A288912D}" presName="textNode" presStyleLbl="node1" presStyleIdx="0" presStyleCnt="3">
        <dgm:presLayoutVars>
          <dgm:bulletEnabled val="1"/>
        </dgm:presLayoutVars>
      </dgm:prSet>
      <dgm:spPr/>
    </dgm:pt>
    <dgm:pt modelId="{F641F040-24BE-4E6B-8E79-82F173A21299}" type="pres">
      <dgm:prSet presAssocID="{A547F102-9FC6-4EFF-A591-6399DAD4A2A0}" presName="sibTrans" presStyleCnt="0"/>
      <dgm:spPr/>
    </dgm:pt>
    <dgm:pt modelId="{28909B08-8B0C-456A-A518-4EC1A64898D5}" type="pres">
      <dgm:prSet presAssocID="{13CAD4F9-A282-4CC3-A6CF-70E19CCF96FE}" presName="textNode" presStyleLbl="node1" presStyleIdx="1" presStyleCnt="3">
        <dgm:presLayoutVars>
          <dgm:bulletEnabled val="1"/>
        </dgm:presLayoutVars>
      </dgm:prSet>
      <dgm:spPr/>
    </dgm:pt>
    <dgm:pt modelId="{421FA8B9-5DDF-4937-9B14-8355696A9CCE}" type="pres">
      <dgm:prSet presAssocID="{6DCAAEE4-F836-47F0-A9A2-B1D07A7476BC}" presName="sibTrans" presStyleCnt="0"/>
      <dgm:spPr/>
    </dgm:pt>
    <dgm:pt modelId="{4A68E600-8637-44BE-A17B-54BC1AF8CE6E}" type="pres">
      <dgm:prSet presAssocID="{7B2F8595-5345-4267-8348-34C25F00181E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694CDA71-05D0-4AE4-BA98-6AC1CA34C283}" srcId="{8227EEC8-64B9-4D42-B333-4AEAF9E50EB8}" destId="{7B2F8595-5345-4267-8348-34C25F00181E}" srcOrd="2" destOrd="0" parTransId="{54B23875-4739-405A-9B76-3FED90F3F430}" sibTransId="{00C72223-7E50-4633-99E3-0AB1DDB343FD}"/>
    <dgm:cxn modelId="{171BCE53-D32C-4811-BC48-CCD46D090E13}" srcId="{8227EEC8-64B9-4D42-B333-4AEAF9E50EB8}" destId="{13CAD4F9-A282-4CC3-A6CF-70E19CCF96FE}" srcOrd="1" destOrd="0" parTransId="{B319C5BB-7363-49E0-B18A-F87FCB5B94DB}" sibTransId="{6DCAAEE4-F836-47F0-A9A2-B1D07A7476BC}"/>
    <dgm:cxn modelId="{6C747E76-2C6C-440E-94E0-570BFD9853CD}" type="presOf" srcId="{3C0DD487-6BDC-43E9-B598-8DD0A288912D}" destId="{3B2C5FD6-6B63-4AAC-8264-C9F30B840360}" srcOrd="0" destOrd="0" presId="urn:microsoft.com/office/officeart/2005/8/layout/hProcess9"/>
    <dgm:cxn modelId="{12E6DC99-FD65-48BB-B92A-9D3CB9D53AD8}" type="presOf" srcId="{8227EEC8-64B9-4D42-B333-4AEAF9E50EB8}" destId="{3643CBB5-5696-46AC-8905-34AFF648C21C}" srcOrd="0" destOrd="0" presId="urn:microsoft.com/office/officeart/2005/8/layout/hProcess9"/>
    <dgm:cxn modelId="{7830569B-A20F-43E0-932E-306822C71364}" srcId="{8227EEC8-64B9-4D42-B333-4AEAF9E50EB8}" destId="{3C0DD487-6BDC-43E9-B598-8DD0A288912D}" srcOrd="0" destOrd="0" parTransId="{8018A8A8-308A-4138-924D-569C1AC5904A}" sibTransId="{A547F102-9FC6-4EFF-A591-6399DAD4A2A0}"/>
    <dgm:cxn modelId="{FA3E08D4-1789-45B6-8FB7-B9454214531B}" type="presOf" srcId="{7B2F8595-5345-4267-8348-34C25F00181E}" destId="{4A68E600-8637-44BE-A17B-54BC1AF8CE6E}" srcOrd="0" destOrd="0" presId="urn:microsoft.com/office/officeart/2005/8/layout/hProcess9"/>
    <dgm:cxn modelId="{9BCD12D8-AB0F-48E0-9296-13BDC41165EF}" type="presOf" srcId="{13CAD4F9-A282-4CC3-A6CF-70E19CCF96FE}" destId="{28909B08-8B0C-456A-A518-4EC1A64898D5}" srcOrd="0" destOrd="0" presId="urn:microsoft.com/office/officeart/2005/8/layout/hProcess9"/>
    <dgm:cxn modelId="{3A4C8777-26E9-4D0D-B30C-682C1C956F27}" type="presParOf" srcId="{3643CBB5-5696-46AC-8905-34AFF648C21C}" destId="{0EE7C0EC-F5B5-495C-8A43-56D461EF1787}" srcOrd="0" destOrd="0" presId="urn:microsoft.com/office/officeart/2005/8/layout/hProcess9"/>
    <dgm:cxn modelId="{1E458E9D-F905-4F17-979D-630FC04896E0}" type="presParOf" srcId="{3643CBB5-5696-46AC-8905-34AFF648C21C}" destId="{7AA57CB1-54A4-4E7D-BFF4-395FF5AC1865}" srcOrd="1" destOrd="0" presId="urn:microsoft.com/office/officeart/2005/8/layout/hProcess9"/>
    <dgm:cxn modelId="{80166B2A-57FD-4337-A437-AD0A463B0984}" type="presParOf" srcId="{7AA57CB1-54A4-4E7D-BFF4-395FF5AC1865}" destId="{3B2C5FD6-6B63-4AAC-8264-C9F30B840360}" srcOrd="0" destOrd="0" presId="urn:microsoft.com/office/officeart/2005/8/layout/hProcess9"/>
    <dgm:cxn modelId="{9E531C0F-6BE0-4C96-8607-CF2E080436E5}" type="presParOf" srcId="{7AA57CB1-54A4-4E7D-BFF4-395FF5AC1865}" destId="{F641F040-24BE-4E6B-8E79-82F173A21299}" srcOrd="1" destOrd="0" presId="urn:microsoft.com/office/officeart/2005/8/layout/hProcess9"/>
    <dgm:cxn modelId="{642E5CE1-D4FF-4A42-9B49-5D0D16CC46F1}" type="presParOf" srcId="{7AA57CB1-54A4-4E7D-BFF4-395FF5AC1865}" destId="{28909B08-8B0C-456A-A518-4EC1A64898D5}" srcOrd="2" destOrd="0" presId="urn:microsoft.com/office/officeart/2005/8/layout/hProcess9"/>
    <dgm:cxn modelId="{36252845-9F5C-4A14-9B8E-E409372F3AFC}" type="presParOf" srcId="{7AA57CB1-54A4-4E7D-BFF4-395FF5AC1865}" destId="{421FA8B9-5DDF-4937-9B14-8355696A9CCE}" srcOrd="3" destOrd="0" presId="urn:microsoft.com/office/officeart/2005/8/layout/hProcess9"/>
    <dgm:cxn modelId="{B9433584-AAB6-4E04-81C0-AA02291CE626}" type="presParOf" srcId="{7AA57CB1-54A4-4E7D-BFF4-395FF5AC1865}" destId="{4A68E600-8637-44BE-A17B-54BC1AF8CE6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7C0EC-F5B5-495C-8A43-56D461EF1787}">
      <dsp:nvSpPr>
        <dsp:cNvPr id="0" name=""/>
        <dsp:cNvSpPr/>
      </dsp:nvSpPr>
      <dsp:spPr>
        <a:xfrm>
          <a:off x="488632" y="0"/>
          <a:ext cx="5537835" cy="2171700"/>
        </a:xfrm>
        <a:prstGeom prst="rightArrow">
          <a:avLst/>
        </a:prstGeom>
        <a:solidFill>
          <a:srgbClr val="70AD47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2C5FD6-6B63-4AAC-8264-C9F30B840360}">
      <dsp:nvSpPr>
        <dsp:cNvPr id="0" name=""/>
        <dsp:cNvSpPr/>
      </dsp:nvSpPr>
      <dsp:spPr>
        <a:xfrm>
          <a:off x="220775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des de Apoyo con la información y material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tudiante en práctica USS y/o Profesor a cargo</a:t>
          </a:r>
        </a:p>
      </dsp:txBody>
      <dsp:txXfrm>
        <a:off x="263180" y="693915"/>
        <a:ext cx="1869720" cy="783870"/>
      </dsp:txXfrm>
    </dsp:sp>
    <dsp:sp modelId="{28909B08-8B0C-456A-A518-4EC1A64898D5}">
      <dsp:nvSpPr>
        <dsp:cNvPr id="0" name=""/>
        <dsp:cNvSpPr/>
      </dsp:nvSpPr>
      <dsp:spPr>
        <a:xfrm>
          <a:off x="2280285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oyo y participación de la Famila  como mediador</a:t>
          </a:r>
        </a:p>
      </dsp:txBody>
      <dsp:txXfrm>
        <a:off x="2322690" y="693915"/>
        <a:ext cx="1869720" cy="783870"/>
      </dsp:txXfrm>
    </dsp:sp>
    <dsp:sp modelId="{4A68E600-8637-44BE-A17B-54BC1AF8CE6E}">
      <dsp:nvSpPr>
        <dsp:cNvPr id="0" name=""/>
        <dsp:cNvSpPr/>
      </dsp:nvSpPr>
      <dsp:spPr>
        <a:xfrm>
          <a:off x="4339794" y="651510"/>
          <a:ext cx="1954530" cy="868680"/>
        </a:xfrm>
        <a:prstGeom prst="roundRect">
          <a:avLst/>
        </a:prstGeom>
        <a:solidFill>
          <a:srgbClr val="70AD47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rticipación del estudiante</a:t>
          </a:r>
        </a:p>
      </dsp:txBody>
      <dsp:txXfrm>
        <a:off x="4382199" y="693915"/>
        <a:ext cx="1869720" cy="783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9213-0CEA-4658-A62F-CBD06B9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3293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alme24@outlook.com</dc:creator>
  <cp:keywords/>
  <dc:description/>
  <cp:lastModifiedBy>camialme24@outlook.com</cp:lastModifiedBy>
  <cp:revision>46</cp:revision>
  <dcterms:created xsi:type="dcterms:W3CDTF">2020-06-04T05:50:00Z</dcterms:created>
  <dcterms:modified xsi:type="dcterms:W3CDTF">2020-06-04T06:41:00Z</dcterms:modified>
</cp:coreProperties>
</file>